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45CE" w14:textId="77777777" w:rsidR="00741238" w:rsidRDefault="00741238" w:rsidP="003E5ACE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2FFB8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2D04D84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C3AAFFF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للتواصل مع الأستاذ عصام الشيخ</w:t>
      </w:r>
    </w:p>
    <w:p w14:paraId="227EC1D3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73DE7C9D" w14:textId="77777777" w:rsidR="00741238" w:rsidRPr="0061567F" w:rsidRDefault="00741238" w:rsidP="00741238">
      <w:pPr>
        <w:autoSpaceDE w:val="0"/>
        <w:autoSpaceDN w:val="0"/>
        <w:bidi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0796300625</w:t>
      </w:r>
    </w:p>
    <w:p w14:paraId="395F7F62" w14:textId="77777777" w:rsidR="00741238" w:rsidRPr="0061567F" w:rsidRDefault="00741238" w:rsidP="00741238">
      <w:pPr>
        <w:autoSpaceDE w:val="0"/>
        <w:autoSpaceDN w:val="0"/>
        <w:bidi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</w:rPr>
      </w:pPr>
    </w:p>
    <w:p w14:paraId="1FA69F41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أرجو الاشتراك في قناة اليوتيوب</w:t>
      </w:r>
    </w:p>
    <w:p w14:paraId="5638537C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49E791D7" w14:textId="4A8B6173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قناة الأستاذ عصام الشيخ على </w:t>
      </w:r>
      <w:r w:rsidR="006F2CF3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اليوتيوب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(حصص</w:t>
      </w:r>
      <w:r w:rsidR="009D252B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 xml:space="preserve"> رياضيات عصام </w:t>
      </w:r>
      <w:r w:rsidR="00B34840" w:rsidRPr="0061567F">
        <w:rPr>
          <w:rFonts w:ascii="Í7”˛" w:eastAsia="Calibri" w:hAnsi="Í7”˛" w:cs="Í7”˛" w:hint="cs"/>
          <w:b/>
          <w:bCs/>
          <w:color w:val="E60000"/>
          <w:sz w:val="40"/>
          <w:szCs w:val="40"/>
          <w:rtl/>
        </w:rPr>
        <w:t>الشيخ)</w:t>
      </w:r>
    </w:p>
    <w:p w14:paraId="53D2BE1F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56D47D02" w14:textId="77777777" w:rsidR="00741238" w:rsidRPr="0061567F" w:rsidRDefault="00741238" w:rsidP="00741238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30CC9616" w14:textId="77777777" w:rsidR="00741238" w:rsidRPr="0061567F" w:rsidRDefault="00741238" w:rsidP="00741238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  <w:r w:rsidRPr="0061567F">
        <w:rPr>
          <w:rFonts w:ascii="Í7”˛" w:eastAsia="Calibri" w:hAnsi="Í7”˛" w:cs="Í7”˛"/>
          <w:b/>
          <w:bCs/>
          <w:color w:val="E60000"/>
          <w:sz w:val="40"/>
          <w:szCs w:val="40"/>
        </w:rPr>
        <w:t>https://www.youtube.com/channel/UCd0OuRi3MeoS0aLVXYVoTwA/videos</w:t>
      </w:r>
    </w:p>
    <w:p w14:paraId="33A69419" w14:textId="77777777" w:rsidR="00741238" w:rsidRPr="0061567F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40"/>
          <w:szCs w:val="40"/>
          <w:rtl/>
        </w:rPr>
      </w:pPr>
    </w:p>
    <w:p w14:paraId="188C4F36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9C79312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8620C2E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7A171A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D52AD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ED9779B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461CFA9" w14:textId="77777777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7685C8F" w14:textId="2D31043E" w:rsidR="00741238" w:rsidRDefault="007D181A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BBEBD" wp14:editId="3DC14A78">
                <wp:simplePos x="0" y="0"/>
                <wp:positionH relativeFrom="column">
                  <wp:posOffset>5775767</wp:posOffset>
                </wp:positionH>
                <wp:positionV relativeFrom="paragraph">
                  <wp:posOffset>226453</wp:posOffset>
                </wp:positionV>
                <wp:extent cx="3287041" cy="1956121"/>
                <wp:effectExtent l="0" t="0" r="1524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41" cy="1956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CB1E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قائِمَةُ</w:t>
                            </w:r>
                            <w:r w:rsidRPr="0053278F"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3278F"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الْمُحْتَوياتِ</w:t>
                            </w:r>
                            <w:r>
                              <w:rPr>
                                <w:rFonts w:ascii="Í7”˛" w:eastAsia="Calibri" w:hAnsi="Í7”˛" w:cs="Í7”˛" w:hint="cs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130F0396" w14:textId="77777777" w:rsidR="00616717" w:rsidRDefault="00616717" w:rsidP="006167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E96227" w14:textId="3C819478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5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</w:p>
                          <w:p w14:paraId="52298BA5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6766E9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غي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حدود</w:t>
                            </w:r>
                          </w:p>
                          <w:p w14:paraId="5EE3AC1E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حدود</w:t>
                            </w:r>
                          </w:p>
                          <w:p w14:paraId="5F4EF2EF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مع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برمج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جيوجيبر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طبيق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كا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ساحة</w:t>
                            </w:r>
                          </w:p>
                          <w:p w14:paraId="1A3FD882" w14:textId="548013F0" w:rsidR="007309A8" w:rsidRPr="00BE63B1" w:rsidRDefault="00F60D92" w:rsidP="00BE63B1">
                            <w:pPr>
                              <w:rPr>
                                <w:rFonts w:ascii="@»à ˛" w:hAnsi="@»à ˛" w:cs="@»à ˛"/>
                                <w:b/>
                                <w:bCs/>
                                <w:color w:val="B25FA6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BBE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4.8pt;margin-top:17.85pt;width:258.8pt;height:1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" fillcolor="white [3201]" strokeweight=".5pt">
                <v:textbox>
                  <w:txbxContent>
                    <w:p w14:paraId="42BACB1E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قائِمَةُ</w:t>
                      </w:r>
                      <w:r w:rsidRPr="0053278F"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3278F"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الْمُحْتَوياتِ</w:t>
                      </w:r>
                      <w:r>
                        <w:rPr>
                          <w:rFonts w:ascii="Í7”˛" w:eastAsia="Calibri" w:hAnsi="Í7”˛" w:cs="Í7”˛" w:hint="cs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130F0396" w14:textId="77777777" w:rsidR="00616717" w:rsidRDefault="00616717" w:rsidP="00616717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32"/>
                          <w:szCs w:val="32"/>
                          <w:rtl/>
                        </w:rPr>
                      </w:pPr>
                    </w:p>
                    <w:p w14:paraId="79E96227" w14:textId="3C819478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5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تكامل</w:t>
                      </w:r>
                    </w:p>
                    <w:p w14:paraId="52298BA5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096766E9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غير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حدود</w:t>
                      </w:r>
                    </w:p>
                    <w:p w14:paraId="5EE3AC1E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حدود</w:t>
                      </w:r>
                    </w:p>
                    <w:p w14:paraId="5F4EF2EF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معمل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برمجية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جيوجيبر</w:t>
                      </w: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تطبيق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كام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ساحة</w:t>
                      </w:r>
                    </w:p>
                    <w:p w14:paraId="1A3FD882" w14:textId="548013F0" w:rsidR="007309A8" w:rsidRPr="00BE63B1" w:rsidRDefault="00F60D92" w:rsidP="00BE63B1">
                      <w:pPr>
                        <w:rPr>
                          <w:rFonts w:ascii="@»à ˛" w:hAnsi="@»à ˛" w:cs="@»à ˛"/>
                          <w:b/>
                          <w:bCs/>
                          <w:color w:val="B25FA6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</w:p>
    <w:p w14:paraId="031E236B" w14:textId="41D44322" w:rsidR="00741238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027DA6" w14:textId="4C7C81A9" w:rsidR="007309A8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noProof/>
          <w:color w:val="70AD47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5C27" wp14:editId="576DFC65">
                <wp:simplePos x="0" y="0"/>
                <wp:positionH relativeFrom="column">
                  <wp:posOffset>1805651</wp:posOffset>
                </wp:positionH>
                <wp:positionV relativeFrom="paragraph">
                  <wp:posOffset>239805</wp:posOffset>
                </wp:positionV>
                <wp:extent cx="3374320" cy="1643605"/>
                <wp:effectExtent l="0" t="0" r="17145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20" cy="164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3BD62" w14:textId="3B52B350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6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اقترانات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مثلثية</w:t>
                            </w:r>
                          </w:p>
                          <w:p w14:paraId="6EB5D61B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25556E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يا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زاو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لراديان</w:t>
                            </w:r>
                          </w:p>
                          <w:p w14:paraId="4B4B4E54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قتران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ثلثية</w:t>
                            </w:r>
                          </w:p>
                          <w:p w14:paraId="2308BF9D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مثي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قتران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ثلث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يانيًّا</w:t>
                            </w:r>
                          </w:p>
                          <w:p w14:paraId="21ABAE5F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معم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برمج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جيوجيبر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تمثي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قتران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ثلث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يانيًّا</w:t>
                            </w:r>
                          </w:p>
                          <w:p w14:paraId="09284870" w14:textId="524D3F2A" w:rsidR="007309A8" w:rsidRPr="00DA186E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Í7”˛" w:eastAsia="Calibri" w:hAnsi="Í7”˛" w:cs="Í7”˛"/>
                                <w:b/>
                                <w:bCs/>
                                <w:color w:val="E6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C27" id="Text Box 10" o:spid="_x0000_s1027" type="#_x0000_t202" style="position:absolute;left:0;text-align:left;margin-left:142.2pt;margin-top:18.9pt;width:265.7pt;height:1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WHOg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" fillcolor="white [3201]" strokeweight=".5pt">
                <v:textbox>
                  <w:txbxContent>
                    <w:p w14:paraId="6A23BD62" w14:textId="3B52B350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6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اقترانات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مثلثية</w:t>
                      </w:r>
                    </w:p>
                    <w:p w14:paraId="6EB5D61B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7825556E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قياس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زاوية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بالراديان</w:t>
                      </w:r>
                    </w:p>
                    <w:p w14:paraId="4B4B4E54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قتران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ثلثية</w:t>
                      </w:r>
                    </w:p>
                    <w:p w14:paraId="2308BF9D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تمثي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قتران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ثلثية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بيانيًّا</w:t>
                      </w:r>
                    </w:p>
                    <w:p w14:paraId="21ABAE5F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معمل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برمجية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جيوجيبر</w:t>
                      </w: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تمثي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اقتران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ثلثية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بيانيًّا</w:t>
                      </w:r>
                    </w:p>
                    <w:p w14:paraId="09284870" w14:textId="524D3F2A" w:rsidR="007309A8" w:rsidRPr="00DA186E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rFonts w:ascii="Í7”˛" w:eastAsia="Calibri" w:hAnsi="Í7”˛" w:cs="Í7”˛"/>
                          <w:b/>
                          <w:bCs/>
                          <w:color w:val="E6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  <w:r w:rsidR="006F2CF3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</w:t>
      </w:r>
      <w:r w:rsidR="007309A8"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</w:t>
      </w:r>
    </w:p>
    <w:p w14:paraId="2481A61C" w14:textId="04A8EF0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E2A32C5" w14:textId="38F7845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6AEF792" w14:textId="06CD3B2A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A303945" w14:textId="11032D16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3017A39" w14:textId="291AF4CB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7F14AEB" w14:textId="669C3052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A4A5B3A" w14:textId="0ED52020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E9464EC" w14:textId="1EAC706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98A443F" w14:textId="6053A72E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08225EA" w14:textId="43D76FF9" w:rsidR="007309A8" w:rsidRDefault="007309A8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359FFBB" w14:textId="3BC4ACC6" w:rsidR="00D1061D" w:rsidRPr="00D1061D" w:rsidRDefault="00D1061D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EB44D46" w14:textId="1717D1E6" w:rsidR="00741238" w:rsidRPr="005803BE" w:rsidRDefault="00741238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560553F0" w14:textId="77777777" w:rsidR="00807DDB" w:rsidRPr="0053278F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000000"/>
          <w:sz w:val="32"/>
          <w:szCs w:val="32"/>
        </w:rPr>
      </w:pPr>
    </w:p>
    <w:p w14:paraId="25721267" w14:textId="77777777" w:rsidR="00807DDB" w:rsidRDefault="00807D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438C8B2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1780EE2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5DFD31C" w14:textId="77777777" w:rsidR="00D1061D" w:rsidRDefault="00D1061D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9A5274D" w14:textId="77777777" w:rsidR="0053278F" w:rsidRDefault="0053278F" w:rsidP="00807DD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8322576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79B2FD" w14:textId="5EE3C6D1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F1C0C19" w14:textId="6A2E083D" w:rsidR="007D181A" w:rsidRDefault="00616717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D2C00" wp14:editId="45E55273">
                <wp:simplePos x="0" y="0"/>
                <wp:positionH relativeFrom="column">
                  <wp:posOffset>2280213</wp:posOffset>
                </wp:positionH>
                <wp:positionV relativeFrom="paragraph">
                  <wp:posOffset>145431</wp:posOffset>
                </wp:positionV>
                <wp:extent cx="2347964" cy="1226917"/>
                <wp:effectExtent l="0" t="0" r="1460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64" cy="1226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7F7BF" w14:textId="3B186AF0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8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احتمالات</w:t>
                            </w:r>
                          </w:p>
                          <w:p w14:paraId="32CB4AEF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680BD7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بادي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توافيق</w:t>
                            </w:r>
                          </w:p>
                          <w:p w14:paraId="509B0C73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ُتغيِّر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شوائية</w:t>
                            </w:r>
                          </w:p>
                          <w:p w14:paraId="1DE56700" w14:textId="3C06932F" w:rsidR="007D181A" w:rsidRPr="00BE63B1" w:rsidRDefault="00F60D92" w:rsidP="00BE63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2C00" id="Text Box 12" o:spid="_x0000_s1028" type="#_x0000_t202" style="position:absolute;left:0;text-align:left;margin-left:179.55pt;margin-top:11.45pt;width:184.9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" fillcolor="white [3201]" strokeweight=".5pt">
                <v:textbox>
                  <w:txbxContent>
                    <w:p w14:paraId="1577F7BF" w14:textId="3B186AF0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8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احتمالات</w:t>
                      </w:r>
                    </w:p>
                    <w:p w14:paraId="32CB4AEF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6680BD7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تبادي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توافيق</w:t>
                      </w:r>
                    </w:p>
                    <w:p w14:paraId="509B0C73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ُتغيِّر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عشوائية</w:t>
                      </w:r>
                    </w:p>
                    <w:p w14:paraId="1DE56700" w14:textId="3C06932F" w:rsidR="007D181A" w:rsidRPr="00BE63B1" w:rsidRDefault="00F60D92" w:rsidP="00BE63B1">
                      <w:pPr>
                        <w:rPr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5085" wp14:editId="7BD0F0FF">
                <wp:simplePos x="0" y="0"/>
                <wp:positionH relativeFrom="column">
                  <wp:posOffset>6119446</wp:posOffset>
                </wp:positionH>
                <wp:positionV relativeFrom="paragraph">
                  <wp:posOffset>128514</wp:posOffset>
                </wp:positionV>
                <wp:extent cx="2754044" cy="1561514"/>
                <wp:effectExtent l="0" t="0" r="1460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44" cy="156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B259D" w14:textId="0998D1E8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7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متطابقات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والمعادلات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مثلثية</w:t>
                            </w:r>
                          </w:p>
                          <w:p w14:paraId="46B979BD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7EFF22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طابق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ثلث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</w:p>
                          <w:p w14:paraId="7B0E8201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طابق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ثلث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</w:p>
                          <w:p w14:paraId="769E6B94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ل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عادل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ثلثية</w:t>
                            </w:r>
                          </w:p>
                          <w:p w14:paraId="4F5C57CD" w14:textId="3691F97D" w:rsidR="007D181A" w:rsidRDefault="00F60D92" w:rsidP="00F60D92">
                            <w:pPr>
                              <w:spacing w:line="276" w:lineRule="auto"/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5085" id="Text Box 11" o:spid="_x0000_s1029" type="#_x0000_t202" style="position:absolute;left:0;text-align:left;margin-left:481.85pt;margin-top:10.1pt;width:216.85pt;height:1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" fillcolor="white [3201]" strokeweight=".5pt">
                <v:textbox>
                  <w:txbxContent>
                    <w:p w14:paraId="7C1B259D" w14:textId="0998D1E8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7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متطابقات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والمعادلات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مثلثية</w:t>
                      </w:r>
                    </w:p>
                    <w:p w14:paraId="46B979BD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387EFF22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طابق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ثلثية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1 </w:t>
                      </w:r>
                    </w:p>
                    <w:p w14:paraId="7B0E8201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طابق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ثلثية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2 </w:t>
                      </w:r>
                    </w:p>
                    <w:p w14:paraId="769E6B94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حل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عادل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ثلثية</w:t>
                      </w:r>
                    </w:p>
                    <w:p w14:paraId="4F5C57CD" w14:textId="3691F97D" w:rsidR="007D181A" w:rsidRDefault="00F60D92" w:rsidP="00F60D92">
                      <w:pPr>
                        <w:spacing w:line="276" w:lineRule="auto"/>
                      </w:pP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</w:p>
    <w:p w14:paraId="2DD3421D" w14:textId="3D97B41C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BE3ED21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223DCAA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37FC78F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E92947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C197A7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660BEA1B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235AC2" w14:textId="292990FD" w:rsidR="007D181A" w:rsidRDefault="00BE63B1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DD257" wp14:editId="6C7762DB">
                <wp:simplePos x="0" y="0"/>
                <wp:positionH relativeFrom="column">
                  <wp:posOffset>6007261</wp:posOffset>
                </wp:positionH>
                <wp:positionV relativeFrom="paragraph">
                  <wp:posOffset>244499</wp:posOffset>
                </wp:positionV>
                <wp:extent cx="2857058" cy="1458410"/>
                <wp:effectExtent l="0" t="0" r="1333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058" cy="145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D7C23" w14:textId="3FBC3A4C" w:rsidR="00F60D92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</w:pP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9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متتاليات</w:t>
                            </w:r>
                            <w:r w:rsidRPr="00BE63B1">
                              <w:rPr>
                                <w:rFonts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>والمتسلسلات</w:t>
                            </w:r>
                          </w:p>
                          <w:p w14:paraId="331546C2" w14:textId="77777777" w:rsidR="00BE63B1" w:rsidRPr="00BE63B1" w:rsidRDefault="00BE63B1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C0345D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تالي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متسلسلات</w:t>
                            </w:r>
                          </w:p>
                          <w:p w14:paraId="5FA5B1F8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تالي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متسلسل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حسابية</w:t>
                            </w:r>
                          </w:p>
                          <w:p w14:paraId="72A95D4B" w14:textId="77777777" w:rsidR="00F60D92" w:rsidRPr="00BE63B1" w:rsidRDefault="00F60D92" w:rsidP="00F60D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E63B1">
                              <w:rPr>
                                <w:rFonts w:ascii="@Ö÷'ED˛" w:hAnsi="@Ö÷'ED˛" w:cs="@Ö÷'ED˛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>الدرس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color w:val="0090A6"/>
                                <w:sz w:val="28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تتالي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المتسلسلات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هندسية</w:t>
                            </w:r>
                          </w:p>
                          <w:p w14:paraId="51EA8807" w14:textId="7B77D891" w:rsidR="00F60D92" w:rsidRDefault="00F60D92" w:rsidP="00BE63B1"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 w:rsidRPr="00BE63B1">
                              <w:rPr>
                                <w:rFonts w:ascii="@Ö÷'ED˛" w:hAnsi="@Ö÷'ED˛" w:cs="@Ö÷'ED˛" w:hint="cs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E63B1">
                              <w:rPr>
                                <w:rFonts w:ascii="@Ö÷'ED˛" w:hAnsi="@Ö÷'ED˛" w:cs="@Ö÷'ED˛"/>
                                <w:color w:val="00599E"/>
                                <w:sz w:val="28"/>
                                <w:szCs w:val="28"/>
                                <w:rtl/>
                              </w:rPr>
                              <w:t>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D257" id="Text Box 1" o:spid="_x0000_s1030" type="#_x0000_t202" style="position:absolute;left:0;text-align:left;margin-left:473pt;margin-top:19.25pt;width:224.95pt;height:1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" fillcolor="white [3201]" strokeweight=".5pt">
                <v:textbox>
                  <w:txbxContent>
                    <w:p w14:paraId="5AED7C23" w14:textId="3FBC3A4C" w:rsidR="00F60D92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90A6"/>
                          <w:sz w:val="28"/>
                          <w:szCs w:val="28"/>
                          <w:rtl/>
                        </w:rPr>
                      </w:pP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وحدة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0000"/>
                          <w:sz w:val="28"/>
                          <w:szCs w:val="28"/>
                          <w:rtl/>
                        </w:rPr>
                        <w:t xml:space="preserve">9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المتتاليات</w:t>
                      </w:r>
                      <w:r w:rsidRPr="00BE63B1">
                        <w:rPr>
                          <w:rFonts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>والمتسلسلات</w:t>
                      </w:r>
                    </w:p>
                    <w:p w14:paraId="331546C2" w14:textId="77777777" w:rsidR="00BE63B1" w:rsidRPr="00BE63B1" w:rsidRDefault="00BE63B1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63C0345D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تالي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متسلسلات</w:t>
                      </w:r>
                    </w:p>
                    <w:p w14:paraId="5FA5B1F8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تالي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متسلسل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حسابية</w:t>
                      </w:r>
                    </w:p>
                    <w:p w14:paraId="72A95D4B" w14:textId="77777777" w:rsidR="00F60D92" w:rsidRPr="00BE63B1" w:rsidRDefault="00F60D92" w:rsidP="00F60D92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E63B1">
                        <w:rPr>
                          <w:rFonts w:ascii="@Ö÷'ED˛" w:hAnsi="@Ö÷'ED˛" w:cs="@Ö÷'ED˛"/>
                          <w:color w:val="0090A6"/>
                          <w:sz w:val="28"/>
                          <w:szCs w:val="28"/>
                          <w:rtl/>
                        </w:rPr>
                        <w:t>الدرس</w:t>
                      </w:r>
                      <w:r w:rsidRPr="00BE63B1">
                        <w:rPr>
                          <w:rFonts w:ascii="@Ö÷'ED˛" w:hAnsi="@Ö÷'ED˛" w:cs="@Ö÷'ED˛" w:hint="cs"/>
                          <w:color w:val="0090A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color w:val="0090A6"/>
                          <w:sz w:val="28"/>
                          <w:szCs w:val="28"/>
                          <w:rtl/>
                        </w:rPr>
                        <w:t xml:space="preserve">3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متتالي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والمتسلسلات</w:t>
                      </w:r>
                      <w:r w:rsidRPr="00BE63B1">
                        <w:rPr>
                          <w:rFonts w:ascii="@Ö÷'ED˛" w:hAnsi="@Ö÷'ED˛" w:cs="@Ö÷'ED˛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0000"/>
                          <w:sz w:val="28"/>
                          <w:szCs w:val="28"/>
                          <w:rtl/>
                        </w:rPr>
                        <w:t>الهندسية</w:t>
                      </w:r>
                    </w:p>
                    <w:p w14:paraId="51EA8807" w14:textId="7B77D891" w:rsidR="00F60D92" w:rsidRDefault="00F60D92" w:rsidP="00BE63B1"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ختبار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نهاية</w:t>
                      </w:r>
                      <w:r w:rsidRPr="00BE63B1">
                        <w:rPr>
                          <w:rFonts w:ascii="@Ö÷'ED˛" w:hAnsi="@Ö÷'ED˛" w:cs="@Ö÷'ED˛" w:hint="cs"/>
                          <w:color w:val="00599E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E63B1">
                        <w:rPr>
                          <w:rFonts w:ascii="@Ö÷'ED˛" w:hAnsi="@Ö÷'ED˛" w:cs="@Ö÷'ED˛"/>
                          <w:color w:val="00599E"/>
                          <w:sz w:val="28"/>
                          <w:szCs w:val="28"/>
                          <w:rtl/>
                        </w:rPr>
                        <w:t>الوحدة</w:t>
                      </w:r>
                    </w:p>
                  </w:txbxContent>
                </v:textbox>
              </v:shape>
            </w:pict>
          </mc:Fallback>
        </mc:AlternateContent>
      </w:r>
    </w:p>
    <w:p w14:paraId="1443997A" w14:textId="75FDEAE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A292C15" w14:textId="77777777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DE6AC35" w14:textId="2FCC4E59" w:rsidR="007D181A" w:rsidRDefault="007D181A" w:rsidP="00D1061D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728A1AA" w14:textId="5322FFF3" w:rsidR="009D252B" w:rsidRP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28673D7" w14:textId="2134E670" w:rsidR="00763D7B" w:rsidRPr="00763D7B" w:rsidRDefault="00763D7B" w:rsidP="00763D7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  <w:r w:rsidRPr="00763D7B"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  <w:t xml:space="preserve"> </w:t>
      </w:r>
    </w:p>
    <w:p w14:paraId="6C26C25B" w14:textId="3E3AB5C5" w:rsidR="00763D7B" w:rsidRPr="007D181A" w:rsidRDefault="00763D7B" w:rsidP="007D181A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  <w:r>
        <w:rPr>
          <w:rFonts w:ascii="Í7”˛" w:eastAsia="Calibri" w:hAnsi="Í7”˛" w:cs="Í7”˛" w:hint="cs"/>
          <w:b/>
          <w:bCs/>
          <w:color w:val="E6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803BE">
        <w:rPr>
          <w:rFonts w:ascii="Í7”˛" w:eastAsia="Calibri" w:hAnsi="Í7”˛" w:cs="Í7”˛" w:hint="cs"/>
          <w:b/>
          <w:bCs/>
          <w:color w:val="70AD47"/>
          <w:sz w:val="32"/>
          <w:szCs w:val="32"/>
          <w:rtl/>
        </w:rPr>
        <w:t xml:space="preserve">                                                                                                </w:t>
      </w:r>
    </w:p>
    <w:p w14:paraId="25FB122C" w14:textId="1726BFA4" w:rsidR="00763D7B" w:rsidRPr="005803BE" w:rsidRDefault="00763D7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70AD47"/>
          <w:sz w:val="32"/>
          <w:szCs w:val="32"/>
          <w:rtl/>
        </w:rPr>
      </w:pPr>
    </w:p>
    <w:p w14:paraId="2BF4F83A" w14:textId="6CBFA91C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FE3A587" w14:textId="09DC8D41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B5231CB" w14:textId="77777777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4CF510" w14:textId="2A606CFB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262491F" w14:textId="6308A0AD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0F9BE9BB" w14:textId="614BE47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6B6258A4" w14:textId="66312D24" w:rsidR="00763D7B" w:rsidRDefault="00763D7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6EF74C7" w14:textId="3A9FF602" w:rsidR="00763D7B" w:rsidRDefault="00F110D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  <w:r>
        <w:rPr>
          <w:rFonts w:ascii="Í7”˛" w:eastAsia="Calibri" w:hAnsi="Í7”˛" w:cs="Í7”˛"/>
          <w:b/>
          <w:bCs/>
          <w:noProof/>
          <w:color w:val="E60000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35BFCF15" wp14:editId="4B116AF9">
            <wp:simplePos x="0" y="0"/>
            <wp:positionH relativeFrom="column">
              <wp:posOffset>3478104</wp:posOffset>
            </wp:positionH>
            <wp:positionV relativeFrom="paragraph">
              <wp:posOffset>0</wp:posOffset>
            </wp:positionV>
            <wp:extent cx="2030095" cy="2013585"/>
            <wp:effectExtent l="0" t="0" r="1905" b="5715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D109" w14:textId="7029BB9E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45E2F879" w14:textId="1D28D404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1CB1E13" w14:textId="3F9AD10D" w:rsidR="009D252B" w:rsidRPr="005803BE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70AD47"/>
          <w:sz w:val="28"/>
          <w:szCs w:val="28"/>
          <w:rtl/>
        </w:rPr>
      </w:pPr>
    </w:p>
    <w:p w14:paraId="584D8290" w14:textId="08CA1554" w:rsidR="009D252B" w:rsidRDefault="009D252B" w:rsidP="009D252B">
      <w:pPr>
        <w:autoSpaceDE w:val="0"/>
        <w:autoSpaceDN w:val="0"/>
        <w:adjustRightInd w:val="0"/>
        <w:rPr>
          <w:rFonts w:ascii="Í˘a»˛" w:eastAsia="Calibri" w:hAnsi="Í˘a»˛" w:cs="Í˘a»˛"/>
          <w:color w:val="007300"/>
          <w:sz w:val="28"/>
          <w:szCs w:val="28"/>
          <w:rtl/>
        </w:rPr>
      </w:pPr>
    </w:p>
    <w:p w14:paraId="3096A8FA" w14:textId="34910600" w:rsidR="009D252B" w:rsidRDefault="009D252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7D1C9F79" w14:textId="74AE27B3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5835F16A" w14:textId="287B6539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20E6FCE6" w14:textId="5880B814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3301A23D" w14:textId="77777777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0EB776C" w14:textId="34512847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EFE974E" w14:textId="77777777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52"/>
          <w:szCs w:val="5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52"/>
          <w:szCs w:val="52"/>
          <w:rtl/>
        </w:rPr>
        <w:t>دفتر تحضير الدروس</w:t>
      </w:r>
    </w:p>
    <w:p w14:paraId="17FF7570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3E4904F5" w14:textId="3C993EBE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000000" w:themeColor="text1"/>
          <w:sz w:val="32"/>
          <w:szCs w:val="32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اسم المعلمـ 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32"/>
          <w:szCs w:val="32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 w:rsid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مدرسة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: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....................</w:t>
      </w:r>
    </w:p>
    <w:p w14:paraId="124FF87C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0FC597B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C019283" w14:textId="06B2BB68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مبحث/ المباحث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="00ED2BA8" w:rsidRP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رياضيات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لمديرية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</w:t>
      </w:r>
    </w:p>
    <w:p w14:paraId="335E625D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20"/>
          <w:szCs w:val="20"/>
          <w:rtl/>
        </w:rPr>
      </w:pPr>
    </w:p>
    <w:p w14:paraId="46F05B28" w14:textId="77777777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</w:p>
    <w:p w14:paraId="0DE5F16A" w14:textId="77777777" w:rsidR="00F110DB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96B27DB" w14:textId="64AD94C2" w:rsidR="00F110DB" w:rsidRPr="00225818" w:rsidRDefault="00F110DB" w:rsidP="00F110DB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AEAAAA" w:themeColor="background2" w:themeShade="BF"/>
          <w:sz w:val="10"/>
          <w:szCs w:val="10"/>
          <w:rtl/>
        </w:rPr>
      </w:pP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صفوف والشعب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 xml:space="preserve">.........  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 xml:space="preserve">     ا</w:t>
      </w:r>
      <w:r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لعام الدراسي: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........................</w:t>
      </w:r>
      <w:r w:rsidRPr="0022581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فصل: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..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</w:t>
      </w:r>
      <w:r w:rsidR="00ED2BA8" w:rsidRPr="00ED2BA8">
        <w:rPr>
          <w:rFonts w:ascii="Í7”˛" w:eastAsia="Calibri" w:hAnsi="Í7”˛" w:cs="Í7”˛" w:hint="cs"/>
          <w:b/>
          <w:bCs/>
          <w:color w:val="000000" w:themeColor="text1"/>
          <w:sz w:val="32"/>
          <w:szCs w:val="32"/>
          <w:rtl/>
        </w:rPr>
        <w:t>الثاني</w:t>
      </w:r>
      <w:r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..</w:t>
      </w:r>
      <w:r w:rsidRPr="00225818">
        <w:rPr>
          <w:rFonts w:ascii="Í7”˛" w:eastAsia="Calibri" w:hAnsi="Í7”˛" w:cs="Í7”˛" w:hint="cs"/>
          <w:b/>
          <w:bCs/>
          <w:color w:val="AEAAAA" w:themeColor="background2" w:themeShade="BF"/>
          <w:sz w:val="20"/>
          <w:szCs w:val="20"/>
          <w:rtl/>
        </w:rPr>
        <w:t>.</w:t>
      </w:r>
    </w:p>
    <w:p w14:paraId="2882EE8E" w14:textId="4206915B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11032CC0" w14:textId="41D86950" w:rsid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264CF84F" w14:textId="77777777" w:rsidR="00F110DB" w:rsidRPr="00F110DB" w:rsidRDefault="00F110DB" w:rsidP="009D252B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EDD506B" w14:textId="77777777" w:rsidR="00807DDB" w:rsidRDefault="00807DDB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7EDE7FA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4CE925A1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7557A1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5398DB7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04233DE" w14:textId="77777777" w:rsidR="00F110DB" w:rsidRDefault="00F110DB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</w:rPr>
      </w:pPr>
    </w:p>
    <w:p w14:paraId="5BFE5249" w14:textId="7641AACB" w:rsidR="007601D1" w:rsidRPr="003C5999" w:rsidRDefault="00B87624" w:rsidP="003C5999">
      <w:pPr>
        <w:autoSpaceDE w:val="0"/>
        <w:autoSpaceDN w:val="0"/>
        <w:adjustRightInd w:val="0"/>
        <w:jc w:val="center"/>
        <w:rPr>
          <w:rFonts w:ascii="Í7”˛" w:eastAsia="Calibri" w:hAnsi="Í7”˛" w:cs="Í7”˛"/>
          <w:b/>
          <w:bCs/>
          <w:color w:val="E60000"/>
          <w:sz w:val="144"/>
          <w:szCs w:val="144"/>
          <w:rtl/>
        </w:rPr>
      </w:pPr>
      <w:r w:rsidRPr="003C5999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 xml:space="preserve">الوحدة 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ل</w:t>
      </w:r>
      <w:r w:rsidR="00DA186E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خ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ا</w:t>
      </w:r>
      <w:r w:rsidR="00DA186E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م</w:t>
      </w:r>
      <w:r w:rsidR="00EE1718" w:rsidRPr="004D4F37">
        <w:rPr>
          <w:rFonts w:ascii="Í7”˛" w:eastAsia="Calibri" w:hAnsi="Í7”˛" w:cs="Í7”˛" w:hint="cs"/>
          <w:b/>
          <w:bCs/>
          <w:color w:val="E60000"/>
          <w:sz w:val="144"/>
          <w:szCs w:val="144"/>
          <w:rtl/>
        </w:rPr>
        <w:t>سة</w:t>
      </w:r>
    </w:p>
    <w:p w14:paraId="46A7AC30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298575F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1BD0D66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15F75B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BBA6E7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D0E4F1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5F79A46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791A8A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B496DD1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249506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F77699A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77A6C65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3CDB8F0" w14:textId="231B4031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أول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7A4B41">
        <w:rPr>
          <w:color w:val="0090A6"/>
          <w:sz w:val="28"/>
          <w:szCs w:val="28"/>
          <w:rtl/>
        </w:rPr>
        <w:t>الاقترانات</w:t>
      </w:r>
      <w:r>
        <w:rPr>
          <w:rFonts w:hint="cs"/>
          <w:color w:val="0090A6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المثلثية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قياس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زاوية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بالراديان</w:t>
      </w:r>
      <w:r w:rsidRPr="008C1089">
        <w:rPr>
          <w:rFonts w:ascii="Hacen Egypt" w:hAnsi="Hacen Egypt" w:cs="Hacen Egypt"/>
          <w:rtl/>
          <w:lang w:bidi="ar-JO"/>
        </w:rPr>
        <w:t xml:space="preserve"> 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363CC62D" w14:textId="77777777" w:rsidR="00ED2BA8" w:rsidRPr="00FD2FED" w:rsidRDefault="00ED2BA8" w:rsidP="00ED2BA8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</w:p>
    <w:tbl>
      <w:tblPr>
        <w:bidiVisual/>
        <w:tblW w:w="1488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308"/>
        <w:gridCol w:w="2289"/>
        <w:gridCol w:w="1615"/>
        <w:gridCol w:w="1127"/>
        <w:gridCol w:w="1084"/>
        <w:gridCol w:w="3820"/>
        <w:gridCol w:w="952"/>
      </w:tblGrid>
      <w:tr w:rsidR="00ED2BA8" w:rsidRPr="00483615" w14:paraId="3664F711" w14:textId="77777777" w:rsidTr="002F549F"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8B70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7755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24DF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A360F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CB3F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40360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22B3BFE8" w14:textId="77777777" w:rsidTr="002F549F">
        <w:tc>
          <w:tcPr>
            <w:tcW w:w="69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6729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A3BA0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2483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C626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CA922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56F28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A252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342BF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27132BA1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E37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8725" w14:textId="77777777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/>
                <w:color w:val="000000"/>
                <w:rtl/>
              </w:rPr>
              <w:t>رسم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زوايا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في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وضع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قياسي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84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68F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6B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AD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674F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B82F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C5EC013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907D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CC72" w14:textId="77777777" w:rsidR="00ED2BA8" w:rsidRPr="004E4CE9" w:rsidRDefault="00ED2BA8" w:rsidP="002F549F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تحوي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ن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قياس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بالدرج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لى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قياس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بالراديان،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لعكس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24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E2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02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C0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8F2B" w14:textId="0B127C6E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9E42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CEC4D8A" w14:textId="77777777" w:rsidTr="002F549F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640E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4E0B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D77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81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89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7D3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7E86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F8D41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7DB421" w14:textId="77777777" w:rsidTr="002F549F">
        <w:trPr>
          <w:trHeight w:val="336"/>
        </w:trPr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9E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8F9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60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A7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24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82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4453" w14:textId="23FA2B9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11F8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7AEE294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21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63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2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212C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EB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6FB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1586" w14:textId="3C260F46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2A73F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595B2EE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4C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E85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C01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5F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6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32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E1513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B407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FB2ECF3" w14:textId="77777777" w:rsidTr="002F549F">
        <w:tc>
          <w:tcPr>
            <w:tcW w:w="6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45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CA3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E8F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D8F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AE1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14C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0CF3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43A23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7E38FF5D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930704B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BA991DC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34DA785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35208A3C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3C63EF5F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0E2E59A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B8F39D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0AA880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69C4A1B5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250D69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456DE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95BA8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21401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A42F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2B6CC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6E83388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7C8D3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428FD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494CD3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E9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5A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4D8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CBAB9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DB141C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B1D012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C28BFC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39A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C11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A8D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7A0D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F207F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436211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9FBA4F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9BB2B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1A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47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99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44DD7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0D881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72926E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C5B23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B5313C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197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492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D28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7866D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917F5D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929BEB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86DB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9FE07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7338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3A507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2DEE3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740093D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EAF167F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6DFEB57D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5F8574D1" w14:textId="77777777" w:rsidR="00ED2BA8" w:rsidRDefault="00ED2BA8" w:rsidP="00ED2BA8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1DDF723C" w14:textId="77777777" w:rsidR="00ED2BA8" w:rsidRDefault="00ED2BA8" w:rsidP="00ED2BA8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</w:t>
      </w: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202E286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5D02779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D8707B4" w14:textId="77777777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أول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7A4B41">
        <w:rPr>
          <w:color w:val="0090A6"/>
          <w:sz w:val="28"/>
          <w:szCs w:val="28"/>
          <w:rtl/>
        </w:rPr>
        <w:t>الاقترانات</w:t>
      </w:r>
      <w:r>
        <w:rPr>
          <w:rFonts w:hint="cs"/>
          <w:color w:val="0090A6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المثلثية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323C6F">
        <w:rPr>
          <w:rFonts w:ascii="@πˇÑ˛" w:hAnsi="@πˇÑ˛" w:cs="@πˇÑ˛"/>
          <w:color w:val="D81D24"/>
          <w:rtl/>
        </w:rPr>
        <w:t>الاقترانات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ثلثية</w:t>
      </w:r>
      <w:r w:rsidRPr="008C1089">
        <w:rPr>
          <w:rFonts w:ascii="Hacen Egypt" w:hAnsi="Hacen Egypt" w:cs="Hacen Egypt"/>
          <w:rtl/>
          <w:lang w:bidi="ar-JO"/>
        </w:rPr>
        <w:t xml:space="preserve"> 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003F4775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16A4F66C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55"/>
        <w:gridCol w:w="1890"/>
        <w:gridCol w:w="1440"/>
        <w:gridCol w:w="1080"/>
        <w:gridCol w:w="1260"/>
        <w:gridCol w:w="3858"/>
        <w:gridCol w:w="993"/>
      </w:tblGrid>
      <w:tr w:rsidR="00ED2BA8" w:rsidRPr="00483615" w14:paraId="42D9C038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8E597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5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09FB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0168E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229A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90AA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E629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CC95B3F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AFED2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2AA0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4CED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43CC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08C3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C56A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D411A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B682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549F0BC8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C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FCE1" w14:textId="77777777" w:rsidR="00ED2BA8" w:rsidRPr="004E4CE9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/>
                <w:rtl/>
              </w:rPr>
              <w:t>إيجا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قِيَم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اقترانات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ثلث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لأيِّ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زاوية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EF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78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2B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E1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9061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86BA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30F3921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CD4C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E0D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A2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BF7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278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294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339B" w14:textId="23C9D47C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DBA9D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FDB24A1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7E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5B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270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B8D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2D3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06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57B2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E2336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4FEFE1B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F40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8B9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A13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2C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82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2C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3850" w14:textId="1A669395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EF0E2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39062CA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29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B5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E60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CEE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09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F3B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8674" w14:textId="6EE35A0D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FC06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52B6E99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A04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C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520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0E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4F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2E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7B6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B606B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DCD842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A33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972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3C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A7B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F4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28B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91BB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1BA0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D6123C3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2CA9F96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2A5A3C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7886B5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78A0FD1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68D956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0A9470B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917346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A434C1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274D5FEE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59352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58F6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81F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1F32D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EEB3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D5BD6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0E5529C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E65E9E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CC195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EF4FC3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B89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76E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D00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F5F21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22954C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42FC360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673A2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E2EC2C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547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4E5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5C2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E803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C65E17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6A578B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14969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DD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CBE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D12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CBB18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1DE20D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870A7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A848B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0FAB97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2FE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55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825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2FCD2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FBCFED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19DCEF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E1A95D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F2433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0ABD4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0CFEA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9211A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6089C55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206473C6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48BA2C40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9406B5E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2763C001" w14:textId="77777777" w:rsidR="00ED2BA8" w:rsidRPr="00FD2FED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8C9AB7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BC32063" w14:textId="77777777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أول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7A4B41">
        <w:rPr>
          <w:color w:val="0090A6"/>
          <w:sz w:val="28"/>
          <w:szCs w:val="28"/>
          <w:rtl/>
        </w:rPr>
        <w:t>الاقترانات</w:t>
      </w:r>
      <w:r>
        <w:rPr>
          <w:rFonts w:hint="cs"/>
          <w:color w:val="0090A6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المثلثية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تمثيل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اقترانات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ثلثية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بيانيًّا</w:t>
      </w:r>
      <w:r w:rsidRPr="008C1089">
        <w:rPr>
          <w:rFonts w:ascii="Hacen Egypt" w:hAnsi="Hacen Egypt" w:cs="Hacen Egypt"/>
          <w:rtl/>
          <w:lang w:bidi="ar-JO"/>
        </w:rPr>
        <w:t xml:space="preserve"> 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7BE45FC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598FD473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5"/>
        <w:gridCol w:w="1989"/>
        <w:gridCol w:w="1685"/>
        <w:gridCol w:w="1149"/>
        <w:gridCol w:w="1134"/>
        <w:gridCol w:w="4111"/>
        <w:gridCol w:w="993"/>
      </w:tblGrid>
      <w:tr w:rsidR="00ED2BA8" w:rsidRPr="00483615" w14:paraId="117E7C3B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61C0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FD8FE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78C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8F1E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D58A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26B1C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CBBADC5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7096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4EBAD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62674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1FF55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13E47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2FBB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914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FFC1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3191ED3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2A8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F762" w14:textId="77777777" w:rsidR="00ED2BA8" w:rsidRPr="00A02903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/>
                <w:rtl/>
              </w:rPr>
              <w:t>تمثيل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قتران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جيب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جيب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تمام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الظل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بيانيًّا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في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ستوى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إحداثي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18C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FA01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0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3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2DD4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86EF2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21CFED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DBA8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931A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027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8E0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C97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42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D874" w14:textId="6276F359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19C16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1C0F2FD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F61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3BF9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732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3F3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D71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1F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9C4F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6145D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B0A256F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D9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D65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54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604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59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C2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1CCC" w14:textId="4DC3ED4A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C28F8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23D0149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EE1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B46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BB8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6FD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EC6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7F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5334" w14:textId="383E814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01B30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B999F83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11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B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3F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A60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2A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B0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73BE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E9421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CB961C8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23A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A1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1C4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8B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31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3B3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89D9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9A18E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EE8FAD2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3AFEB18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1AEAF081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421950C4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03C491E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03CDDC8B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B926F68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BC89105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870350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3ACB27E3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EDADA7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FC3D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CBA1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0E27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0C6A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F5E96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3C4C05DF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EC5EFE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9152D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424382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256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174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40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C4DC8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021E3D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B8A2104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216A9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60348B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71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35A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8E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66218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D5FA96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2E327B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5352D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67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6E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29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A9AC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46F2F0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9F3366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27AE0A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F09AC0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737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7DD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54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C8FA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4FCD6BB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6C6F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308A9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6C401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E2AAE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C290B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36BCF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2C68CD8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6615E3D4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70D2200B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82432A4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2FB7A61B" w14:textId="77777777" w:rsidR="00ED2BA8" w:rsidRPr="00483615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36C1C32" w14:textId="77777777" w:rsidR="00ED2BA8" w:rsidRDefault="00ED2BA8" w:rsidP="00ED2BA8">
      <w:pPr>
        <w:ind w:right="-864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000B7E58" w14:textId="77777777" w:rsidR="007601D1" w:rsidRDefault="007601D1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  <w:lang w:bidi="ar-JO"/>
        </w:rPr>
      </w:pPr>
    </w:p>
    <w:p w14:paraId="53FAA1E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5120F926" w14:textId="16CCAAE3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</w:rPr>
      </w:pPr>
    </w:p>
    <w:p w14:paraId="44C474C5" w14:textId="77777777" w:rsidR="00F110DB" w:rsidRDefault="00F110DB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7903080F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04591ED0" w14:textId="77777777" w:rsidR="003C5999" w:rsidRDefault="003C5999" w:rsidP="007601D1">
      <w:pPr>
        <w:autoSpaceDE w:val="0"/>
        <w:autoSpaceDN w:val="0"/>
        <w:adjustRightInd w:val="0"/>
        <w:rPr>
          <w:rFonts w:ascii="Í7”˛" w:eastAsia="Calibri" w:hAnsi="Í7”˛" w:cs="Í7”˛"/>
          <w:b/>
          <w:bCs/>
          <w:color w:val="E60000"/>
          <w:sz w:val="32"/>
          <w:szCs w:val="32"/>
          <w:rtl/>
        </w:rPr>
      </w:pPr>
    </w:p>
    <w:p w14:paraId="16420AC5" w14:textId="77777777" w:rsidR="00807DDB" w:rsidRDefault="00807DDB" w:rsidP="0053278F">
      <w:pPr>
        <w:ind w:right="-864"/>
        <w:rPr>
          <w:rFonts w:ascii="Hacen Egypt" w:hAnsi="Hacen Egypt" w:cs="Hacen Egypt"/>
          <w:rtl/>
          <w:lang w:bidi="ar-JO"/>
        </w:rPr>
      </w:pPr>
    </w:p>
    <w:p w14:paraId="2BBCAA0C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1FC0638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048B006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E6BAC0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938956E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2F6224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5AAFB4F" w14:textId="12855366" w:rsidR="00BE63B1" w:rsidRPr="003C5999" w:rsidRDefault="00BE63B1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 w:rsidRPr="00C165FD">
        <w:rPr>
          <w:rFonts w:hint="cs"/>
          <w:b/>
          <w:bCs/>
          <w:color w:val="FF0000"/>
          <w:sz w:val="144"/>
          <w:szCs w:val="144"/>
          <w:rtl/>
          <w:lang w:bidi="ar-JO"/>
        </w:rPr>
        <w:t>السادس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ة</w:t>
      </w:r>
    </w:p>
    <w:p w14:paraId="2160F55A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11918B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61BA296" w14:textId="00F991F9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1619F54" w14:textId="192A10E4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0F8E64B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5892DC1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A7B665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81E80CF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4175719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124D89C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27A4BC4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F27CED1" w14:textId="4D968507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أول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7A4B41">
        <w:rPr>
          <w:color w:val="0090A6"/>
          <w:sz w:val="28"/>
          <w:szCs w:val="28"/>
          <w:rtl/>
        </w:rPr>
        <w:t>المتطابقات</w:t>
      </w:r>
      <w:r w:rsidRPr="007A4B41">
        <w:rPr>
          <w:rFonts w:hint="cs"/>
          <w:color w:val="0090A6"/>
          <w:sz w:val="28"/>
          <w:szCs w:val="28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والمعادلات</w:t>
      </w:r>
      <w:r w:rsidRPr="007A4B41">
        <w:rPr>
          <w:rFonts w:hint="cs"/>
          <w:color w:val="0090A6"/>
          <w:sz w:val="28"/>
          <w:szCs w:val="28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المثلثية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تطابقات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ثلثية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1</w:t>
      </w:r>
      <w:r>
        <w:rPr>
          <w:color w:val="000000"/>
          <w:sz w:val="26"/>
          <w:szCs w:val="26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4535FADF" w14:textId="77777777" w:rsidR="00ED2BA8" w:rsidRPr="004E4CE9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tbl>
      <w:tblPr>
        <w:bidiVisual/>
        <w:tblW w:w="14885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678"/>
        <w:gridCol w:w="1170"/>
        <w:gridCol w:w="1260"/>
        <w:gridCol w:w="1260"/>
        <w:gridCol w:w="1260"/>
        <w:gridCol w:w="3960"/>
        <w:gridCol w:w="713"/>
      </w:tblGrid>
      <w:tr w:rsidR="00ED2BA8" w:rsidRPr="00483615" w14:paraId="7E4D694C" w14:textId="77777777" w:rsidTr="002F549F">
        <w:tc>
          <w:tcPr>
            <w:tcW w:w="5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E619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7795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BB91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435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1F7C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E7665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C050A99" w14:textId="77777777" w:rsidTr="002F549F">
        <w:tc>
          <w:tcPr>
            <w:tcW w:w="5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CD7F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0B6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A7A2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0BF7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120C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7B8B4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9BEAC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89C9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374FA0EF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5F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57A0" w14:textId="77777777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/>
                <w:color w:val="000000"/>
                <w:rtl/>
              </w:rPr>
              <w:t>استعما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طابق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ل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قِيَم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اقتران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63A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BE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92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0F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3EB5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A47CA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D033EBC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D190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2188" w14:textId="77777777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ستعما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طابق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لتبسيط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قادير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،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إثب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صح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تطابق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ثلثية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3C4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D3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8F6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77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010E" w14:textId="478AC1BD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4E684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6A762E2" w14:textId="77777777" w:rsidTr="002F549F">
        <w:trPr>
          <w:trHeight w:val="300"/>
        </w:trPr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B56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C547" w14:textId="77777777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قِيَم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اقتران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لمجموع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زاويتين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لفرق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بينهما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14D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C3C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F8F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15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4296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F32A3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FBD060C" w14:textId="77777777" w:rsidTr="002F549F">
        <w:trPr>
          <w:trHeight w:val="336"/>
        </w:trPr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6F4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2987" w14:textId="77777777" w:rsidR="00ED2BA8" w:rsidRPr="004E4CE9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ثب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صح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طابق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باستعما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تطابق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جموع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لفر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F56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AC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C7E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E0D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C411" w14:textId="07295CD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CA94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0C08ED0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E38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BFB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9B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72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87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700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10F7" w14:textId="5AF06D98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06EAB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BF609D9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B12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A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900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976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97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424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71F7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A903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35C6235" w14:textId="77777777" w:rsidTr="002F549F">
        <w:tc>
          <w:tcPr>
            <w:tcW w:w="5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B72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2D9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76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C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E4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96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3A9C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ED4AD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A307820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6F8A63C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707D3A9D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F3E94D2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6EDFF276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0657F39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0CE65FA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92B117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44A06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554D204E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C0E3A7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E5CB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D6E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1368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925E3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F3592C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16FBF755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ADD30C6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A4C6A3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666549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C85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E0E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0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33C43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7E21A59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4C40E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64057E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3335F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633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C99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57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0506C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0DD42D64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198D3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4A67D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8C0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0D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B93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8783B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22D249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DE1432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B984D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92A6BF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F67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40F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D7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015BD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47E3528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8E28F4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69E599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E02A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BD353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B04BB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565EC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8CA22F6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6DAC12B4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D566D56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77AD7672" w14:textId="77777777" w:rsidR="00ED2BA8" w:rsidRPr="00E53DC2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4A5FD82" w14:textId="77777777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أول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7A4B41">
        <w:rPr>
          <w:color w:val="0090A6"/>
          <w:sz w:val="28"/>
          <w:szCs w:val="28"/>
          <w:rtl/>
        </w:rPr>
        <w:t>المتطابقات</w:t>
      </w:r>
      <w:r w:rsidRPr="007A4B41">
        <w:rPr>
          <w:rFonts w:hint="cs"/>
          <w:color w:val="0090A6"/>
          <w:sz w:val="28"/>
          <w:szCs w:val="28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والمعادلات</w:t>
      </w:r>
      <w:r w:rsidRPr="007A4B41">
        <w:rPr>
          <w:rFonts w:hint="cs"/>
          <w:color w:val="0090A6"/>
          <w:sz w:val="28"/>
          <w:szCs w:val="28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المثلثية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تطابقات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ثلثية</w:t>
      </w:r>
      <w:r w:rsidRPr="00323C6F">
        <w:rPr>
          <w:rFonts w:ascii="@πˇÑ˛" w:hAnsi="@πˇÑ˛" w:cs="@πˇÑ˛" w:hint="cs"/>
          <w:color w:val="D81D24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2</w:t>
      </w:r>
      <w:r>
        <w:rPr>
          <w:color w:val="000000"/>
          <w:sz w:val="26"/>
          <w:szCs w:val="26"/>
          <w:rtl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7EFB3512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062FF35F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73"/>
        <w:gridCol w:w="1431"/>
        <w:gridCol w:w="1685"/>
        <w:gridCol w:w="1149"/>
        <w:gridCol w:w="1134"/>
        <w:gridCol w:w="4111"/>
        <w:gridCol w:w="993"/>
      </w:tblGrid>
      <w:tr w:rsidR="00ED2BA8" w:rsidRPr="00483615" w14:paraId="31DBCBA2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98327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6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D5E1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32B13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5EA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B36EE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9B1B78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10C3F030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FC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6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5D4E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973B5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CD31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EB507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7BC2E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1A6C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9838B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50107BC0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2E0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1B5B" w14:textId="77777777" w:rsidR="00ED2BA8" w:rsidRPr="00E53DC2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قِيَم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اقتران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باستعما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طابق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لضعف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زاو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نصفها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4BF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681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5C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B74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A6EA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7643B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50400CE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5E67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4D3D" w14:textId="77777777" w:rsidR="00ED2BA8" w:rsidRPr="00A02903" w:rsidRDefault="00ED2BA8" w:rsidP="002F549F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عاد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كتاب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قادير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ثلث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ن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صور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ضرب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لى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صور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جمع،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لعكس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03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D75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BBD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C0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C594" w14:textId="30F48635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2ABF9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AC03B7C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C49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A1F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0A5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CF3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72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87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B97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D0F1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E14E32A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E7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1A0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19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2C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D2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8F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0B3D" w14:textId="4DB65FAD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8CFE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09843B7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81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AA8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24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E84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FD7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4F4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E002" w14:textId="7E07E1E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7293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C89F763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A4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F7E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BBA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C1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C577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B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D43C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2BE8A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51F43012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F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61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96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38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59D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A7C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4D7F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63DB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FE51242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78AE7264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1FA4126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68A21A1B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2DD06CB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FE708A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D43277C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244EAAD2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8FC0D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164C706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76762E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4B47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FD7AC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5BDC6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23AA3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3460CC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628C5AD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233E26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81969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57AB41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8CE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6A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973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2A83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08C0A48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D86A70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C3849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4C2CA7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B5E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94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1D6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CA28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A72786D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731C6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15C116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33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F10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231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19F90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5598F36F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82B80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D9C001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2DA79E5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170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E31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0F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20E25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5BA4C04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7BFC7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55A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C4C88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4D072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19556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4EDA37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A72537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6EF8E1FB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5D024DA6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C69AFB3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3D862A10" w14:textId="77777777" w:rsidR="00ED2BA8" w:rsidRPr="00E53DC2" w:rsidRDefault="00ED2BA8" w:rsidP="00ED2BA8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5F087EF4" w14:textId="77777777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أول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7A4B41">
        <w:rPr>
          <w:color w:val="0090A6"/>
          <w:sz w:val="28"/>
          <w:szCs w:val="28"/>
          <w:rtl/>
        </w:rPr>
        <w:t>المتطابقات</w:t>
      </w:r>
      <w:r w:rsidRPr="007A4B41">
        <w:rPr>
          <w:rFonts w:hint="cs"/>
          <w:color w:val="0090A6"/>
          <w:sz w:val="28"/>
          <w:szCs w:val="28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والمعادلات</w:t>
      </w:r>
      <w:r w:rsidRPr="007A4B41">
        <w:rPr>
          <w:rFonts w:hint="cs"/>
          <w:color w:val="0090A6"/>
          <w:sz w:val="28"/>
          <w:szCs w:val="28"/>
          <w:rtl/>
        </w:rPr>
        <w:t xml:space="preserve"> </w:t>
      </w:r>
      <w:r w:rsidRPr="007A4B41">
        <w:rPr>
          <w:color w:val="0090A6"/>
          <w:sz w:val="28"/>
          <w:szCs w:val="28"/>
          <w:rtl/>
        </w:rPr>
        <w:t>المثلثية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323C6F">
        <w:rPr>
          <w:rFonts w:ascii="@πˇÑ˛" w:hAnsi="@πˇÑ˛" w:cs="@πˇÑ˛"/>
          <w:color w:val="D81D24"/>
          <w:rtl/>
        </w:rPr>
        <w:t>حل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عادلات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ثلثية</w:t>
      </w:r>
      <w:r w:rsidRPr="008C1089">
        <w:rPr>
          <w:rFonts w:ascii="Hacen Egypt" w:hAnsi="Hacen Egypt" w:cs="Hacen Egypt"/>
          <w:rtl/>
          <w:lang w:bidi="ar-JO"/>
        </w:rPr>
        <w:t xml:space="preserve"> عدد الحصص:</w:t>
      </w:r>
      <w:r w:rsidRPr="008C1089">
        <w:rPr>
          <w:rFonts w:ascii="Hacen Egypt" w:hAnsi="Hacen Egypt" w:cs="Hacen Egypt" w:hint="cs"/>
          <w:rtl/>
          <w:lang w:bidi="ar-JO"/>
        </w:rPr>
        <w:t>(       )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>: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63FB39FE" w14:textId="77777777" w:rsidR="00ED2BA8" w:rsidRPr="00483615" w:rsidRDefault="00ED2BA8" w:rsidP="00ED2BA8">
      <w:pPr>
        <w:ind w:right="-567"/>
        <w:rPr>
          <w:sz w:val="20"/>
          <w:szCs w:val="20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       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>التكامل الأفقي: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-------------  </w:t>
      </w:r>
    </w:p>
    <w:p w14:paraId="37ECBFEF" w14:textId="77777777" w:rsidR="00ED2BA8" w:rsidRPr="00483615" w:rsidRDefault="00ED2BA8" w:rsidP="00ED2BA8">
      <w:pPr>
        <w:rPr>
          <w:rFonts w:ascii="Hacen Egypt" w:hAnsi="Hacen Egypt" w:cs="Hacen Egypt"/>
          <w:sz w:val="22"/>
          <w:szCs w:val="22"/>
          <w:rtl/>
          <w:lang w:bidi="ar-JO"/>
        </w:rPr>
      </w:pPr>
    </w:p>
    <w:tbl>
      <w:tblPr>
        <w:bidiVisual/>
        <w:tblW w:w="1488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5"/>
        <w:gridCol w:w="2079"/>
        <w:gridCol w:w="1685"/>
        <w:gridCol w:w="1149"/>
        <w:gridCol w:w="1134"/>
        <w:gridCol w:w="4111"/>
        <w:gridCol w:w="993"/>
      </w:tblGrid>
      <w:tr w:rsidR="00ED2BA8" w:rsidRPr="00483615" w14:paraId="040E53DF" w14:textId="77777777" w:rsidTr="002F549F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8BF49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02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320FC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0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9337F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75BF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F107F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10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CAC5A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39977037" w14:textId="77777777" w:rsidTr="002F549F">
        <w:tc>
          <w:tcPr>
            <w:tcW w:w="7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B433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1D3D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D277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46CD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491D1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EE37B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DCA6C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F6C95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44405DC0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C4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9A23" w14:textId="77777777" w:rsidR="00ED2BA8" w:rsidRPr="00E53DC2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/>
                <w:rtl/>
              </w:rPr>
              <w:t>حلُّ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عادلات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ثلثية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EF2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C1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C0A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B29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53E6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3480D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BABC35C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62D1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E47D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4CE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FE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157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F43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72C3" w14:textId="77CB297A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2C970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325FA5D" w14:textId="77777777" w:rsidTr="002F549F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810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E26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3C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B292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CB9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DE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F6B1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11ACF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5D7D532" w14:textId="77777777" w:rsidTr="002F549F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B22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53D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E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92C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F66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32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95D" w14:textId="46644F09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9BA3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080CC55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BCE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A65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0DF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EB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8A3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3A3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847C" w14:textId="10D09A28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19528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45ECA95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9B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35D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F8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3BA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C5E9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7FA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1D75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B01D3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5E0B47F" w14:textId="77777777" w:rsidTr="002F549F"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A8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A54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758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5C8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D9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429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890C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B759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08794561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6C5D8844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2F675A8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2B08C10A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9E267DD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4DB74AD9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BBF3E3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2C1FC6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6FDA98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FD13AB3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418BF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A284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C113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1D18F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54516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7C4467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1C506246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8C5A03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A07138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62421E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430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5E1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ABA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AC76A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00D430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2D6D21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46EB8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9C6DA8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859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1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44C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F967B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ACBD69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7D24CED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DDD59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1C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5D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AAF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4E5A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7A5DD627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F365C6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942263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59F8186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7C7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BE0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47F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A2DF4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9F26792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7CED8B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FFC7FB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BC4B0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697F4B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93AC6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24AC84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537C17B7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AA6B2DA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48283A33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A4D8AAC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</w:t>
      </w:r>
    </w:p>
    <w:p w14:paraId="1BCDC1A7" w14:textId="77777777" w:rsidR="00ED2BA8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المشرف التربوي / الاسم و التوقيع : ..................................... / التاريخ :..............</w:t>
      </w:r>
    </w:p>
    <w:p w14:paraId="3F8ADCFD" w14:textId="77777777" w:rsidR="00ED2BA8" w:rsidRDefault="00ED2BA8" w:rsidP="00ED2BA8">
      <w:pPr>
        <w:jc w:val="right"/>
        <w:rPr>
          <w:sz w:val="20"/>
          <w:szCs w:val="20"/>
          <w:rtl/>
          <w:lang w:bidi="ar-JO"/>
        </w:rPr>
      </w:pPr>
    </w:p>
    <w:p w14:paraId="7DD6C2B7" w14:textId="32F8EDC4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2C63D11" w14:textId="5A2165E1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E4E4520" w14:textId="77777777" w:rsidR="00323C6F" w:rsidRDefault="00323C6F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3C4DACB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46A863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76351CB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DE5069A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9460A7C" w14:textId="1677464D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8D0BE2D" w14:textId="77777777" w:rsidR="004E4CE9" w:rsidRDefault="004E4CE9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2CC4BF5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151AEC9" w14:textId="77777777" w:rsidR="00BE63B1" w:rsidRDefault="00BE63B1" w:rsidP="001551E0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290E8B8" w14:textId="77777777" w:rsidR="00BE63B1" w:rsidRPr="003C5999" w:rsidRDefault="00BE63B1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3C5999">
        <w:rPr>
          <w:rFonts w:hint="cs"/>
          <w:b/>
          <w:bCs/>
          <w:color w:val="FF0000"/>
          <w:sz w:val="144"/>
          <w:szCs w:val="144"/>
          <w:rtl/>
          <w:lang w:bidi="ar-JO"/>
        </w:rPr>
        <w:t xml:space="preserve">الوحدة 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السابعة</w:t>
      </w:r>
    </w:p>
    <w:p w14:paraId="7F3174F6" w14:textId="77777777" w:rsidR="00C16F0B" w:rsidRDefault="00C16F0B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28706CF" w14:textId="77777777" w:rsidR="00326D7E" w:rsidRDefault="00326D7E" w:rsidP="00751532">
      <w:pPr>
        <w:ind w:right="-864"/>
        <w:rPr>
          <w:rFonts w:ascii="Hacen Egypt" w:hAnsi="Hacen Egypt" w:cs="Hacen Egypt"/>
          <w:rtl/>
          <w:lang w:bidi="ar-JO"/>
        </w:rPr>
      </w:pPr>
    </w:p>
    <w:p w14:paraId="0AAC197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99BE515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A88C812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B83AD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D6B5203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BA753CD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5EAF83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C9CC5C2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F739A29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4F3DA0D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5C20E8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FBFE262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2C59778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B9F5142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3BEBECD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AFB9A7D" w14:textId="09FD414C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أول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    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>ة :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7A4B41">
        <w:rPr>
          <w:color w:val="0090A6"/>
          <w:sz w:val="28"/>
          <w:szCs w:val="28"/>
          <w:rtl/>
        </w:rPr>
        <w:t>التكامل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BE63B1">
        <w:rPr>
          <w:rFonts w:ascii="@πˇÑ˛" w:hAnsi="@πˇÑ˛" w:cs="@πˇÑ˛"/>
          <w:color w:val="D81D24"/>
          <w:rtl/>
        </w:rPr>
        <w:t>التكامل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BE63B1">
        <w:rPr>
          <w:rFonts w:ascii="@πˇÑ˛" w:hAnsi="@πˇÑ˛" w:cs="@πˇÑ˛"/>
          <w:color w:val="D81D24"/>
          <w:rtl/>
        </w:rPr>
        <w:t>غير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BE63B1">
        <w:rPr>
          <w:rFonts w:ascii="@πˇÑ˛" w:hAnsi="@πˇÑ˛" w:cs="@πˇÑ˛"/>
          <w:color w:val="D81D24"/>
          <w:rtl/>
        </w:rPr>
        <w:t>المحدود</w:t>
      </w:r>
      <w:r w:rsidRPr="008C1089">
        <w:rPr>
          <w:rFonts w:ascii="Hacen Egypt" w:hAnsi="Hacen Egypt" w:cs="Hacen Egypt"/>
          <w:rtl/>
          <w:lang w:bidi="ar-JO"/>
        </w:rPr>
        <w:t xml:space="preserve"> 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  (  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 )   ال</w:t>
      </w:r>
      <w:r w:rsidRPr="008C1089">
        <w:rPr>
          <w:rFonts w:ascii="Hacen Egypt" w:hAnsi="Hacen Egypt" w:cs="Hacen Egypt"/>
          <w:rtl/>
          <w:lang w:bidi="ar-JO"/>
        </w:rPr>
        <w:t xml:space="preserve">تاريخ </w:t>
      </w:r>
      <w:r w:rsidRPr="008C1089">
        <w:rPr>
          <w:rFonts w:ascii="Hacen Egypt" w:hAnsi="Hacen Egypt" w:cs="Hacen Egypt" w:hint="cs"/>
          <w:rtl/>
          <w:lang w:bidi="ar-JO"/>
        </w:rPr>
        <w:t xml:space="preserve">:   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 w:hint="cs"/>
          <w:rtl/>
          <w:lang w:bidi="ar-JO"/>
        </w:rPr>
        <w:t xml:space="preserve"> 20   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/ </w:t>
      </w:r>
      <w:r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lang w:bidi="ar-JO"/>
        </w:rPr>
        <w:t>20</w:t>
      </w:r>
    </w:p>
    <w:p w14:paraId="61628826" w14:textId="77777777" w:rsidR="00ED2BA8" w:rsidRPr="008C1089" w:rsidRDefault="00ED2BA8" w:rsidP="00ED2BA8">
      <w:pPr>
        <w:ind w:left="-1008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lang w:bidi="ar-JO"/>
        </w:rPr>
        <w:t xml:space="preserve">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8C1089">
        <w:rPr>
          <w:rFonts w:ascii="Hacen Egypt" w:hAnsi="Hacen Egypt" w:cs="Hacen Egypt"/>
          <w:rtl/>
          <w:lang w:bidi="ar-JO"/>
        </w:rPr>
        <w:t>التكامل الرأسي:</w:t>
      </w:r>
      <w:r w:rsidRPr="008C1089">
        <w:rPr>
          <w:rFonts w:ascii="Hacen Egypt" w:hAnsi="Hacen Egypt" w:cs="Hacen Egypt"/>
          <w:rtl/>
          <w:lang w:bidi="ar-JO"/>
        </w:rPr>
        <w:tab/>
      </w:r>
      <w:r w:rsidRPr="008C1089">
        <w:rPr>
          <w:rFonts w:ascii="Hacen Egypt" w:hAnsi="Hacen Egypt" w:cs="Hacen Egypt" w:hint="cs"/>
          <w:rtl/>
          <w:lang w:bidi="ar-JO"/>
        </w:rPr>
        <w:t xml:space="preserve">----------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90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77"/>
        <w:gridCol w:w="1388"/>
        <w:gridCol w:w="1170"/>
        <w:gridCol w:w="973"/>
        <w:gridCol w:w="756"/>
        <w:gridCol w:w="4472"/>
        <w:gridCol w:w="1135"/>
      </w:tblGrid>
      <w:tr w:rsidR="00ED2BA8" w:rsidRPr="00483615" w14:paraId="237E20CF" w14:textId="77777777" w:rsidTr="002F549F"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0DF2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3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7F4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7A24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B9926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7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4E2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60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8F3F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A7D9993" w14:textId="77777777" w:rsidTr="002F549F">
        <w:tc>
          <w:tcPr>
            <w:tcW w:w="6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BD79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3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DC5E8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2300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D1C6C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C395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5343A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5744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DC32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11E7821D" w14:textId="77777777" w:rsidTr="002F549F">
        <w:trPr>
          <w:trHeight w:val="311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834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23B2" w14:textId="77777777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تعرُّف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تكام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بوصفه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عمل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عكس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للاشتقاق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22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  <w:t>الكتاب المدرسي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7E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2B8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6E1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8F2E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م القبلي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0B8B2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6478057" w14:textId="77777777" w:rsidTr="002F549F">
        <w:trPr>
          <w:trHeight w:val="300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45B5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3347" w14:textId="77777777" w:rsidR="00ED2BA8" w:rsidRPr="004E4CE9" w:rsidRDefault="00ED2BA8" w:rsidP="002F549F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تكام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غير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حدو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لاقتران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ختلفة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14D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اوراق عمل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70A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025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F87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4CDC" w14:textId="3952E954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 xml:space="preserve">وشرح فقرة (أتعلم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02822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342CE5F" w14:textId="77777777" w:rsidTr="002F549F">
        <w:trPr>
          <w:trHeight w:val="336"/>
        </w:trPr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343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EF8F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34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دليل المعل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EA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62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C87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D22D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9DEAB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1CA29DA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BC1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DDA9" w14:textId="77777777" w:rsidR="00ED2BA8" w:rsidRPr="00B01B57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sz w:val="28"/>
                <w:szCs w:val="28"/>
              </w:rPr>
            </w:pPr>
          </w:p>
          <w:p w14:paraId="2EDB46F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DF1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أقلام الملونة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ACFA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BAD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1FD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9097" w14:textId="4F8D0A15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58B2A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1E1FAED3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55C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8FD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C4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BF0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596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2A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096B" w14:textId="5511B7A1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6D45E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97A35B1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8A8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278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084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B2C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845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FE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789C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BDFC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E2B0578" w14:textId="77777777" w:rsidTr="002F549F">
        <w:tc>
          <w:tcPr>
            <w:tcW w:w="6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A94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AA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435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8DB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89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26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811A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188E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37DB2DE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2764"/>
        <w:gridCol w:w="686"/>
        <w:gridCol w:w="736"/>
        <w:gridCol w:w="1150"/>
        <w:gridCol w:w="1844"/>
      </w:tblGrid>
      <w:tr w:rsidR="00ED2BA8" w:rsidRPr="00483615" w14:paraId="219E6AE1" w14:textId="77777777" w:rsidTr="002F549F">
        <w:tc>
          <w:tcPr>
            <w:tcW w:w="8029" w:type="dxa"/>
            <w:vMerge w:val="restart"/>
            <w:tcBorders>
              <w:right w:val="double" w:sz="4" w:space="0" w:color="auto"/>
            </w:tcBorders>
          </w:tcPr>
          <w:p w14:paraId="6843EC87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0D5D6E1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6A1356D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18B7F9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FA9F04F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3574F29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28BA0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13683A6B" w14:textId="77777777" w:rsidTr="002F549F"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5576EF29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C1E54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6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86293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E7FAF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92F95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5F74803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43C054C8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095CC5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CC617F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4C51AB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55D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DD6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4AE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293AC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49AF435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448165DB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2D5D4C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52C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5DA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7C1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D6C04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75F8570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7974044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892E39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49BEF90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58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DBAB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15B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AF410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F4A7709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168EDAE1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6F9E44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321756D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62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B40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CE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559BE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1841A324" w14:textId="77777777" w:rsidTr="002F549F">
        <w:trPr>
          <w:trHeight w:val="432"/>
        </w:trPr>
        <w:tc>
          <w:tcPr>
            <w:tcW w:w="8029" w:type="dxa"/>
            <w:vMerge/>
            <w:tcBorders>
              <w:right w:val="double" w:sz="4" w:space="0" w:color="auto"/>
            </w:tcBorders>
          </w:tcPr>
          <w:p w14:paraId="26C55BC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5DB98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A355A6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19807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625A2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296CD9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91C5B8B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FF0B791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10BF07E0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0B9DD9D2" w14:textId="77777777" w:rsidR="00ED2BA8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</w:t>
      </w:r>
    </w:p>
    <w:p w14:paraId="41B9FEAB" w14:textId="77777777" w:rsidR="00ED2BA8" w:rsidRPr="00751532" w:rsidRDefault="00ED2BA8" w:rsidP="00ED2BA8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المشرف التربوي / الاسم و التوقيع : ..................................... / التاريخ :..............</w:t>
      </w:r>
    </w:p>
    <w:p w14:paraId="176BB480" w14:textId="77777777" w:rsidR="00ED2BA8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9F845D4" w14:textId="77777777" w:rsidR="00ED2BA8" w:rsidRPr="008C1089" w:rsidRDefault="00ED2BA8" w:rsidP="00ED2BA8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/>
          <w:rtl/>
          <w:lang w:bidi="ar-JO"/>
        </w:rPr>
        <w:lastRenderedPageBreak/>
        <w:t>الصف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@πˇÑ˛" w:hAnsi="@πˇÑ˛" w:cs="@πˇÑ˛" w:hint="cs"/>
          <w:color w:val="D81D24"/>
          <w:rtl/>
        </w:rPr>
        <w:t>الأول علمي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ا</w:t>
      </w:r>
      <w:r w:rsidRPr="008C1089">
        <w:rPr>
          <w:rFonts w:ascii="Hacen Egypt" w:hAnsi="Hacen Egypt" w:cs="Hacen Egypt"/>
          <w:rtl/>
          <w:lang w:bidi="ar-JO"/>
        </w:rPr>
        <w:t>لمبحث:</w:t>
      </w:r>
      <w:r w:rsidRPr="008C1089">
        <w:rPr>
          <w:rFonts w:ascii="Hacen Egypt" w:hAnsi="Hacen Egypt" w:cs="Hacen Egypt" w:hint="cs"/>
          <w:rtl/>
          <w:lang w:bidi="ar-JO"/>
        </w:rPr>
        <w:t xml:space="preserve"> رياضيات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/>
          <w:rtl/>
          <w:lang w:bidi="ar-JO"/>
        </w:rPr>
        <w:t>عنوان الوحد</w:t>
      </w:r>
      <w:r w:rsidRPr="008C1089">
        <w:rPr>
          <w:rFonts w:ascii="Hacen Egypt" w:hAnsi="Hacen Egypt" w:cs="Hacen Egypt" w:hint="cs"/>
          <w:rtl/>
          <w:lang w:bidi="ar-JO"/>
        </w:rPr>
        <w:t xml:space="preserve">ة : </w:t>
      </w:r>
      <w:r w:rsidRPr="007A4B41">
        <w:rPr>
          <w:color w:val="0090A6"/>
          <w:sz w:val="28"/>
          <w:szCs w:val="28"/>
          <w:rtl/>
        </w:rPr>
        <w:t>التكامل</w:t>
      </w:r>
      <w:r w:rsidRPr="008C1089">
        <w:rPr>
          <w:rFonts w:ascii="Hacen Egypt" w:hAnsi="Hacen Egypt" w:cs="Hacen Egypt" w:hint="cs"/>
          <w:rtl/>
          <w:lang w:bidi="ar-JO"/>
        </w:rPr>
        <w:t xml:space="preserve"> ع</w:t>
      </w:r>
      <w:r w:rsidRPr="008C1089">
        <w:rPr>
          <w:rFonts w:ascii="Hacen Egypt" w:hAnsi="Hacen Egypt" w:cs="Hacen Egypt"/>
          <w:rtl/>
          <w:lang w:bidi="ar-JO"/>
        </w:rPr>
        <w:t>نوان الدرس:</w:t>
      </w:r>
      <w:r w:rsidRPr="005803BE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تكامل</w:t>
      </w:r>
      <w:r>
        <w:rPr>
          <w:rFonts w:ascii="@Ö÷'ED˛" w:hAnsi="@Ö÷'ED˛" w:cs="@Ö÷'ED˛" w:hint="cs"/>
          <w:color w:val="000000"/>
          <w:rtl/>
        </w:rPr>
        <w:t xml:space="preserve"> </w:t>
      </w:r>
      <w:r w:rsidRPr="00323C6F">
        <w:rPr>
          <w:rFonts w:ascii="@πˇÑ˛" w:hAnsi="@πˇÑ˛" w:cs="@πˇÑ˛"/>
          <w:color w:val="D81D24"/>
          <w:rtl/>
        </w:rPr>
        <w:t>المحدود</w:t>
      </w:r>
      <w:r w:rsidRPr="008C1089">
        <w:rPr>
          <w:rFonts w:ascii="Hacen Egypt" w:hAnsi="Hacen Egypt" w:cs="Hacen Egypt"/>
          <w:rtl/>
          <w:lang w:bidi="ar-JO"/>
        </w:rPr>
        <w:t xml:space="preserve"> عدد الحصص:</w:t>
      </w:r>
      <w:r w:rsidRPr="008C1089">
        <w:rPr>
          <w:rFonts w:ascii="Hacen Egypt" w:hAnsi="Hacen Egypt" w:cs="Hacen Egypt" w:hint="cs"/>
          <w:rtl/>
          <w:lang w:bidi="ar-JO"/>
        </w:rPr>
        <w:t xml:space="preserve">(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)ال</w:t>
      </w:r>
      <w:r w:rsidRPr="008C1089">
        <w:rPr>
          <w:rFonts w:ascii="Hacen Egypt" w:hAnsi="Hacen Egypt" w:cs="Hacen Egypt"/>
          <w:rtl/>
          <w:lang w:bidi="ar-JO"/>
        </w:rPr>
        <w:t>تاريخ</w:t>
      </w:r>
      <w:r w:rsidRPr="008C1089">
        <w:rPr>
          <w:rFonts w:ascii="Hacen Egypt" w:hAnsi="Hacen Egypt" w:cs="Hacen Egypt" w:hint="cs"/>
          <w:rtl/>
          <w:lang w:bidi="ar-JO"/>
        </w:rPr>
        <w:t xml:space="preserve">: </w:t>
      </w:r>
      <w:r w:rsidRPr="008C1089">
        <w:rPr>
          <w:rFonts w:ascii="Hacen Egypt" w:hAnsi="Hacen Egypt" w:cs="Hacen Egypt"/>
          <w:rtl/>
          <w:lang w:bidi="ar-JO"/>
        </w:rPr>
        <w:t>من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>إلى</w:t>
      </w:r>
      <w:r w:rsidRPr="008C1089">
        <w:rPr>
          <w:rFonts w:ascii="Hacen Egypt" w:hAnsi="Hacen Egypt" w:cs="Hacen Egypt"/>
          <w:rtl/>
          <w:lang w:bidi="ar-JO"/>
        </w:rPr>
        <w:t>:</w:t>
      </w:r>
      <w:r w:rsidRPr="008C1089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/>
          <w:rtl/>
          <w:lang w:bidi="ar-JO"/>
        </w:rPr>
        <w:t>/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   /    </w:t>
      </w:r>
      <w:r w:rsidRPr="008C1089">
        <w:rPr>
          <w:rFonts w:ascii="Hacen Egypt" w:hAnsi="Hacen Egypt" w:cs="Hacen Egypt"/>
          <w:lang w:bidi="ar-JO"/>
        </w:rPr>
        <w:t>20</w:t>
      </w:r>
    </w:p>
    <w:p w14:paraId="649B99C0" w14:textId="77777777" w:rsidR="00ED2BA8" w:rsidRPr="00FD2FED" w:rsidRDefault="00ED2BA8" w:rsidP="00ED2BA8">
      <w:pPr>
        <w:ind w:right="-567"/>
        <w:rPr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   </w:t>
      </w:r>
      <w:r w:rsidRPr="008C1089">
        <w:rPr>
          <w:rFonts w:ascii="Hacen Egypt" w:hAnsi="Hacen Egypt" w:cs="Hacen Egypt"/>
          <w:rtl/>
          <w:lang w:bidi="ar-JO"/>
        </w:rPr>
        <w:t>التعلم القبل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ab/>
        <w:t>التكامل الرأسي</w:t>
      </w:r>
      <w:r w:rsidRPr="008C1089">
        <w:rPr>
          <w:rFonts w:ascii="Hacen Egypt" w:hAnsi="Hacen Egypt" w:cs="Hacen Egypt" w:hint="cs"/>
          <w:rtl/>
          <w:lang w:bidi="ar-JO"/>
        </w:rPr>
        <w:t xml:space="preserve"> :                                                   </w:t>
      </w:r>
      <w:r w:rsidRPr="008C1089">
        <w:rPr>
          <w:rFonts w:ascii="Hacen Egypt" w:hAnsi="Hacen Egypt" w:cs="Hacen Egypt"/>
          <w:rtl/>
          <w:lang w:bidi="ar-JO"/>
        </w:rPr>
        <w:t>التكامل الأفقي: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</w:p>
    <w:tbl>
      <w:tblPr>
        <w:bidiVisual/>
        <w:tblW w:w="148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588"/>
        <w:gridCol w:w="2133"/>
        <w:gridCol w:w="1598"/>
        <w:gridCol w:w="1122"/>
        <w:gridCol w:w="1072"/>
        <w:gridCol w:w="3975"/>
        <w:gridCol w:w="713"/>
      </w:tblGrid>
      <w:tr w:rsidR="00ED2BA8" w:rsidRPr="00483615" w14:paraId="2769EB0F" w14:textId="77777777" w:rsidTr="002F549F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63C6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58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27491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213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2B570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B7CF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A57D5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68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C6B71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ED2BA8" w:rsidRPr="00483615" w14:paraId="4FEB0539" w14:textId="77777777" w:rsidTr="002F549F">
        <w:tc>
          <w:tcPr>
            <w:tcW w:w="6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6B56C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ED9A5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47BBD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FE5A6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DF3B2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DD65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4462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83D0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ED2BA8" w:rsidRPr="00483615" w14:paraId="0E2D6391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488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4CD0" w14:textId="77777777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تكام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حدو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لاقتران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ختلفة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9A2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EAA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326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56D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53E3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88FBB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F83010B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B1C" w14:textId="77777777" w:rsidR="00ED2BA8" w:rsidRPr="00483615" w:rsidRDefault="00ED2BA8" w:rsidP="002F549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2C2C" w14:textId="77777777" w:rsidR="00ED2BA8" w:rsidRPr="004E4CE9" w:rsidRDefault="00ED2BA8" w:rsidP="002F549F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ساح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نطق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حصور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بين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نحنى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اقتران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لمحور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562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DB23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D91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38A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45B" w14:textId="48F0B769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1FFEE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7C1D268F" w14:textId="77777777" w:rsidTr="002F549F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D90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3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13602" w14:textId="77777777" w:rsidR="00ED2BA8" w:rsidRPr="004E4CE9" w:rsidRDefault="00ED2BA8" w:rsidP="002F549F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حجوم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ُجسَّمات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دورانية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D678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C17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BA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1AC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9B28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FC322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0360FC05" w14:textId="77777777" w:rsidTr="002F549F">
        <w:trPr>
          <w:trHeight w:val="336"/>
        </w:trPr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29B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55B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B14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85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76F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5A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F4B5" w14:textId="5F066650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378E7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4AC8DACF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F34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C69C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2F4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AFA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4CE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906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7CDDC" w14:textId="5B3AD99C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F12FF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22D7E5D3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22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E0D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9ECB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CF0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0DF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AA0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D550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DB159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65A00D0E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8A5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4E3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944A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A6B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71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AD93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B54B" w14:textId="77777777" w:rsidR="00ED2BA8" w:rsidRPr="00483615" w:rsidRDefault="00ED2BA8" w:rsidP="002F549F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4B0231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ED2BA8" w:rsidRPr="00483615" w14:paraId="3174E596" w14:textId="77777777" w:rsidTr="002F549F">
        <w:tc>
          <w:tcPr>
            <w:tcW w:w="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CAA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FFBF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1A20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325D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F3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530E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21B7" w14:textId="77777777" w:rsidR="00ED2BA8" w:rsidRPr="00483615" w:rsidRDefault="00ED2BA8" w:rsidP="002F549F">
            <w:pPr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5C5D52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6C987A50" w14:textId="77777777" w:rsidR="00ED2BA8" w:rsidRPr="00483615" w:rsidRDefault="00ED2BA8" w:rsidP="00ED2BA8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ED2BA8" w:rsidRPr="00483615" w14:paraId="0DC022C2" w14:textId="77777777" w:rsidTr="002F549F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30995290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5012FC3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9921054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13891ABE" w14:textId="77777777" w:rsidR="00ED2BA8" w:rsidRPr="00483615" w:rsidRDefault="00ED2BA8" w:rsidP="002F549F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DD3B5A8" w14:textId="77777777" w:rsidR="00ED2BA8" w:rsidRPr="00483615" w:rsidRDefault="00ED2BA8" w:rsidP="002F549F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DEC9E37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97E4F97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ED2BA8" w:rsidRPr="00483615" w14:paraId="54DD3C3C" w14:textId="77777777" w:rsidTr="002F549F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F022A38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1A739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D17279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216726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7ED274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C5C8815" w14:textId="77777777" w:rsidR="00ED2BA8" w:rsidRPr="00483615" w:rsidRDefault="00ED2BA8" w:rsidP="002F549F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ED2BA8" w:rsidRPr="00483615" w14:paraId="2C1FB703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65CA2E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E1B72D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03D3BF2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A3D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F20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D3A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488B9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3B709DA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7BCA66F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49E0F0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579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08C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FBCD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B5D4F0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48087D4C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001C40A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CA974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7D1ABBA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258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918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B2D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5806C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2C24DE31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8BB9C43" w14:textId="77777777" w:rsidR="00ED2BA8" w:rsidRPr="00483615" w:rsidRDefault="00ED2BA8" w:rsidP="002F549F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666D0A" w14:textId="77777777" w:rsidR="00ED2BA8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  <w:p w14:paraId="1471E30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B84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0D68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F645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1F8457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ED2BA8" w:rsidRPr="00483615" w14:paraId="3C8D733E" w14:textId="77777777" w:rsidTr="002F549F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D6CB673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EA0198A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00B314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2C821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2466DE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8B140F" w14:textId="77777777" w:rsidR="00ED2BA8" w:rsidRPr="00483615" w:rsidRDefault="00ED2BA8" w:rsidP="002F549F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198AEBAA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17F9FF2" w14:textId="77777777" w:rsidR="00ED2BA8" w:rsidRDefault="00ED2BA8" w:rsidP="00ED2BA8">
      <w:pPr>
        <w:rPr>
          <w:sz w:val="20"/>
          <w:szCs w:val="20"/>
          <w:rtl/>
          <w:lang w:bidi="ar-JO"/>
        </w:rPr>
      </w:pPr>
    </w:p>
    <w:p w14:paraId="1827A975" w14:textId="77777777" w:rsidR="00ED2BA8" w:rsidRPr="00483615" w:rsidRDefault="00ED2BA8" w:rsidP="00ED2BA8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9CBD3B" w14:textId="77777777" w:rsidR="00ED2BA8" w:rsidRDefault="00ED2BA8" w:rsidP="00ED2BA8">
      <w:pPr>
        <w:ind w:right="-864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C14499A" w14:textId="77777777" w:rsidR="00ED2BA8" w:rsidRPr="00483615" w:rsidRDefault="00ED2BA8" w:rsidP="00ED2BA8">
      <w:pPr>
        <w:ind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  <w:r>
        <w:rPr>
          <w:rFonts w:hint="cs"/>
          <w:sz w:val="20"/>
          <w:szCs w:val="20"/>
          <w:rtl/>
          <w:lang w:bidi="ar-JO"/>
        </w:rPr>
        <w:t xml:space="preserve">                                                                                                                                                             </w:t>
      </w:r>
      <w:r w:rsidRPr="00483615">
        <w:rPr>
          <w:rFonts w:hint="cs"/>
          <w:sz w:val="20"/>
          <w:szCs w:val="20"/>
          <w:rtl/>
          <w:lang w:bidi="ar-JO"/>
        </w:rPr>
        <w:t>المشرف التربوي / الاسم و التوقيع : ..................................... / التاريخ :..............</w:t>
      </w:r>
    </w:p>
    <w:p w14:paraId="41586DEA" w14:textId="77777777" w:rsidR="00ED2BA8" w:rsidRDefault="00ED2BA8" w:rsidP="00ED2BA8">
      <w:pPr>
        <w:ind w:right="-864"/>
        <w:rPr>
          <w:rFonts w:ascii="Hacen Egypt" w:hAnsi="Hacen Egypt" w:cs="Hacen Egypt"/>
          <w:rtl/>
          <w:lang w:bidi="ar-JO"/>
        </w:rPr>
      </w:pPr>
    </w:p>
    <w:p w14:paraId="21D95B1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93B1F1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D4BDE4F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EE52985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7D2D7C2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C6D1463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3C58CB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108D5F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0811610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AE4F7E9" w14:textId="77777777" w:rsidR="00FD2FED" w:rsidRDefault="00FD2FED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4601E69" w14:textId="77777777" w:rsidR="004E4CE9" w:rsidRDefault="004E4CE9" w:rsidP="0086609A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A5491D0" w14:textId="496AC61B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203EE914" w14:textId="288073FE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1CE73152" w14:textId="77777777" w:rsidR="00BE63B1" w:rsidRPr="00EE1718" w:rsidRDefault="00BE63B1" w:rsidP="00BE63B1">
      <w:pPr>
        <w:jc w:val="center"/>
        <w:rPr>
          <w:rFonts w:ascii="Hacen Egypt" w:hAnsi="Hacen Egypt" w:cs="Hacen Egypt"/>
          <w:color w:val="FF0000"/>
          <w:sz w:val="144"/>
          <w:szCs w:val="144"/>
          <w:rtl/>
          <w:lang w:bidi="ar-JO"/>
        </w:rPr>
      </w:pPr>
      <w:r w:rsidRPr="00616717">
        <w:rPr>
          <w:rFonts w:hint="cs"/>
          <w:b/>
          <w:bCs/>
          <w:color w:val="FF0000"/>
          <w:sz w:val="144"/>
          <w:szCs w:val="144"/>
          <w:rtl/>
          <w:lang w:bidi="ar-JO"/>
        </w:rPr>
        <w:t>الوحدة</w:t>
      </w:r>
      <w:r w:rsidRPr="00EE1718">
        <w:rPr>
          <w:rFonts w:ascii="Hacen Egypt" w:hAnsi="Hacen Egypt" w:cs="Hacen Egypt" w:hint="cs"/>
          <w:color w:val="FF0000"/>
          <w:sz w:val="144"/>
          <w:szCs w:val="144"/>
          <w:rtl/>
          <w:lang w:bidi="ar-JO"/>
        </w:rPr>
        <w:t xml:space="preserve"> </w:t>
      </w:r>
      <w:r w:rsidRPr="00616717">
        <w:rPr>
          <w:rFonts w:hint="cs"/>
          <w:b/>
          <w:bCs/>
          <w:color w:val="FF0000"/>
          <w:sz w:val="144"/>
          <w:szCs w:val="144"/>
          <w:rtl/>
          <w:lang w:bidi="ar-JO"/>
        </w:rPr>
        <w:t>الثامنة</w:t>
      </w:r>
    </w:p>
    <w:p w14:paraId="7A377EC0" w14:textId="3E068D00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1C5C1F94" w14:textId="15343DCB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10336419" w14:textId="2A99937A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60BB8BB5" w14:textId="15EB772C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0547935A" w14:textId="25EC984C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009B62B8" w14:textId="6426EEC7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44A34281" w14:textId="463B179E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6405F08C" w14:textId="77777777" w:rsidR="00FD2FED" w:rsidRDefault="00FD2FED" w:rsidP="00751532">
      <w:pPr>
        <w:jc w:val="right"/>
        <w:rPr>
          <w:sz w:val="20"/>
          <w:szCs w:val="20"/>
          <w:rtl/>
          <w:lang w:bidi="ar-JO"/>
        </w:rPr>
      </w:pPr>
    </w:p>
    <w:p w14:paraId="284335F5" w14:textId="3579B825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199A2981" w14:textId="4A36E6F8" w:rsidR="00616717" w:rsidRDefault="00616717" w:rsidP="00751532">
      <w:pPr>
        <w:jc w:val="right"/>
        <w:rPr>
          <w:sz w:val="20"/>
          <w:szCs w:val="20"/>
          <w:rtl/>
          <w:lang w:bidi="ar-JO"/>
        </w:rPr>
      </w:pPr>
    </w:p>
    <w:p w14:paraId="37479F45" w14:textId="77777777" w:rsidR="00616717" w:rsidRDefault="00616717" w:rsidP="00751532">
      <w:pPr>
        <w:jc w:val="right"/>
        <w:rPr>
          <w:sz w:val="20"/>
          <w:szCs w:val="20"/>
          <w:lang w:bidi="ar-JO"/>
        </w:rPr>
      </w:pPr>
    </w:p>
    <w:p w14:paraId="75C925AD" w14:textId="40B75E5A" w:rsidR="00751532" w:rsidRDefault="00751532" w:rsidP="00751532">
      <w:pPr>
        <w:jc w:val="right"/>
        <w:rPr>
          <w:sz w:val="20"/>
          <w:szCs w:val="20"/>
          <w:lang w:bidi="ar-JO"/>
        </w:rPr>
      </w:pPr>
    </w:p>
    <w:p w14:paraId="55AB69F3" w14:textId="77777777" w:rsidR="00751532" w:rsidRPr="00751532" w:rsidRDefault="00751532" w:rsidP="00751532">
      <w:pPr>
        <w:jc w:val="right"/>
        <w:rPr>
          <w:sz w:val="20"/>
          <w:szCs w:val="20"/>
          <w:lang w:bidi="ar-JO"/>
        </w:rPr>
      </w:pPr>
    </w:p>
    <w:p w14:paraId="33F217DF" w14:textId="77777777" w:rsidR="00E53DC2" w:rsidRDefault="00E53DC2" w:rsidP="00C165FD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24C2C1A" w14:textId="77777777" w:rsidR="00E53DC2" w:rsidRDefault="00E53DC2" w:rsidP="00C165FD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37F8584" w14:textId="77777777" w:rsidR="00E53DC2" w:rsidRDefault="00E53DC2" w:rsidP="00C165FD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5435683" w14:textId="77777777" w:rsidR="00ED2BA8" w:rsidRDefault="00ED2BA8" w:rsidP="00C165FD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2370305" w14:textId="57AA8F2B" w:rsidR="008C1089" w:rsidRDefault="001551E0" w:rsidP="00C165FD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5E6FC1">
        <w:rPr>
          <w:rFonts w:ascii="@πˇÑ˛" w:hAnsi="@πˇÑ˛" w:cs="@πˇÑ˛" w:hint="cs"/>
          <w:color w:val="D81D24"/>
          <w:rtl/>
        </w:rPr>
        <w:t>الأول علمي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3726F0">
        <w:rPr>
          <w:rFonts w:ascii="Hacen Egypt" w:hAnsi="Hacen Egypt" w:cs="Hacen Egypt" w:hint="cs"/>
          <w:rtl/>
          <w:lang w:bidi="ar-JO"/>
        </w:rPr>
        <w:t xml:space="preserve">المبحث: </w:t>
      </w:r>
      <w:r w:rsidRPr="008C1089">
        <w:rPr>
          <w:rFonts w:ascii="Hacen Egypt" w:hAnsi="Hacen Egypt" w:cs="Hacen Egypt" w:hint="cs"/>
          <w:rtl/>
          <w:lang w:bidi="ar-JO"/>
        </w:rPr>
        <w:t>رياضيات عنوان الوحدة :</w:t>
      </w:r>
      <w:r w:rsidR="00A8373F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F60D92" w:rsidRPr="007A4B41">
        <w:rPr>
          <w:color w:val="0090A6"/>
          <w:sz w:val="28"/>
          <w:szCs w:val="28"/>
          <w:rtl/>
        </w:rPr>
        <w:t>الاحتمالات</w:t>
      </w:r>
      <w:r w:rsidR="00F60D92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>عنوان الدرس:</w:t>
      </w:r>
      <w:r w:rsidR="00326D7E">
        <w:rPr>
          <w:rFonts w:ascii="Hacen Egypt" w:hAnsi="Hacen Egypt" w:cs="Hacen Egypt"/>
          <w:lang w:bidi="ar-JO"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التباديل</w:t>
      </w:r>
      <w:r w:rsidR="00BE63B1">
        <w:rPr>
          <w:rFonts w:ascii="@Ö÷'ED˛" w:hAnsi="@Ö÷'ED˛" w:cs="@Ö÷'ED˛" w:hint="cs"/>
          <w:color w:val="000000"/>
          <w:rtl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والتوافيق</w:t>
      </w:r>
      <w:r w:rsidR="00BE63B1"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Pr="008C1089">
        <w:rPr>
          <w:rFonts w:ascii="Hacen Egypt" w:hAnsi="Hacen Egypt" w:cs="Hacen Egypt" w:hint="cs"/>
          <w:rtl/>
          <w:lang w:bidi="ar-JO"/>
        </w:rPr>
        <w:t xml:space="preserve">عدد الحصص:( </w:t>
      </w:r>
      <w:r w:rsidR="00B87624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>)التاريخ : من:    /   /</w:t>
      </w:r>
      <w:r w:rsidR="008F213D">
        <w:rPr>
          <w:rFonts w:ascii="Hacen Egypt" w:hAnsi="Hacen Egypt" w:cs="Hacen Egypt" w:hint="cs"/>
          <w:rtl/>
          <w:lang w:bidi="ar-JO"/>
        </w:rPr>
        <w:t xml:space="preserve">    </w:t>
      </w:r>
      <w:r w:rsidRPr="008C1089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 w:hint="cs"/>
          <w:rtl/>
          <w:lang w:bidi="ar-JO"/>
        </w:rPr>
        <w:t xml:space="preserve">   إلى:    /</w:t>
      </w:r>
      <w:r w:rsidR="008C1089">
        <w:rPr>
          <w:rFonts w:ascii="Hacen Egypt" w:hAnsi="Hacen Egypt" w:cs="Hacen Egypt" w:hint="cs"/>
          <w:rtl/>
          <w:lang w:bidi="ar-JO"/>
        </w:rPr>
        <w:t xml:space="preserve">     /</w:t>
      </w:r>
      <w:r w:rsidR="008F213D">
        <w:rPr>
          <w:rFonts w:ascii="Hacen Egypt" w:hAnsi="Hacen Egypt" w:cs="Hacen Egypt" w:hint="cs"/>
          <w:rtl/>
          <w:lang w:bidi="ar-JO"/>
        </w:rPr>
        <w:t xml:space="preserve">     </w:t>
      </w:r>
      <w:r w:rsidRPr="008C1089">
        <w:rPr>
          <w:rFonts w:ascii="Hacen Egypt" w:hAnsi="Hacen Egypt" w:cs="Hacen Egypt"/>
          <w:lang w:bidi="ar-JO"/>
        </w:rPr>
        <w:t xml:space="preserve"> </w:t>
      </w:r>
      <w:r w:rsidR="0047361B" w:rsidRPr="008C1089">
        <w:rPr>
          <w:rFonts w:ascii="Hacen Egypt" w:hAnsi="Hacen Egypt" w:cs="Hacen Egypt"/>
          <w:lang w:bidi="ar-JO"/>
        </w:rPr>
        <w:t xml:space="preserve">   </w:t>
      </w:r>
      <w:r w:rsidRPr="008C1089">
        <w:rPr>
          <w:rFonts w:ascii="Hacen Egypt" w:hAnsi="Hacen Egypt" w:cs="Hacen Egypt"/>
          <w:lang w:bidi="ar-JO"/>
        </w:rPr>
        <w:t xml:space="preserve">  </w:t>
      </w:r>
      <w:r w:rsidR="0047361B" w:rsidRPr="008C1089">
        <w:rPr>
          <w:rFonts w:ascii="Hacen Egypt" w:hAnsi="Hacen Egypt" w:cs="Hacen Egypt"/>
          <w:lang w:bidi="ar-JO"/>
        </w:rPr>
        <w:t>20</w:t>
      </w:r>
      <w:r w:rsidRPr="008C1089">
        <w:rPr>
          <w:rFonts w:ascii="Hacen Egypt" w:hAnsi="Hacen Egypt" w:cs="Hacen Egypt"/>
          <w:lang w:bidi="ar-JO"/>
        </w:rPr>
        <w:t xml:space="preserve"> </w:t>
      </w:r>
    </w:p>
    <w:p w14:paraId="737BAF01" w14:textId="1F50A0D8" w:rsidR="001551E0" w:rsidRPr="008C1089" w:rsidRDefault="001551E0" w:rsidP="008C1089">
      <w:pPr>
        <w:ind w:right="-864"/>
        <w:rPr>
          <w:rFonts w:ascii="Hacen Egypt" w:hAnsi="Hacen Egypt" w:cs="Hacen Egypt"/>
          <w:lang w:bidi="ar-JO"/>
        </w:rPr>
      </w:pPr>
      <w:r w:rsidRPr="008C1089">
        <w:rPr>
          <w:rFonts w:ascii="Hacen Egypt" w:hAnsi="Hacen Egypt" w:cs="Hacen Egypt" w:hint="cs"/>
          <w:rtl/>
          <w:lang w:bidi="ar-JO"/>
        </w:rPr>
        <w:t xml:space="preserve">التعلم القبلي : 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 </w:t>
      </w:r>
      <w:r w:rsidRPr="008C1089">
        <w:rPr>
          <w:rFonts w:ascii="Hacen Egypt" w:hAnsi="Hacen Egypt" w:cs="Hacen Egypt" w:hint="cs"/>
          <w:rtl/>
          <w:lang w:bidi="ar-JO"/>
        </w:rPr>
        <w:t xml:space="preserve">   التكامل الرأسي:</w:t>
      </w:r>
      <w:r w:rsidR="004B48BA" w:rsidRPr="008C1089">
        <w:rPr>
          <w:rFonts w:ascii="Hacen Egypt" w:hAnsi="Hacen Egypt" w:cs="Hacen Egypt" w:hint="cs"/>
          <w:rtl/>
          <w:lang w:bidi="ar-JO"/>
        </w:rPr>
        <w:t xml:space="preserve">                                                         التكامل الأفقي: </w:t>
      </w:r>
    </w:p>
    <w:p w14:paraId="6AF5B18C" w14:textId="77777777" w:rsidR="001551E0" w:rsidRPr="00483615" w:rsidRDefault="001551E0" w:rsidP="001551E0">
      <w:pPr>
        <w:ind w:left="-1008" w:right="-864"/>
        <w:rPr>
          <w:rFonts w:ascii="Hacen Egypt" w:hAnsi="Hacen Egypt" w:cs="Hacen Egypt"/>
          <w:sz w:val="22"/>
          <w:szCs w:val="22"/>
          <w:lang w:bidi="ar-JO"/>
        </w:rPr>
      </w:pPr>
    </w:p>
    <w:tbl>
      <w:tblPr>
        <w:bidiVisual/>
        <w:tblW w:w="1467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41"/>
        <w:gridCol w:w="1349"/>
        <w:gridCol w:w="1585"/>
        <w:gridCol w:w="995"/>
        <w:gridCol w:w="816"/>
        <w:gridCol w:w="3951"/>
        <w:gridCol w:w="852"/>
      </w:tblGrid>
      <w:tr w:rsidR="001551E0" w:rsidRPr="00483615" w14:paraId="68A24914" w14:textId="77777777" w:rsidTr="002757F8"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A92F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</w:t>
            </w: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لرقم</w:t>
            </w:r>
          </w:p>
        </w:tc>
        <w:tc>
          <w:tcPr>
            <w:tcW w:w="444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840A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37DA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496A6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8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84DF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48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F74385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1C50299C" w14:textId="77777777" w:rsidTr="002757F8">
        <w:tc>
          <w:tcPr>
            <w:tcW w:w="68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DA7E8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5AB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079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AD1E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64468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F2127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C2BC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E7B6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74038396" w14:textId="77777777" w:rsidTr="002757F8">
        <w:trPr>
          <w:trHeight w:val="311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FD7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B0FA" w14:textId="0E31E47C" w:rsidR="001551E0" w:rsidRPr="00E53DC2" w:rsidRDefault="00A02903" w:rsidP="00E53DC2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تعرُّف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بدأ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عَدِّ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أساسي،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ستعماله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في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حلِّ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سائل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37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F51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CC2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C4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3E36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1D81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8EC4E95" w14:textId="77777777" w:rsidTr="002757F8">
        <w:trPr>
          <w:trHeight w:val="300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F9DE" w14:textId="4E36BAD6" w:rsidR="001551E0" w:rsidRPr="00483615" w:rsidRDefault="00E53DC2" w:rsidP="00E53DC2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948A" w14:textId="2B17201F" w:rsidR="001551E0" w:rsidRPr="00E53DC2" w:rsidRDefault="00A02903" w:rsidP="00E53DC2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تعرُّف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تباديل،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ستعمالها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في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حلِّ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سائ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حياتية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245" w14:textId="68EE81D6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6D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7E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9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F46B" w14:textId="3A03ABBE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0F81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3B4CA938" w14:textId="77777777" w:rsidTr="002757F8">
        <w:trPr>
          <w:trHeight w:val="336"/>
        </w:trPr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8F35" w14:textId="24AA83F4" w:rsidR="0004623A" w:rsidRPr="00483615" w:rsidRDefault="00E53DC2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3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BF5F" w14:textId="31380C25" w:rsidR="0004623A" w:rsidRPr="00E53DC2" w:rsidRDefault="00A02903" w:rsidP="00E53DC2">
            <w:pPr>
              <w:rPr>
                <w:rtl/>
              </w:rPr>
            </w:pPr>
            <w:r>
              <w:rPr>
                <w:rFonts w:ascii="@Ö÷'ED˛" w:hAnsi="@Ö÷'ED˛" w:cs="@Ö÷'ED˛"/>
                <w:color w:val="000000"/>
                <w:rtl/>
              </w:rPr>
              <w:t>تعرُّف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توافيق،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ستعمالها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في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حلِّ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سائل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حياتية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4E31" w14:textId="7E6D68BC" w:rsidR="0004623A" w:rsidRPr="00483615" w:rsidRDefault="00E53DC2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</w:rPr>
              <w:t>دليل المعلم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8DD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058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7591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02A1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9EDB3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3F7CE19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93E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AE2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FE1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3A28" w14:textId="77777777" w:rsidR="00772004" w:rsidRPr="00483615" w:rsidRDefault="00772004" w:rsidP="00772004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D1C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A9A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853" w14:textId="13053B51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AF450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6B074585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638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391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00CA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276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F149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3BC8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65B0" w14:textId="55EF5C7D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1DD87F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65A2F349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E0CD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D81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A601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17F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D032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DF0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4F8E" w14:textId="1572D8B4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0FCFC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CA3BD8" w:rsidRPr="00483615" w14:paraId="0F9A27F3" w14:textId="77777777" w:rsidTr="002757F8">
        <w:tc>
          <w:tcPr>
            <w:tcW w:w="6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A3C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1D28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DD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75B7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CD50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C1D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ADA9" w14:textId="77777777" w:rsidR="00CA3BD8" w:rsidRPr="00483615" w:rsidRDefault="00CA3BD8" w:rsidP="00CA3BD8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33002B" w14:textId="77777777" w:rsidR="00CA3BD8" w:rsidRPr="00483615" w:rsidRDefault="00CA3BD8" w:rsidP="00CA3BD8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41B6D381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28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  <w:gridCol w:w="2624"/>
        <w:gridCol w:w="759"/>
        <w:gridCol w:w="792"/>
        <w:gridCol w:w="1133"/>
        <w:gridCol w:w="1767"/>
      </w:tblGrid>
      <w:tr w:rsidR="001551E0" w:rsidRPr="00483615" w14:paraId="46F5AC52" w14:textId="77777777" w:rsidTr="00744B7E">
        <w:tc>
          <w:tcPr>
            <w:tcW w:w="7881" w:type="dxa"/>
            <w:vMerge w:val="restart"/>
            <w:tcBorders>
              <w:right w:val="double" w:sz="4" w:space="0" w:color="auto"/>
            </w:tcBorders>
          </w:tcPr>
          <w:p w14:paraId="1DDCD0C2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3B41749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5922EE6B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2C215AB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A2AC4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9B8BCD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F309C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0D50C839" w14:textId="77777777" w:rsidTr="00744B7E"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59E0ABD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2D40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002B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9032C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F9894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011492C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0EF0C5F9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6F1DEEF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64C71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C3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E8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483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6C21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AAAD6BE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45E79E3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DD67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39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B56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60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1AC2AB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20BA7C4F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12B382D2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AE5AE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2BA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A5E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E77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91717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0A41477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26FCE87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6F65A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005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5A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F0DEE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C5428BF" w14:textId="77777777" w:rsidTr="00744B7E">
        <w:trPr>
          <w:trHeight w:val="432"/>
        </w:trPr>
        <w:tc>
          <w:tcPr>
            <w:tcW w:w="7881" w:type="dxa"/>
            <w:vMerge/>
            <w:tcBorders>
              <w:right w:val="double" w:sz="4" w:space="0" w:color="auto"/>
            </w:tcBorders>
          </w:tcPr>
          <w:p w14:paraId="71B1FD4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44DB99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D6F14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F3664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73C5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C360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AD167B6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3E846EC9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99ADB4D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44DC0159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477D7374" w14:textId="2C0C8584" w:rsidR="00DE2F96" w:rsidRPr="00751532" w:rsidRDefault="001551E0" w:rsidP="0075153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53B6AAE4" w14:textId="0264E4EB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الصف: </w:t>
      </w:r>
      <w:r w:rsidR="005E6FC1">
        <w:rPr>
          <w:rFonts w:ascii="@πˇÑ˛" w:hAnsi="@πˇÑ˛" w:cs="@πˇÑ˛" w:hint="cs"/>
          <w:color w:val="D81D24"/>
          <w:rtl/>
        </w:rPr>
        <w:t>الأول علمي</w:t>
      </w:r>
      <w:r w:rsidR="00B82000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المبحث: رياضيات عنوان الوحدة : </w:t>
      </w:r>
      <w:r w:rsidR="00F60D92" w:rsidRPr="007A4B41">
        <w:rPr>
          <w:color w:val="0090A6"/>
          <w:sz w:val="28"/>
          <w:szCs w:val="28"/>
          <w:rtl/>
        </w:rPr>
        <w:t>الاحتمالات</w:t>
      </w:r>
      <w:r w:rsidR="00F60D92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نوان الدرس: </w:t>
      </w:r>
      <w:r w:rsidR="00BE63B1" w:rsidRPr="00323C6F">
        <w:rPr>
          <w:rFonts w:ascii="@πˇÑ˛" w:hAnsi="@πˇÑ˛" w:cs="@πˇÑ˛"/>
          <w:color w:val="D81D24"/>
          <w:rtl/>
        </w:rPr>
        <w:t>المُتغيِّرات</w:t>
      </w:r>
      <w:r w:rsidR="00BE63B1">
        <w:rPr>
          <w:rFonts w:ascii="@Ö÷'ED˛" w:hAnsi="@Ö÷'ED˛" w:cs="@Ö÷'ED˛" w:hint="cs"/>
          <w:color w:val="000000"/>
          <w:rtl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العشوائية</w:t>
      </w:r>
      <w:r w:rsidR="00BE63B1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عدد الحصص:  (  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)   التاريخ :    من:      /    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إلى: </w:t>
      </w:r>
      <w:r w:rsid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EA1000">
        <w:rPr>
          <w:rFonts w:ascii="Hacen Egypt" w:hAnsi="Hacen Egypt" w:cs="Hacen Egypt" w:hint="cs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60CC0AC9" w14:textId="2433E35E" w:rsidR="00FE34DF" w:rsidRDefault="001551E0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التعلم القبل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التكامل الرأسي : 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التكامل الأفقي: </w:t>
      </w:r>
    </w:p>
    <w:p w14:paraId="75A6498A" w14:textId="77777777" w:rsidR="00326D7E" w:rsidRPr="000D756E" w:rsidRDefault="00326D7E" w:rsidP="000D756E">
      <w:pPr>
        <w:tabs>
          <w:tab w:val="left" w:pos="4050"/>
        </w:tabs>
        <w:ind w:left="-442"/>
        <w:jc w:val="center"/>
        <w:rPr>
          <w:rFonts w:ascii="Hacen Egypt" w:hAnsi="Hacen Egypt" w:cs="Hacen Egypt"/>
          <w:rtl/>
          <w:lang w:bidi="ar-JO"/>
        </w:rPr>
      </w:pPr>
    </w:p>
    <w:tbl>
      <w:tblPr>
        <w:bidiVisual/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780"/>
        <w:gridCol w:w="1561"/>
        <w:gridCol w:w="1415"/>
        <w:gridCol w:w="1274"/>
        <w:gridCol w:w="880"/>
        <w:gridCol w:w="4551"/>
        <w:gridCol w:w="654"/>
      </w:tblGrid>
      <w:tr w:rsidR="000D756E" w:rsidRPr="00483615" w14:paraId="19E1518F" w14:textId="77777777" w:rsidTr="00962082">
        <w:trPr>
          <w:jc w:val="center"/>
        </w:trPr>
        <w:tc>
          <w:tcPr>
            <w:tcW w:w="65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C69F6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رقم</w:t>
            </w:r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F13B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نتاجات الخاصة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03CAF1" w14:textId="4561115C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مواد والأدوات والتجهيزات (مصادرالتعلم)</w:t>
            </w:r>
          </w:p>
        </w:tc>
        <w:tc>
          <w:tcPr>
            <w:tcW w:w="141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D3E6B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ستراتيجيات التدريس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A0518F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قويم</w:t>
            </w:r>
          </w:p>
        </w:tc>
        <w:tc>
          <w:tcPr>
            <w:tcW w:w="520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65A7C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تنفيذ</w:t>
            </w:r>
          </w:p>
        </w:tc>
      </w:tr>
      <w:tr w:rsidR="000D756E" w:rsidRPr="00483615" w14:paraId="572930ED" w14:textId="77777777" w:rsidTr="00962082">
        <w:trPr>
          <w:jc w:val="center"/>
        </w:trPr>
        <w:tc>
          <w:tcPr>
            <w:tcW w:w="65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02A87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71044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07CB8F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18F209" w14:textId="77777777" w:rsidR="001551E0" w:rsidRPr="00483615" w:rsidRDefault="001551E0" w:rsidP="000D756E">
            <w:pPr>
              <w:rPr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0A08E0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Fonts w:hint="cs"/>
                <w:rtl/>
                <w:lang w:bidi="ar-JO"/>
              </w:rPr>
              <w:t>الإستراتيجية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036FC4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أداة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36561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إجراءات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B51666" w14:textId="77777777" w:rsidR="001551E0" w:rsidRPr="00483615" w:rsidRDefault="001551E0" w:rsidP="000D756E">
            <w:pPr>
              <w:rPr>
                <w:rtl/>
                <w:lang w:bidi="ar-JO"/>
              </w:rPr>
            </w:pPr>
            <w:r w:rsidRPr="00483615">
              <w:rPr>
                <w:rtl/>
                <w:lang w:bidi="ar-JO"/>
              </w:rPr>
              <w:t>الزمن</w:t>
            </w:r>
          </w:p>
        </w:tc>
      </w:tr>
      <w:tr w:rsidR="000D756E" w:rsidRPr="00483615" w14:paraId="4A7B5B8D" w14:textId="77777777" w:rsidTr="00962082">
        <w:trPr>
          <w:trHeight w:val="390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E743" w14:textId="77777777" w:rsidR="001551E0" w:rsidRPr="00483615" w:rsidRDefault="001551E0" w:rsidP="00E53DC2">
            <w:pPr>
              <w:jc w:val="center"/>
              <w:rPr>
                <w:sz w:val="20"/>
                <w:szCs w:val="20"/>
                <w:lang w:bidi="ar-JO"/>
              </w:rPr>
            </w:pPr>
            <w:r w:rsidRPr="00483615">
              <w:rPr>
                <w:sz w:val="20"/>
                <w:szCs w:val="20"/>
                <w:lang w:bidi="ar-JO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3D5B" w14:textId="3C94E3CF" w:rsidR="001551E0" w:rsidRPr="00E53DC2" w:rsidRDefault="00A02903" w:rsidP="00E53DC2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تعرُّف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ُتغيِّر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عشوائي،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إنشاء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توزيعه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احتمالي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A5D2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5A5B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3291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D8E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721A" w14:textId="77777777" w:rsidR="001551E0" w:rsidRPr="00483615" w:rsidRDefault="001D2ED5" w:rsidP="000D756E">
            <w:pPr>
              <w:rPr>
                <w:rFonts w:ascii="Arial" w:hAnsi="Arial" w:cs="Arial"/>
                <w:sz w:val="22"/>
                <w:szCs w:val="22"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6C300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0225928D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1659" w14:textId="55C3B8BF" w:rsidR="001551E0" w:rsidRPr="00483615" w:rsidRDefault="00E53DC2" w:rsidP="00E53DC2">
            <w:pPr>
              <w:bidi w:val="0"/>
              <w:jc w:val="center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4446" w14:textId="36F45092" w:rsidR="001551E0" w:rsidRPr="00E53DC2" w:rsidRDefault="00A02903" w:rsidP="00E53DC2"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توقُّع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لتباين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لمُتغيِّر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عشوائي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في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تجرب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عشوائية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19A7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0EF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A1ED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ECC5" w14:textId="77777777" w:rsidR="001551E0" w:rsidRPr="00483615" w:rsidRDefault="001551E0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1C15" w14:textId="717D2877" w:rsidR="001551E0" w:rsidRPr="00483615" w:rsidRDefault="0028100F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ED2BA8">
              <w:rPr>
                <w:rFonts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sz w:val="22"/>
                <w:szCs w:val="22"/>
                <w:lang w:bidi="ar-JO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08154A" w14:textId="77777777" w:rsidR="001551E0" w:rsidRPr="00483615" w:rsidRDefault="001551E0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7184CCF" w14:textId="77777777" w:rsidTr="00962082">
        <w:trPr>
          <w:trHeight w:val="300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D674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18ED" w14:textId="77777777" w:rsidR="0004623A" w:rsidRPr="00483615" w:rsidRDefault="0004623A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42586" w14:textId="5F0FF431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4EF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F92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5376" w14:textId="77777777" w:rsidR="0004623A" w:rsidRPr="00483615" w:rsidRDefault="0004623A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C463" w14:textId="77777777" w:rsidR="0004623A" w:rsidRPr="00483615" w:rsidRDefault="0058369B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F6E0BC" w14:textId="77777777" w:rsidR="0004623A" w:rsidRPr="00483615" w:rsidRDefault="0004623A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608083F8" w14:textId="77777777" w:rsidTr="00962082">
        <w:trPr>
          <w:trHeight w:val="336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8A1A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C650" w14:textId="77777777" w:rsidR="00772004" w:rsidRPr="00483615" w:rsidRDefault="00772004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ADBF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6B8C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  <w:r w:rsidRPr="00483615">
              <w:rPr>
                <w:rFonts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E107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BD76" w14:textId="77777777" w:rsidR="00772004" w:rsidRPr="00483615" w:rsidRDefault="00772004" w:rsidP="000D756E">
            <w:pPr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0B57" w14:textId="744A3916" w:rsidR="00772004" w:rsidRPr="00483615" w:rsidRDefault="00740378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ED2BA8">
              <w:rPr>
                <w:rFonts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1700A4" w14:textId="77777777" w:rsidR="00772004" w:rsidRPr="00483615" w:rsidRDefault="00772004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0D756E" w:rsidRPr="00483615" w14:paraId="4E13B505" w14:textId="77777777" w:rsidTr="00962082">
        <w:trPr>
          <w:trHeight w:val="251"/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AC9E" w14:textId="77777777" w:rsidR="00252ED3" w:rsidRPr="00483615" w:rsidRDefault="00252ED3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F5FA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43BA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EA1F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7FE7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9630" w14:textId="77777777" w:rsidR="00252ED3" w:rsidRPr="00483615" w:rsidRDefault="00252ED3" w:rsidP="000D756E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7E0B" w14:textId="7B37F285" w:rsidR="00252ED3" w:rsidRPr="00483615" w:rsidRDefault="00252ED3" w:rsidP="000D756E">
            <w:pPr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ED2BA8">
              <w:rPr>
                <w:rFonts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8F0DDE" w14:textId="77777777" w:rsidR="00252ED3" w:rsidRPr="00483615" w:rsidRDefault="00252ED3" w:rsidP="000D756E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198B335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71F5" w14:textId="77777777" w:rsidR="00480D0D" w:rsidRPr="00483615" w:rsidRDefault="00480D0D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87B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66C7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FF1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8D9C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8A71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D2B1" w14:textId="6411676C" w:rsidR="00480D0D" w:rsidRPr="00483615" w:rsidRDefault="00480D0D" w:rsidP="00480D0D">
            <w:pPr>
              <w:rPr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A08845" w14:textId="77777777" w:rsidR="00480D0D" w:rsidRPr="00483615" w:rsidRDefault="00480D0D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</w:tr>
      <w:tr w:rsidR="002757F8" w:rsidRPr="00483615" w14:paraId="09F6A2A4" w14:textId="77777777" w:rsidTr="00962082">
        <w:trPr>
          <w:jc w:val="center"/>
        </w:trPr>
        <w:tc>
          <w:tcPr>
            <w:tcW w:w="6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E166" w14:textId="77777777" w:rsidR="002757F8" w:rsidRPr="00483615" w:rsidRDefault="002757F8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0D26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57D3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1E81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2796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6E79" w14:textId="77777777" w:rsidR="002757F8" w:rsidRPr="00483615" w:rsidRDefault="002757F8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EEA7" w14:textId="77777777" w:rsidR="002757F8" w:rsidRDefault="002757F8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1523637" w14:textId="77777777" w:rsidR="002757F8" w:rsidRPr="00483615" w:rsidRDefault="002757F8" w:rsidP="00480D0D">
            <w:pPr>
              <w:rPr>
                <w:sz w:val="20"/>
                <w:szCs w:val="20"/>
                <w:rtl/>
                <w:lang w:bidi="ar-JO"/>
              </w:rPr>
            </w:pPr>
          </w:p>
        </w:tc>
      </w:tr>
    </w:tbl>
    <w:p w14:paraId="746C8B2B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773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3"/>
        <w:gridCol w:w="2662"/>
        <w:gridCol w:w="758"/>
        <w:gridCol w:w="736"/>
        <w:gridCol w:w="1127"/>
        <w:gridCol w:w="1787"/>
        <w:gridCol w:w="10"/>
      </w:tblGrid>
      <w:tr w:rsidR="001551E0" w:rsidRPr="00483615" w14:paraId="66351A08" w14:textId="77777777" w:rsidTr="00744B7E">
        <w:tc>
          <w:tcPr>
            <w:tcW w:w="8017" w:type="dxa"/>
            <w:vMerge w:val="restart"/>
            <w:tcBorders>
              <w:right w:val="double" w:sz="4" w:space="0" w:color="auto"/>
            </w:tcBorders>
          </w:tcPr>
          <w:p w14:paraId="0323E0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599D2B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12EF2BE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7C75018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FC7ACF9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1A4390B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D13A88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0D756E" w:rsidRPr="00483615" w14:paraId="1EE19EDF" w14:textId="77777777" w:rsidTr="00744B7E">
        <w:trPr>
          <w:gridAfter w:val="1"/>
          <w:wAfter w:w="23" w:type="dxa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1E34A0B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055C7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B9744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AFD92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2BBB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22CFF47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0D756E" w:rsidRPr="00483615" w14:paraId="7AE003D1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5098823D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C944F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734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13F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86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D4918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B727C67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7EFF5AF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551A14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074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8E9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733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811E4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5967242F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61D74F6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0E78F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6A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A0C1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0A5E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F8948A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3D448F27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321B5EB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0CC6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5E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EF7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781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77495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0D756E" w:rsidRPr="00483615" w14:paraId="794FC77F" w14:textId="77777777" w:rsidTr="00744B7E">
        <w:trPr>
          <w:gridAfter w:val="1"/>
          <w:wAfter w:w="23" w:type="dxa"/>
          <w:trHeight w:val="432"/>
        </w:trPr>
        <w:tc>
          <w:tcPr>
            <w:tcW w:w="8017" w:type="dxa"/>
            <w:vMerge/>
            <w:tcBorders>
              <w:right w:val="double" w:sz="4" w:space="0" w:color="auto"/>
            </w:tcBorders>
          </w:tcPr>
          <w:p w14:paraId="0A34A62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D62D7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9AC9C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3CB7AE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5F71D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A01B9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04A54A3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41C5221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5D87A06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37210574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</w:r>
    </w:p>
    <w:p w14:paraId="0A62AE6F" w14:textId="368F6881" w:rsidR="00C16F0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  المشرف التربوي / الاسم و التوقيع : ..................................... / التاريخ :..............</w:t>
      </w:r>
    </w:p>
    <w:p w14:paraId="21EB198D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9B83E60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8669806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7A25160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54FDF55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FA74C57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94B12F3" w14:textId="77777777" w:rsidR="00323C6F" w:rsidRDefault="00323C6F" w:rsidP="00BE63B1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</w:p>
    <w:p w14:paraId="7DCD1BA1" w14:textId="65F4BEDD" w:rsidR="00BE63B1" w:rsidRPr="00EE1718" w:rsidRDefault="00BE63B1" w:rsidP="00BE63B1">
      <w:pPr>
        <w:jc w:val="center"/>
        <w:rPr>
          <w:rFonts w:ascii="Hacen Egypt" w:hAnsi="Hacen Egypt" w:cs="Hacen Egypt"/>
          <w:color w:val="FF0000"/>
          <w:sz w:val="144"/>
          <w:szCs w:val="144"/>
          <w:rtl/>
          <w:lang w:bidi="ar-JO"/>
        </w:rPr>
      </w:pPr>
      <w:r w:rsidRPr="00616717">
        <w:rPr>
          <w:rFonts w:hint="cs"/>
          <w:b/>
          <w:bCs/>
          <w:color w:val="FF0000"/>
          <w:sz w:val="144"/>
          <w:szCs w:val="144"/>
          <w:rtl/>
          <w:lang w:bidi="ar-JO"/>
        </w:rPr>
        <w:t>الوحدة</w:t>
      </w:r>
      <w:r w:rsidRPr="00EE1718">
        <w:rPr>
          <w:rFonts w:ascii="Hacen Egypt" w:hAnsi="Hacen Egypt" w:cs="Hacen Egypt" w:hint="cs"/>
          <w:color w:val="FF0000"/>
          <w:sz w:val="144"/>
          <w:szCs w:val="144"/>
          <w:rtl/>
          <w:lang w:bidi="ar-JO"/>
        </w:rPr>
        <w:t xml:space="preserve"> </w:t>
      </w:r>
      <w:r w:rsidRPr="00616717">
        <w:rPr>
          <w:rFonts w:hint="cs"/>
          <w:b/>
          <w:bCs/>
          <w:color w:val="FF0000"/>
          <w:sz w:val="144"/>
          <w:szCs w:val="144"/>
          <w:rtl/>
          <w:lang w:bidi="ar-JO"/>
        </w:rPr>
        <w:t>ال</w:t>
      </w:r>
      <w:r>
        <w:rPr>
          <w:rFonts w:hint="cs"/>
          <w:b/>
          <w:bCs/>
          <w:color w:val="FF0000"/>
          <w:sz w:val="144"/>
          <w:szCs w:val="144"/>
          <w:rtl/>
          <w:lang w:bidi="ar-JO"/>
        </w:rPr>
        <w:t>تاسع</w:t>
      </w:r>
      <w:r w:rsidRPr="00616717">
        <w:rPr>
          <w:rFonts w:hint="cs"/>
          <w:b/>
          <w:bCs/>
          <w:color w:val="FF0000"/>
          <w:sz w:val="144"/>
          <w:szCs w:val="144"/>
          <w:rtl/>
          <w:lang w:bidi="ar-JO"/>
        </w:rPr>
        <w:t>ة</w:t>
      </w:r>
    </w:p>
    <w:p w14:paraId="1DDBDC82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7CBAE1E" w14:textId="2BBEB50B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E34275C" w14:textId="41D6CF63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8DED012" w14:textId="46E12AD7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7354DF3" w14:textId="62FC46EE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33A08A2" w14:textId="6469DF1A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CA0E7C0" w14:textId="53E79288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5ED46D1" w14:textId="5022FF58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9AAB19A" w14:textId="77777777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A071E1F" w14:textId="4E1B41F5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6BE44C6" w14:textId="4C612191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45519603" w14:textId="77777777" w:rsidR="00323C6F" w:rsidRDefault="00323C6F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3DF1AB8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1104BCD6" w14:textId="77777777" w:rsidR="00BE63B1" w:rsidRDefault="00BE63B1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5A4F554" w14:textId="1CD300C9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lastRenderedPageBreak/>
        <w:t xml:space="preserve"> ال</w:t>
      </w:r>
      <w:r w:rsidRPr="00EA1000">
        <w:rPr>
          <w:rFonts w:ascii="Hacen Egypt" w:hAnsi="Hacen Egypt" w:cs="Hacen Egypt"/>
          <w:rtl/>
          <w:lang w:bidi="ar-JO"/>
        </w:rPr>
        <w:t>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>الأول علمي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F60D92" w:rsidRPr="007A4B41">
        <w:rPr>
          <w:color w:val="0090A6"/>
          <w:sz w:val="28"/>
          <w:szCs w:val="28"/>
          <w:rtl/>
        </w:rPr>
        <w:t>المتتاليات</w:t>
      </w:r>
      <w:r w:rsidR="00F60D92">
        <w:rPr>
          <w:rFonts w:hint="cs"/>
          <w:color w:val="0090A6"/>
          <w:rtl/>
        </w:rPr>
        <w:t xml:space="preserve"> </w:t>
      </w:r>
      <w:r w:rsidR="00F60D92" w:rsidRPr="007A4B41">
        <w:rPr>
          <w:color w:val="0090A6"/>
          <w:sz w:val="28"/>
          <w:szCs w:val="28"/>
          <w:rtl/>
        </w:rPr>
        <w:t>والمتسلسلات</w:t>
      </w:r>
      <w:r w:rsidR="00F60D92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المتتاليات</w:t>
      </w:r>
      <w:r w:rsidR="00BE63B1">
        <w:rPr>
          <w:rFonts w:ascii="@Ö÷'ED˛" w:hAnsi="@Ö÷'ED˛" w:cs="@Ö÷'ED˛" w:hint="cs"/>
          <w:color w:val="000000"/>
          <w:rtl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والمتسلسلات</w:t>
      </w:r>
      <w:r w:rsidR="00BE63B1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DF17DE" w:rsidRPr="00EA1000">
        <w:rPr>
          <w:rFonts w:ascii="Hacen Egypt" w:hAnsi="Hacen Egypt" w:cs="Hacen Egypt" w:hint="cs"/>
          <w:rtl/>
          <w:lang w:bidi="ar-JO"/>
        </w:rPr>
        <w:t>عد</w:t>
      </w:r>
      <w:r w:rsidRPr="00EA1000">
        <w:rPr>
          <w:rFonts w:ascii="Hacen Egypt" w:hAnsi="Hacen Egypt" w:cs="Hacen Egypt"/>
          <w:rtl/>
          <w:lang w:bidi="ar-JO"/>
        </w:rPr>
        <w:t>د الحصص:</w:t>
      </w:r>
      <w:r w:rsidRPr="00EA1000">
        <w:rPr>
          <w:rFonts w:ascii="Hacen Egypt" w:hAnsi="Hacen Egypt" w:cs="Hacen Egypt" w:hint="cs"/>
          <w:rtl/>
          <w:lang w:bidi="ar-JO"/>
        </w:rPr>
        <w:t>(</w:t>
      </w:r>
      <w:r w:rsid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)ال</w:t>
      </w:r>
      <w:r w:rsidRPr="00EA1000">
        <w:rPr>
          <w:rFonts w:ascii="Hacen Egypt" w:hAnsi="Hacen Egypt" w:cs="Hacen Egypt"/>
          <w:rtl/>
          <w:lang w:bidi="ar-JO"/>
        </w:rPr>
        <w:t xml:space="preserve">تاريخ 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   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10543415" w14:textId="3059E578" w:rsidR="001551E0" w:rsidRPr="00E53DC2" w:rsidRDefault="001551E0" w:rsidP="00E53DC2">
      <w:pPr>
        <w:ind w:left="-1008" w:right="-864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tab/>
      </w:r>
    </w:p>
    <w:tbl>
      <w:tblPr>
        <w:bidiVisual/>
        <w:tblW w:w="148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330"/>
        <w:gridCol w:w="1573"/>
        <w:gridCol w:w="1667"/>
        <w:gridCol w:w="996"/>
        <w:gridCol w:w="941"/>
        <w:gridCol w:w="4711"/>
        <w:gridCol w:w="995"/>
      </w:tblGrid>
      <w:tr w:rsidR="001551E0" w:rsidRPr="00483615" w14:paraId="2696B54A" w14:textId="77777777" w:rsidTr="00E53DC2">
        <w:tc>
          <w:tcPr>
            <w:tcW w:w="60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EBFB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33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EE21F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573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9970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66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73FC3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19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A000A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70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4600B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2D03A70E" w14:textId="77777777" w:rsidTr="00E53DC2">
        <w:tc>
          <w:tcPr>
            <w:tcW w:w="601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5A9E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44E55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1EA7A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266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012B2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E0CB6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E851F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9E1E7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59AF187D" w14:textId="77777777" w:rsidTr="00E53DC2"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862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27C4" w14:textId="399E97D6" w:rsidR="001551E0" w:rsidRPr="00E53DC2" w:rsidRDefault="00A02903" w:rsidP="00E53DC2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تعرُّف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تال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نته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غير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نتهية</w:t>
            </w:r>
            <w:r w:rsidR="00E53DC2">
              <w:rPr>
                <w:rFonts w:ascii="@Ö÷'ED˛" w:hAnsi="@Ö÷'ED˛" w:cs="@Ö÷'ED˛"/>
                <w:color w:val="000000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المتسلسل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نته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غير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نتهية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59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375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F6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C7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3A6E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108AF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27AF84E0" w14:textId="77777777" w:rsidTr="00E53DC2"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48E" w14:textId="785F49B0" w:rsidR="001551E0" w:rsidRPr="00483615" w:rsidRDefault="00E53DC2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59B4" w14:textId="43AF0078" w:rsidR="001551E0" w:rsidRPr="00E53DC2" w:rsidRDefault="00A02903" w:rsidP="00E53DC2">
            <w:pPr>
              <w:rPr>
                <w:rtl/>
              </w:rPr>
            </w:pPr>
            <w:r>
              <w:rPr>
                <w:rFonts w:hint="cs"/>
                <w:color w:val="0090A6"/>
                <w:rtl/>
              </w:rPr>
              <w:t xml:space="preserve"> </w:t>
            </w:r>
            <w:r>
              <w:rPr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جموع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سلسل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نتهية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181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2CE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C3B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C1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387" w14:textId="60233ADE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FF56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7E5B53E3" w14:textId="77777777" w:rsidTr="00E53DC2">
        <w:trPr>
          <w:trHeight w:val="300"/>
        </w:trPr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54A7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4E4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9779" w14:textId="6B8D96A8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E31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8CA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84FD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98BB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C107F6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41F379C1" w14:textId="77777777" w:rsidTr="00E53DC2">
        <w:trPr>
          <w:trHeight w:val="336"/>
        </w:trPr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1E7C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27A2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2840" w14:textId="55A14AFA" w:rsidR="00772004" w:rsidRPr="00483615" w:rsidRDefault="00E53DC2" w:rsidP="00772004">
            <w:pPr>
              <w:jc w:val="center"/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 xml:space="preserve"> </w:t>
            </w:r>
            <w:r w:rsidR="00ED2BA8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كتاب التمارين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F42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189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467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601A" w14:textId="7B3F3CF2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059360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32304335" w14:textId="77777777" w:rsidTr="00E53DC2"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BD93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8FC8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4A0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7976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8DD1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5EC5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8F38" w14:textId="734A4056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5C4784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55CAD60E" w14:textId="77777777" w:rsidTr="00E53DC2"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2133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45F2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1308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EF23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F002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8099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61CC" w14:textId="54E529B2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0B9E7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4E45BFB8" w14:textId="77777777" w:rsidTr="00E53DC2"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B1F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3F5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A6E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3B2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C238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DF25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71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CDD3D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1F98D8E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41FE726C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2DB84D64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127DC6C7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E3F84C6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5D5A0E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F89C8CE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3E96458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BBB78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ECA115E" w14:textId="77777777" w:rsidTr="00751532">
        <w:trPr>
          <w:trHeight w:val="293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97880C9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F179E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DE9FC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A4A81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D0DAB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7164457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F32627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90917E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E6706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F7F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26C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8F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E1D19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</w:tr>
      <w:tr w:rsidR="001551E0" w:rsidRPr="00483615" w14:paraId="6F445773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AF7B27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864D3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AD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6B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88E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D4581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30964E78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BD791A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FBFD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04AF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9A9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9E27" w14:textId="77777777" w:rsidR="002757F8" w:rsidRPr="00483615" w:rsidRDefault="002757F8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8DE4FA" w14:textId="77777777" w:rsidR="002757F8" w:rsidRPr="00483615" w:rsidRDefault="002757F8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9B80FA7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BDBC29A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C550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048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B93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4A7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56103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58A1042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53D4A1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B4F44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F7F9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33F39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14C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828DE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2B592D11" w14:textId="61024D3C" w:rsidR="00FE34DF" w:rsidRDefault="001551E0" w:rsidP="00E53DC2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1722A2D8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26CDFEC1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</w:t>
      </w:r>
    </w:p>
    <w:p w14:paraId="166E3BF7" w14:textId="546C4A98" w:rsidR="00796606" w:rsidRPr="00323C6F" w:rsidRDefault="001551E0" w:rsidP="00323C6F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المشرف التربوي / الاسم و التوقيع : ..................................... / التاريخ :..............</w:t>
      </w:r>
    </w:p>
    <w:p w14:paraId="220B2BA8" w14:textId="77777777" w:rsidR="00E53DC2" w:rsidRDefault="00E53DC2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26EB4149" w14:textId="77777777" w:rsidR="00E53DC2" w:rsidRDefault="00E53DC2" w:rsidP="0042698C">
      <w:pPr>
        <w:ind w:left="-1008" w:right="-864"/>
        <w:jc w:val="center"/>
        <w:rPr>
          <w:rFonts w:ascii="Hacen Egypt" w:hAnsi="Hacen Egypt" w:cs="Hacen Egypt"/>
          <w:lang w:bidi="ar-JO"/>
        </w:rPr>
      </w:pPr>
    </w:p>
    <w:p w14:paraId="04D08A3A" w14:textId="64FB8F4F" w:rsidR="001551E0" w:rsidRPr="00EA1000" w:rsidRDefault="001551E0" w:rsidP="0042698C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>الأول علمي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: </w:t>
      </w:r>
      <w:r w:rsidR="00F60D92" w:rsidRPr="007A4B41">
        <w:rPr>
          <w:color w:val="0090A6"/>
          <w:sz w:val="28"/>
          <w:szCs w:val="28"/>
          <w:rtl/>
        </w:rPr>
        <w:t>المتتاليات</w:t>
      </w:r>
      <w:r w:rsidR="00F60D92">
        <w:rPr>
          <w:rFonts w:hint="cs"/>
          <w:color w:val="0090A6"/>
          <w:rtl/>
        </w:rPr>
        <w:t xml:space="preserve"> </w:t>
      </w:r>
      <w:r w:rsidR="00F60D92" w:rsidRPr="007A4B41">
        <w:rPr>
          <w:color w:val="0090A6"/>
          <w:sz w:val="28"/>
          <w:szCs w:val="28"/>
          <w:rtl/>
        </w:rPr>
        <w:t>والمتسلسلات</w:t>
      </w:r>
      <w:r w:rsidR="00F60D92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="00FC67C1" w:rsidRPr="00FC67C1">
        <w:rPr>
          <w:rFonts w:ascii="Í7”˛" w:eastAsia="Calibri" w:hAnsi="Í7”˛" w:cs="Í7”˛"/>
          <w:b/>
          <w:bCs/>
          <w:color w:val="000000"/>
          <w:sz w:val="32"/>
          <w:szCs w:val="32"/>
          <w:rtl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المتتاليات</w:t>
      </w:r>
      <w:r w:rsidR="00BE63B1">
        <w:rPr>
          <w:rFonts w:ascii="@Ö÷'ED˛" w:hAnsi="@Ö÷'ED˛" w:cs="@Ö÷'ED˛" w:hint="cs"/>
          <w:color w:val="000000"/>
          <w:rtl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والمتسلسلات</w:t>
      </w:r>
      <w:r w:rsidR="00BE63B1">
        <w:rPr>
          <w:rFonts w:ascii="@Ö÷'ED˛" w:hAnsi="@Ö÷'ED˛" w:cs="@Ö÷'ED˛" w:hint="cs"/>
          <w:color w:val="000000"/>
          <w:rtl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الحسابية</w:t>
      </w:r>
      <w:r w:rsidR="00BE63B1" w:rsidRPr="000D756E">
        <w:rPr>
          <w:rFonts w:ascii="Hacen Egypt" w:hAnsi="Hacen Egypt" w:cs="Hacen Egypt"/>
          <w:sz w:val="22"/>
          <w:szCs w:val="22"/>
          <w:rtl/>
          <w:lang w:bidi="ar-JO"/>
        </w:rPr>
        <w:t xml:space="preserve"> 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عدد</w:t>
      </w:r>
      <w:r w:rsidRPr="00EA1000">
        <w:rPr>
          <w:rFonts w:ascii="Hacen Egypt" w:hAnsi="Hacen Egypt" w:cs="Hacen Egypt"/>
          <w:rtl/>
          <w:lang w:bidi="ar-JO"/>
        </w:rPr>
        <w:t xml:space="preserve"> </w:t>
      </w:r>
      <w:r w:rsidRPr="000D756E">
        <w:rPr>
          <w:rFonts w:ascii="Hacen Egypt" w:hAnsi="Hacen Egypt" w:cs="Hacen Egypt"/>
          <w:sz w:val="22"/>
          <w:szCs w:val="22"/>
          <w:rtl/>
          <w:lang w:bidi="ar-JO"/>
        </w:rPr>
        <w:t>الحصص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( </w:t>
      </w:r>
      <w:r w:rsid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>) 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="000D756E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3C5999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   </w:t>
      </w:r>
      <w:r w:rsidR="0047361B" w:rsidRPr="00EA1000">
        <w:rPr>
          <w:rFonts w:ascii="Hacen Egypt" w:hAnsi="Hacen Egypt" w:cs="Hacen Egypt"/>
          <w:lang w:bidi="ar-JO"/>
        </w:rPr>
        <w:t>20</w:t>
      </w:r>
    </w:p>
    <w:p w14:paraId="4F5376E3" w14:textId="77777777" w:rsidR="001551E0" w:rsidRPr="00483615" w:rsidRDefault="001551E0" w:rsidP="001551E0">
      <w:pPr>
        <w:ind w:left="-1008"/>
        <w:rPr>
          <w:rFonts w:ascii="Hacen Egypt" w:hAnsi="Hacen Egypt" w:cs="Hacen Egypt"/>
          <w:sz w:val="22"/>
          <w:szCs w:val="22"/>
          <w:rtl/>
          <w:lang w:bidi="ar-JO"/>
        </w:rPr>
      </w:pPr>
      <w:r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---------------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  <w:r w:rsidRPr="00483615">
        <w:rPr>
          <w:rFonts w:ascii="Hacen Egypt" w:hAnsi="Hacen Egypt" w:cs="Hacen Egypt" w:hint="cs"/>
          <w:sz w:val="22"/>
          <w:szCs w:val="22"/>
          <w:rtl/>
          <w:lang w:bidi="ar-JO"/>
        </w:rPr>
        <w:t xml:space="preserve">  </w:t>
      </w:r>
      <w:r w:rsidRPr="00483615">
        <w:rPr>
          <w:rFonts w:ascii="Hacen Egypt" w:hAnsi="Hacen Egypt" w:cs="Hacen Egypt"/>
          <w:sz w:val="22"/>
          <w:szCs w:val="22"/>
          <w:rtl/>
          <w:lang w:bidi="ar-JO"/>
        </w:rPr>
        <w:tab/>
      </w:r>
    </w:p>
    <w:p w14:paraId="5004B58F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</w:p>
    <w:tbl>
      <w:tblPr>
        <w:bidiVisual/>
        <w:tblW w:w="1488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50"/>
        <w:gridCol w:w="1476"/>
        <w:gridCol w:w="1276"/>
        <w:gridCol w:w="992"/>
        <w:gridCol w:w="1134"/>
        <w:gridCol w:w="5192"/>
        <w:gridCol w:w="993"/>
      </w:tblGrid>
      <w:tr w:rsidR="001551E0" w:rsidRPr="00483615" w14:paraId="21ECE6BA" w14:textId="77777777" w:rsidTr="00E53DC2">
        <w:tc>
          <w:tcPr>
            <w:tcW w:w="67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B619A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31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02C1F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D7A6E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29B52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180BA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61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833D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3B348299" w14:textId="77777777" w:rsidTr="00E53DC2">
        <w:tc>
          <w:tcPr>
            <w:tcW w:w="67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5C37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D0B3F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95464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B5DE1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152F1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BC0AA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F264B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0EA09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26238599" w14:textId="77777777" w:rsidTr="00E53DC2">
        <w:tc>
          <w:tcPr>
            <w:tcW w:w="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00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F4A4" w14:textId="5C7A1456" w:rsidR="001551E0" w:rsidRPr="00E53DC2" w:rsidRDefault="00A02903" w:rsidP="00E53DC2">
            <w:pPr>
              <w:rPr>
                <w:rtl/>
              </w:rPr>
            </w:pPr>
            <w:r>
              <w:rPr>
                <w:rFonts w:ascii="@Ö÷'ED˛" w:hAnsi="@Ö÷'ED˛" w:cs="@Ö÷'ED˛"/>
                <w:rtl/>
              </w:rPr>
              <w:t>تعرُّف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تال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حسابية،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وإيجاد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مجموع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تسلسل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حسابية</w:t>
            </w:r>
            <w:r>
              <w:rPr>
                <w:rFonts w:ascii="@Ö÷'ED˛" w:hAnsi="@Ö÷'ED˛" w:cs="@Ö÷'ED˛" w:hint="cs"/>
                <w:rtl/>
              </w:rPr>
              <w:t xml:space="preserve"> </w:t>
            </w:r>
            <w:r>
              <w:rPr>
                <w:rFonts w:ascii="@Ö÷'ED˛" w:hAnsi="@Ö÷'ED˛" w:cs="@Ö÷'ED˛"/>
                <w:rtl/>
              </w:rPr>
              <w:t>المنتهية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FF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C73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E1A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690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76A7" w14:textId="77777777" w:rsidR="001551E0" w:rsidRPr="00483615" w:rsidRDefault="001D2ED5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A5A12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78C85DC4" w14:textId="77777777" w:rsidTr="00E53DC2">
        <w:tc>
          <w:tcPr>
            <w:tcW w:w="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F5CE" w14:textId="418D1561" w:rsidR="001551E0" w:rsidRPr="00483615" w:rsidRDefault="00E53DC2" w:rsidP="003C5999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/>
                <w:sz w:val="20"/>
                <w:szCs w:val="20"/>
                <w:lang w:bidi="ar-JO"/>
              </w:rPr>
              <w:t xml:space="preserve"> </w:t>
            </w:r>
            <w:r w:rsidR="00326D7E">
              <w:rPr>
                <w:rFonts w:ascii="Hacen Egypt" w:hAnsi="Hacen Egypt" w:cs="Hacen Egypt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5C30" w14:textId="63537B75" w:rsidR="001551E0" w:rsidRPr="008E32CF" w:rsidRDefault="00A02903" w:rsidP="008E32CF">
            <w:pPr>
              <w:autoSpaceDE w:val="0"/>
              <w:autoSpaceDN w:val="0"/>
              <w:adjustRightInd w:val="0"/>
              <w:rPr>
                <w:rFonts w:ascii="Í˘a»˛" w:eastAsia="Calibri" w:hAnsi="Í˘a»˛" w:cs="Í˘a»˛"/>
                <w:sz w:val="28"/>
                <w:szCs w:val="28"/>
                <w:rtl/>
              </w:rPr>
            </w:pPr>
            <w:r>
              <w:rPr>
                <w:rFonts w:ascii="@Ö÷'ED˛" w:hAnsi="@Ö÷'ED˛" w:cs="@Ö÷'ED˛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580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06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223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637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6FCA" w14:textId="1B6C67EE" w:rsidR="001551E0" w:rsidRPr="00483615" w:rsidRDefault="0028100F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0389C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125C1812" w14:textId="77777777" w:rsidTr="00E53DC2">
        <w:trPr>
          <w:trHeight w:val="300"/>
        </w:trPr>
        <w:tc>
          <w:tcPr>
            <w:tcW w:w="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324C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5E74" w14:textId="77777777" w:rsidR="0004623A" w:rsidRPr="00483615" w:rsidRDefault="0004623A" w:rsidP="0004623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87F9" w14:textId="036BE96E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0A49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8083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144F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D1B3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7F7FF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249A553A" w14:textId="77777777" w:rsidTr="00E53DC2">
        <w:trPr>
          <w:trHeight w:val="336"/>
        </w:trPr>
        <w:tc>
          <w:tcPr>
            <w:tcW w:w="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402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46C8" w14:textId="77777777" w:rsidR="00772004" w:rsidRPr="00483615" w:rsidRDefault="00772004" w:rsidP="00772004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296B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C1A4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8D4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37A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F1BA" w14:textId="0112E27A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8C6F66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5CAA9FBD" w14:textId="77777777" w:rsidTr="00E53DC2">
        <w:tc>
          <w:tcPr>
            <w:tcW w:w="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5C40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D659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D8AC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E4C7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52CE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6F42" w14:textId="77777777" w:rsidR="00252ED3" w:rsidRPr="00483615" w:rsidRDefault="00252ED3" w:rsidP="00252ED3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1E0A" w14:textId="6205BB42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64CBC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2122E7C6" w14:textId="77777777" w:rsidTr="00E53DC2">
        <w:tc>
          <w:tcPr>
            <w:tcW w:w="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EE87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74DA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B7CB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D677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6668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48B9" w14:textId="77777777" w:rsidR="00480D0D" w:rsidRPr="00483615" w:rsidRDefault="00480D0D" w:rsidP="00480D0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A9BD" w14:textId="4D481D97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B69946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6F489536" w14:textId="77777777" w:rsidTr="00E53DC2">
        <w:tc>
          <w:tcPr>
            <w:tcW w:w="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6C7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2E9C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F4C7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BE4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AE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0197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BC92" w14:textId="77777777" w:rsidR="001551E0" w:rsidRPr="00483615" w:rsidRDefault="001551E0" w:rsidP="00CF6796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DF08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12D009D0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3FD6AB18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52151FB1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0F6DACCF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7D8B3D10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61B29409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AE5F59D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030C416F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836F80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2A7BC382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96E942C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372C1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A3022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95D0C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76665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4441C6FD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22BF6923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690825C5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9DE4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F46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0EF9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547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FB27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7F62958A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43123A1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30AF0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993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F93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9BF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73CBE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07F9BDE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2853E163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4FA64B6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7A7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646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75B9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732907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4658E85C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040FBE8E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0E04F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0DC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B4E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CB3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692FB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69A44D56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BD6D99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C65D98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571D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0B3C0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0BCA50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5D481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785C6945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0C3F7C33" w14:textId="77777777" w:rsidR="00FE34DF" w:rsidRDefault="00FE34DF" w:rsidP="001551E0">
      <w:pPr>
        <w:rPr>
          <w:sz w:val="20"/>
          <w:szCs w:val="20"/>
          <w:rtl/>
          <w:lang w:bidi="ar-JO"/>
        </w:rPr>
      </w:pPr>
    </w:p>
    <w:p w14:paraId="7A8C5504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74A665E6" w14:textId="77777777" w:rsidR="00FE34DF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73C3DA04" w14:textId="4E03ACB8" w:rsidR="00C16F0B" w:rsidRPr="00962082" w:rsidRDefault="001551E0" w:rsidP="00962082">
      <w:pPr>
        <w:jc w:val="right"/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       المشرف التربوي / الاسم و التوقيع : ..................................... / التاريخ :..............</w:t>
      </w:r>
    </w:p>
    <w:p w14:paraId="564B5C1A" w14:textId="4DCA700F" w:rsidR="001551E0" w:rsidRPr="00FD2FED" w:rsidRDefault="001551E0" w:rsidP="00FD2FED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  <w:r w:rsidRPr="00EA1000">
        <w:rPr>
          <w:rFonts w:ascii="Hacen Egypt" w:hAnsi="Hacen Egypt" w:cs="Hacen Egypt"/>
          <w:rtl/>
          <w:lang w:bidi="ar-JO"/>
        </w:rPr>
        <w:lastRenderedPageBreak/>
        <w:t>الصف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5E6FC1">
        <w:rPr>
          <w:rFonts w:ascii="@πˇÑ˛" w:hAnsi="@πˇÑ˛" w:cs="@πˇÑ˛" w:hint="cs"/>
          <w:color w:val="D81D24"/>
          <w:rtl/>
        </w:rPr>
        <w:t>الأول علمي</w:t>
      </w:r>
      <w:r w:rsidRPr="00EA1000">
        <w:rPr>
          <w:rFonts w:ascii="Hacen Egypt" w:hAnsi="Hacen Egypt" w:cs="Hacen Egypt" w:hint="cs"/>
          <w:rtl/>
          <w:lang w:bidi="ar-JO"/>
        </w:rPr>
        <w:t xml:space="preserve"> رياضيات</w:t>
      </w:r>
      <w:r w:rsidR="00C16F0B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نوان الوحد</w:t>
      </w:r>
      <w:r w:rsidRPr="00EA1000">
        <w:rPr>
          <w:rFonts w:ascii="Hacen Egypt" w:hAnsi="Hacen Egypt" w:cs="Hacen Egypt" w:hint="cs"/>
          <w:rtl/>
          <w:lang w:bidi="ar-JO"/>
        </w:rPr>
        <w:t xml:space="preserve">ة : </w:t>
      </w:r>
      <w:r w:rsidR="00F60D92" w:rsidRPr="007A4B41">
        <w:rPr>
          <w:color w:val="0090A6"/>
          <w:sz w:val="28"/>
          <w:szCs w:val="28"/>
          <w:rtl/>
        </w:rPr>
        <w:t>المتتاليات</w:t>
      </w:r>
      <w:r w:rsidR="00F60D92">
        <w:rPr>
          <w:rFonts w:hint="cs"/>
          <w:color w:val="0090A6"/>
          <w:rtl/>
        </w:rPr>
        <w:t xml:space="preserve"> </w:t>
      </w:r>
      <w:r w:rsidR="00F60D92" w:rsidRPr="007A4B41">
        <w:rPr>
          <w:color w:val="0090A6"/>
          <w:sz w:val="28"/>
          <w:szCs w:val="28"/>
          <w:rtl/>
        </w:rPr>
        <w:t>والمتسلسلات</w:t>
      </w:r>
      <w:r w:rsidR="00F60D92"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>ع</w:t>
      </w:r>
      <w:r w:rsidRPr="00EA1000">
        <w:rPr>
          <w:rFonts w:ascii="Hacen Egypt" w:hAnsi="Hacen Egypt" w:cs="Hacen Egypt"/>
          <w:rtl/>
          <w:lang w:bidi="ar-JO"/>
        </w:rPr>
        <w:t>نوان الدرس: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المتتاليات</w:t>
      </w:r>
      <w:r w:rsidR="00BE63B1">
        <w:rPr>
          <w:rFonts w:ascii="@Ö÷'ED˛" w:hAnsi="@Ö÷'ED˛" w:cs="@Ö÷'ED˛" w:hint="cs"/>
          <w:color w:val="000000"/>
          <w:rtl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والمتسلسلات</w:t>
      </w:r>
      <w:r w:rsidR="00BE63B1">
        <w:rPr>
          <w:rFonts w:ascii="@Ö÷'ED˛" w:hAnsi="@Ö÷'ED˛" w:cs="@Ö÷'ED˛" w:hint="cs"/>
          <w:color w:val="000000"/>
          <w:rtl/>
        </w:rPr>
        <w:t xml:space="preserve"> </w:t>
      </w:r>
      <w:r w:rsidR="00BE63B1" w:rsidRPr="00323C6F">
        <w:rPr>
          <w:rFonts w:ascii="@πˇÑ˛" w:hAnsi="@πˇÑ˛" w:cs="@πˇÑ˛"/>
          <w:color w:val="D81D24"/>
          <w:rtl/>
        </w:rPr>
        <w:t>الهندسية</w:t>
      </w:r>
      <w:r w:rsidR="00BE63B1" w:rsidRPr="00EA1000">
        <w:rPr>
          <w:rFonts w:ascii="Hacen Egypt" w:hAnsi="Hacen Egypt" w:cs="Hacen Egypt"/>
          <w:rtl/>
          <w:lang w:bidi="ar-JO"/>
        </w:rPr>
        <w:t xml:space="preserve"> </w:t>
      </w:r>
      <w:r w:rsidRPr="00EA1000">
        <w:rPr>
          <w:rFonts w:ascii="Hacen Egypt" w:hAnsi="Hacen Egypt" w:cs="Hacen Egypt"/>
          <w:rtl/>
          <w:lang w:bidi="ar-JO"/>
        </w:rPr>
        <w:t>عدد الحصص:</w:t>
      </w:r>
      <w:r w:rsidRPr="00EA1000">
        <w:rPr>
          <w:rFonts w:ascii="Hacen Egypt" w:hAnsi="Hacen Egypt" w:cs="Hacen Egypt" w:hint="cs"/>
          <w:rtl/>
          <w:lang w:bidi="ar-JO"/>
        </w:rPr>
        <w:t>(</w:t>
      </w:r>
      <w:r w:rsidR="00EA1000">
        <w:rPr>
          <w:rFonts w:ascii="Hacen Egypt" w:hAnsi="Hacen Egypt" w:cs="Hacen Egypt" w:hint="cs"/>
          <w:rtl/>
          <w:lang w:bidi="ar-JO"/>
        </w:rPr>
        <w:t xml:space="preserve">   </w:t>
      </w:r>
      <w:r w:rsidRPr="00EA1000">
        <w:rPr>
          <w:rFonts w:ascii="Hacen Egypt" w:hAnsi="Hacen Egypt" w:cs="Hacen Egypt" w:hint="cs"/>
          <w:rtl/>
          <w:lang w:bidi="ar-JO"/>
        </w:rPr>
        <w:t xml:space="preserve"> )ال</w:t>
      </w:r>
      <w:r w:rsidRPr="00EA1000">
        <w:rPr>
          <w:rFonts w:ascii="Hacen Egypt" w:hAnsi="Hacen Egypt" w:cs="Hacen Egypt"/>
          <w:rtl/>
          <w:lang w:bidi="ar-JO"/>
        </w:rPr>
        <w:t>تاريخ</w:t>
      </w:r>
      <w:r w:rsidRPr="00EA1000">
        <w:rPr>
          <w:rFonts w:ascii="Hacen Egypt" w:hAnsi="Hacen Egypt" w:cs="Hacen Egypt" w:hint="cs"/>
          <w:rtl/>
          <w:lang w:bidi="ar-JO"/>
        </w:rPr>
        <w:t>:</w:t>
      </w:r>
      <w:r w:rsidRPr="00EA1000">
        <w:rPr>
          <w:rFonts w:ascii="Hacen Egypt" w:hAnsi="Hacen Egypt" w:cs="Hacen Egypt"/>
          <w:rtl/>
          <w:lang w:bidi="ar-JO"/>
        </w:rPr>
        <w:t>من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/>
          <w:lang w:bidi="ar-JO"/>
        </w:rPr>
        <w:t xml:space="preserve">     </w:t>
      </w:r>
      <w:r w:rsidRPr="00EA1000">
        <w:rPr>
          <w:rFonts w:ascii="Hacen Egypt" w:hAnsi="Hacen Egypt" w:cs="Hacen Egypt" w:hint="cs"/>
          <w:rtl/>
          <w:lang w:bidi="ar-JO"/>
        </w:rPr>
        <w:t>إلى</w:t>
      </w:r>
      <w:r w:rsidRPr="00EA1000">
        <w:rPr>
          <w:rFonts w:ascii="Hacen Egypt" w:hAnsi="Hacen Egypt" w:cs="Hacen Egypt"/>
          <w:rtl/>
          <w:lang w:bidi="ar-JO"/>
        </w:rPr>
        <w:t>:</w:t>
      </w:r>
      <w:r w:rsidRPr="00EA1000">
        <w:rPr>
          <w:rFonts w:ascii="Hacen Egypt" w:hAnsi="Hacen Egypt" w:cs="Hacen Egypt" w:hint="cs"/>
          <w:rtl/>
          <w:lang w:bidi="ar-JO"/>
        </w:rPr>
        <w:t xml:space="preserve">      </w:t>
      </w:r>
      <w:r w:rsidRPr="00EA1000">
        <w:rPr>
          <w:rFonts w:ascii="Hacen Egypt" w:hAnsi="Hacen Egypt" w:cs="Hacen Egypt"/>
          <w:rtl/>
          <w:lang w:bidi="ar-JO"/>
        </w:rPr>
        <w:t>/</w:t>
      </w:r>
      <w:r w:rsidRPr="00EA1000">
        <w:rPr>
          <w:rFonts w:ascii="Hacen Egypt" w:hAnsi="Hacen Egypt" w:cs="Hacen Egypt" w:hint="cs"/>
          <w:rtl/>
          <w:lang w:bidi="ar-JO"/>
        </w:rPr>
        <w:t xml:space="preserve">    / </w:t>
      </w:r>
      <w:r w:rsidR="008F213D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 w:hint="cs"/>
          <w:rtl/>
          <w:lang w:bidi="ar-JO"/>
        </w:rPr>
        <w:t xml:space="preserve"> </w:t>
      </w:r>
      <w:r w:rsidR="0047361B" w:rsidRPr="00EA1000">
        <w:rPr>
          <w:rFonts w:ascii="Hacen Egypt" w:hAnsi="Hacen Egypt" w:cs="Hacen Egypt"/>
          <w:lang w:bidi="ar-JO"/>
        </w:rPr>
        <w:t>20</w:t>
      </w:r>
      <w:r w:rsidRPr="00EA1000">
        <w:rPr>
          <w:rFonts w:ascii="Hacen Egypt" w:hAnsi="Hacen Egypt" w:cs="Hacen Egypt" w:hint="cs"/>
          <w:rtl/>
          <w:lang w:bidi="ar-JO"/>
        </w:rPr>
        <w:t xml:space="preserve">  </w:t>
      </w:r>
      <w:r w:rsidRPr="00EA1000">
        <w:rPr>
          <w:rFonts w:ascii="Hacen Egypt" w:hAnsi="Hacen Egypt" w:cs="Hacen Egypt"/>
          <w:rtl/>
          <w:lang w:bidi="ar-JO"/>
        </w:rPr>
        <w:br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>التعلم القبلي</w:t>
      </w:r>
      <w:r w:rsidRPr="00EA1000">
        <w:rPr>
          <w:rFonts w:ascii="Hacen Egypt" w:hAnsi="Hacen Egypt" w:cs="Hacen Egypt" w:hint="cs"/>
          <w:rtl/>
          <w:lang w:bidi="ar-JO"/>
        </w:rPr>
        <w:t xml:space="preserve"> :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</w:t>
      </w:r>
      <w:r w:rsidRPr="00EA1000">
        <w:rPr>
          <w:rFonts w:ascii="Hacen Egypt" w:hAnsi="Hacen Egypt" w:cs="Hacen Egypt"/>
          <w:lang w:bidi="ar-JO"/>
        </w:rPr>
        <w:t xml:space="preserve">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 </w:t>
      </w:r>
      <w:r w:rsidRPr="00EA1000">
        <w:rPr>
          <w:rFonts w:ascii="Hacen Egypt" w:hAnsi="Hacen Egypt" w:cs="Hacen Egypt"/>
          <w:rtl/>
          <w:lang w:bidi="ar-JO"/>
        </w:rPr>
        <w:tab/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  </w:t>
      </w:r>
      <w:r w:rsidRPr="00EA1000">
        <w:rPr>
          <w:rFonts w:ascii="Hacen Egypt" w:hAnsi="Hacen Egypt" w:cs="Hacen Egypt"/>
          <w:rtl/>
          <w:lang w:bidi="ar-JO"/>
        </w:rPr>
        <w:t>التكامل الرأسي</w:t>
      </w:r>
      <w:r w:rsidRPr="00EA1000">
        <w:rPr>
          <w:rFonts w:ascii="Hacen Egypt" w:hAnsi="Hacen Egypt" w:cs="Hacen Egypt" w:hint="cs"/>
          <w:rtl/>
          <w:lang w:bidi="ar-JO"/>
        </w:rPr>
        <w:t xml:space="preserve"> : </w:t>
      </w:r>
      <w:r w:rsidR="004B48BA" w:rsidRPr="00EA1000">
        <w:rPr>
          <w:rFonts w:ascii="Hacen Egypt" w:hAnsi="Hacen Egypt" w:cs="Hacen Egypt" w:hint="cs"/>
          <w:rtl/>
          <w:lang w:bidi="ar-JO"/>
        </w:rPr>
        <w:t xml:space="preserve">                                                   </w:t>
      </w:r>
      <w:r w:rsidRPr="00EA1000">
        <w:rPr>
          <w:rFonts w:ascii="Hacen Egypt" w:hAnsi="Hacen Egypt" w:cs="Hacen Egypt" w:hint="cs"/>
          <w:rtl/>
          <w:lang w:bidi="ar-JO"/>
        </w:rPr>
        <w:t xml:space="preserve">              </w:t>
      </w:r>
      <w:r w:rsidRPr="00EA1000">
        <w:rPr>
          <w:rFonts w:ascii="Hacen Egypt" w:hAnsi="Hacen Egypt" w:cs="Hacen Egypt"/>
          <w:rtl/>
          <w:lang w:bidi="ar-JO"/>
        </w:rPr>
        <w:t>التكامل الأفقي:</w:t>
      </w:r>
      <w:r w:rsidRPr="00EA1000">
        <w:rPr>
          <w:rFonts w:ascii="Hacen Egypt" w:hAnsi="Hacen Egypt" w:cs="Hacen Egypt" w:hint="cs"/>
          <w:rtl/>
          <w:lang w:bidi="ar-JO"/>
        </w:rPr>
        <w:t xml:space="preserve"> -------------</w:t>
      </w:r>
    </w:p>
    <w:tbl>
      <w:tblPr>
        <w:bidiVisual/>
        <w:tblW w:w="14912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068"/>
        <w:gridCol w:w="1136"/>
        <w:gridCol w:w="915"/>
        <w:gridCol w:w="1127"/>
        <w:gridCol w:w="996"/>
        <w:gridCol w:w="5246"/>
        <w:gridCol w:w="726"/>
      </w:tblGrid>
      <w:tr w:rsidR="001551E0" w:rsidRPr="00483615" w14:paraId="4AA40D15" w14:textId="77777777" w:rsidTr="00FD2FED">
        <w:trPr>
          <w:trHeight w:val="176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1940CA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408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D75C1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نتاجات الخاصة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F424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مواد والأدوات والتجهيزات (مصادر التعلم)</w:t>
            </w:r>
          </w:p>
        </w:tc>
        <w:tc>
          <w:tcPr>
            <w:tcW w:w="86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350639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ستراتيجيات التدريس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3C773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قويم</w:t>
            </w:r>
          </w:p>
        </w:tc>
        <w:tc>
          <w:tcPr>
            <w:tcW w:w="59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B5A5B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تنفيذ</w:t>
            </w:r>
          </w:p>
        </w:tc>
      </w:tr>
      <w:tr w:rsidR="001551E0" w:rsidRPr="00483615" w14:paraId="6B9E8053" w14:textId="77777777" w:rsidTr="00FD2FED">
        <w:trPr>
          <w:trHeight w:val="176"/>
        </w:trPr>
        <w:tc>
          <w:tcPr>
            <w:tcW w:w="7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6A97C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4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F0BF22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E140F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85ED6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F0EED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18"/>
                <w:szCs w:val="18"/>
                <w:rtl/>
                <w:lang w:bidi="ar-JO"/>
              </w:rPr>
              <w:t>الإستراتيجية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0896D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أداة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8E6D13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إجراءات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FB3EA1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18"/>
                <w:szCs w:val="18"/>
                <w:rtl/>
                <w:lang w:bidi="ar-JO"/>
              </w:rPr>
              <w:t>الزمن</w:t>
            </w:r>
          </w:p>
        </w:tc>
      </w:tr>
      <w:tr w:rsidR="001551E0" w:rsidRPr="00483615" w14:paraId="6A110EE8" w14:textId="77777777" w:rsidTr="00FD2FED">
        <w:trPr>
          <w:trHeight w:val="465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E830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lang w:bidi="ar-JO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52FA" w14:textId="21B5B6F2" w:rsidR="001551E0" w:rsidRPr="00E53DC2" w:rsidRDefault="00A02903" w:rsidP="00E53DC2">
            <w:pPr>
              <w:autoSpaceDE w:val="0"/>
              <w:autoSpaceDN w:val="0"/>
              <w:adjustRightInd w:val="0"/>
              <w:rPr>
                <w:rFonts w:ascii="@Ö÷'ED˛" w:hAnsi="@Ö÷'ED˛" w:cs="@Ö÷'ED˛"/>
                <w:color w:val="000000"/>
                <w:rtl/>
              </w:rPr>
            </w:pPr>
            <w:r>
              <w:rPr>
                <w:rFonts w:ascii="@Ö÷'ED˛" w:hAnsi="@Ö÷'ED˛" w:cs="@Ö÷'ED˛"/>
                <w:color w:val="000000"/>
                <w:rtl/>
              </w:rPr>
              <w:t>تعرُّف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تال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هندسية،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و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جموع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سلسل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هندس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نتهية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1CFB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  <w:t>الكتاب المدرسي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B3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س مباشر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133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لاحظه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5F0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قائمه رصد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9000" w14:textId="77777777" w:rsidR="001551E0" w:rsidRPr="00483615" w:rsidRDefault="001D2ED5" w:rsidP="004E5102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ع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ل</w:t>
            </w: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 القبلي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AA29C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8E32CF" w:rsidRPr="00483615" w14:paraId="233B0763" w14:textId="77777777" w:rsidTr="00FD2FED">
        <w:trPr>
          <w:trHeight w:val="371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B7CB" w14:textId="55DE252C" w:rsidR="008E32CF" w:rsidRPr="00483615" w:rsidRDefault="00727EAB" w:rsidP="008E32CF">
            <w:pPr>
              <w:bidi w:val="0"/>
              <w:jc w:val="center"/>
              <w:rPr>
                <w:rFonts w:ascii="Hacen Egypt" w:hAnsi="Hacen Egypt" w:cs="Hacen Egypt"/>
                <w:sz w:val="20"/>
                <w:szCs w:val="20"/>
                <w:rtl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  <w:r w:rsidR="00525BB1">
              <w:rPr>
                <w:rFonts w:ascii="Hacen Egypt" w:hAnsi="Hacen Egypt" w:cs="Hacen Egypt"/>
                <w:sz w:val="20"/>
                <w:szCs w:val="20"/>
                <w:lang w:bidi="ar-JO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B498" w14:textId="5338354F" w:rsidR="008E32CF" w:rsidRPr="00E53DC2" w:rsidRDefault="00A02903" w:rsidP="00E53DC2">
            <w:pPr>
              <w:rPr>
                <w:rtl/>
              </w:rPr>
            </w:pPr>
            <w:r>
              <w:rPr>
                <w:rFonts w:ascii="@Ö÷'ED˛" w:hAnsi="@Ö÷'ED˛" w:cs="@Ö÷'ED˛" w:hint="cs"/>
                <w:color w:val="0090A6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90A6"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إيجاد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مجموع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سلسل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هندس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لانهائية</w:t>
            </w:r>
            <w:r>
              <w:rPr>
                <w:rFonts w:ascii="@Ö÷'ED˛" w:hAnsi="@Ö÷'ED˛" w:cs="@Ö÷'ED˛" w:hint="cs"/>
                <w:color w:val="000000"/>
                <w:rtl/>
              </w:rPr>
              <w:t xml:space="preserve"> </w:t>
            </w:r>
            <w:r>
              <w:rPr>
                <w:rFonts w:ascii="@Ö÷'ED˛" w:hAnsi="@Ö÷'ED˛" w:cs="@Ö÷'ED˛"/>
                <w:color w:val="000000"/>
                <w:rtl/>
              </w:rPr>
              <w:t>المتقاربة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0DA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دليل المعلم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5224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عمل التعاوني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0E2A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قويم معتمد على الاداء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27FE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سلم تقدير لفظي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00BB" w14:textId="17899962" w:rsidR="008E32CF" w:rsidRPr="00483615" w:rsidRDefault="008E32CF" w:rsidP="008E32C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اب قراءة فقرة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مسألة الدرس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 ومناقشتهم فيها</w:t>
            </w:r>
            <w:r>
              <w:rPr>
                <w:rFonts w:ascii="Hacen Egypt" w:hAnsi="Hacen Egypt" w:cs="Hacen Egypt"/>
                <w:sz w:val="22"/>
                <w:szCs w:val="22"/>
                <w:lang w:bidi="ar-JO"/>
              </w:rPr>
              <w:t xml:space="preserve"> 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وشرح فقرة (أتعلم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F9EE63" w14:textId="77777777" w:rsidR="008E32CF" w:rsidRPr="00483615" w:rsidRDefault="008E32CF" w:rsidP="008E32CF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04623A" w:rsidRPr="00483615" w14:paraId="705688B3" w14:textId="77777777" w:rsidTr="00FD2FED">
        <w:trPr>
          <w:trHeight w:val="273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1604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6203" w14:textId="77777777" w:rsidR="0004623A" w:rsidRPr="00483615" w:rsidRDefault="0004623A" w:rsidP="0004623A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B64D" w14:textId="793A57D5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سبوره و</w:t>
            </w:r>
            <w:r w:rsidR="00E53DC2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>الأقلام</w:t>
            </w:r>
            <w:r w:rsidRPr="00483615"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الملونه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7E12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سئله واجوبه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2C2B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26DE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E3CC" w14:textId="77777777" w:rsidR="0004623A" w:rsidRPr="00483615" w:rsidRDefault="0058369B" w:rsidP="0004623A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شرح الأمثلة الواردة في كتاب الطالب وحلها على اللو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08D815" w14:textId="77777777" w:rsidR="0004623A" w:rsidRPr="00483615" w:rsidRDefault="0004623A" w:rsidP="0004623A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772004" w:rsidRPr="00483615" w14:paraId="3AECA3A5" w14:textId="77777777" w:rsidTr="00FD2FED">
        <w:trPr>
          <w:trHeight w:val="305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2A85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14F1" w14:textId="77777777" w:rsidR="00772004" w:rsidRPr="00483615" w:rsidRDefault="00772004" w:rsidP="00772004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5F95" w14:textId="36F810FC" w:rsidR="00772004" w:rsidRPr="00483615" w:rsidRDefault="00FD2FED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EB1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 w:rsidRPr="00483615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تفكير ناقد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8B53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AA47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0A79" w14:textId="77980B0B" w:rsidR="00772004" w:rsidRPr="00483615" w:rsidRDefault="00740378" w:rsidP="00772004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دريب الطلاب على حل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دريبات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من كتاب الطالب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628749" w14:textId="77777777" w:rsidR="00772004" w:rsidRPr="00483615" w:rsidRDefault="00772004" w:rsidP="00772004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252ED3" w:rsidRPr="00483615" w14:paraId="73C0839F" w14:textId="77777777" w:rsidTr="00FD2FED">
        <w:trPr>
          <w:trHeight w:val="239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C1E7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8BB1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D7CC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866D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CADB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0370" w14:textId="77777777" w:rsidR="00252ED3" w:rsidRPr="00483615" w:rsidRDefault="00252ED3" w:rsidP="00252ED3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84EE" w14:textId="0E1C1C47" w:rsidR="00252ED3" w:rsidRPr="00483615" w:rsidRDefault="00252ED3" w:rsidP="00252ED3">
            <w:pPr>
              <w:rPr>
                <w:rFonts w:ascii="Hacen Egypt" w:hAnsi="Hacen Egypt" w:cs="Hacen Egypt"/>
                <w:sz w:val="22"/>
                <w:szCs w:val="22"/>
                <w:rtl/>
                <w:lang w:bidi="ar-JO"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تكليف الطلبة حل أسئلة التدريبات من كتاب </w:t>
            </w:r>
            <w:r w:rsidR="00ED2BA8"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>التمارين</w:t>
            </w:r>
            <w:r>
              <w:rPr>
                <w:rFonts w:ascii="Hacen Egypt" w:hAnsi="Hacen Egypt" w:cs="Hacen Egypt" w:hint="cs"/>
                <w:sz w:val="22"/>
                <w:szCs w:val="22"/>
                <w:rtl/>
                <w:lang w:bidi="ar-JO"/>
              </w:rPr>
              <w:t xml:space="preserve"> ومتابعتها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AC35C81" w14:textId="77777777" w:rsidR="00252ED3" w:rsidRPr="00483615" w:rsidRDefault="00252ED3" w:rsidP="00252ED3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480D0D" w:rsidRPr="00483615" w14:paraId="416E15FD" w14:textId="77777777" w:rsidTr="00FD2FED">
        <w:trPr>
          <w:trHeight w:val="453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64E5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8207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2269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BDC9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7EDE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E2FD" w14:textId="77777777" w:rsidR="00480D0D" w:rsidRPr="00483615" w:rsidRDefault="00480D0D" w:rsidP="00480D0D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E3AB" w14:textId="3A0D18A3" w:rsidR="00480D0D" w:rsidRPr="00483615" w:rsidRDefault="00480D0D" w:rsidP="00480D0D">
            <w:pPr>
              <w:rPr>
                <w:rFonts w:ascii="Hacen Egypt" w:hAnsi="Hacen Egypt" w:cs="Hacen Egypt"/>
                <w:sz w:val="22"/>
                <w:szCs w:val="22"/>
                <w:rtl/>
              </w:rPr>
            </w:pPr>
            <w:r>
              <w:rPr>
                <w:rFonts w:ascii="Hacen Egypt" w:hAnsi="Hacen Egypt" w:cs="Hacen Egypt" w:hint="cs"/>
                <w:sz w:val="22"/>
                <w:szCs w:val="22"/>
                <w:rtl/>
              </w:rPr>
              <w:t>تقويم الطلاب / أوراق عمل / واجب بيتي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ACF634" w14:textId="77777777" w:rsidR="00480D0D" w:rsidRPr="00483615" w:rsidRDefault="00480D0D" w:rsidP="00480D0D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  <w:tr w:rsidR="001551E0" w:rsidRPr="00483615" w14:paraId="3F68D809" w14:textId="77777777" w:rsidTr="00FD2FED">
        <w:trPr>
          <w:trHeight w:val="239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505F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0E99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E55D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FC33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FB15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2433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B4FB" w14:textId="77777777" w:rsidR="001551E0" w:rsidRPr="00483615" w:rsidRDefault="001551E0" w:rsidP="00CF6796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CDF625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sz w:val="20"/>
                <w:szCs w:val="20"/>
                <w:rtl/>
                <w:lang w:bidi="ar-JO"/>
              </w:rPr>
            </w:pPr>
          </w:p>
        </w:tc>
      </w:tr>
    </w:tbl>
    <w:p w14:paraId="3434AF02" w14:textId="77777777" w:rsidR="001551E0" w:rsidRPr="00483615" w:rsidRDefault="001551E0" w:rsidP="001551E0">
      <w:pPr>
        <w:rPr>
          <w:rFonts w:ascii="Hacen Egypt" w:hAnsi="Hacen Egypt" w:cs="Hacen Egypt"/>
          <w:sz w:val="10"/>
          <w:szCs w:val="10"/>
          <w:rtl/>
          <w:lang w:bidi="ar-JO"/>
        </w:rPr>
      </w:pPr>
    </w:p>
    <w:tbl>
      <w:tblPr>
        <w:bidiVisual/>
        <w:tblW w:w="14885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1"/>
        <w:gridCol w:w="2685"/>
        <w:gridCol w:w="762"/>
        <w:gridCol w:w="794"/>
        <w:gridCol w:w="1143"/>
        <w:gridCol w:w="1800"/>
      </w:tblGrid>
      <w:tr w:rsidR="001551E0" w:rsidRPr="00483615" w14:paraId="07278E65" w14:textId="77777777" w:rsidTr="00751532">
        <w:tc>
          <w:tcPr>
            <w:tcW w:w="8038" w:type="dxa"/>
            <w:vMerge w:val="restart"/>
            <w:tcBorders>
              <w:right w:val="double" w:sz="4" w:space="0" w:color="auto"/>
            </w:tcBorders>
          </w:tcPr>
          <w:p w14:paraId="642A9C1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لتأمل الذاتي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</w:t>
            </w:r>
          </w:p>
          <w:p w14:paraId="51B4142C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أشعر بالرضا عن: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 xml:space="preserve"> 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</w:t>
            </w:r>
            <w:r w:rsidRPr="00483615">
              <w:rPr>
                <w:rFonts w:ascii="Hacen Egypt" w:hAnsi="Hacen Egypt" w:cs="Hacen Egypt" w:hint="cs"/>
                <w:sz w:val="12"/>
                <w:szCs w:val="12"/>
                <w:rtl/>
                <w:lang w:bidi="ar-JO"/>
              </w:rPr>
              <w:t xml:space="preserve"> 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</w:t>
            </w:r>
            <w:r w:rsidRPr="00483615"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  <w:t>..........</w:t>
            </w:r>
          </w:p>
          <w:p w14:paraId="0476BDB2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تحديات واجهتني</w:t>
            </w:r>
            <w:r w:rsidRPr="00483615">
              <w:rPr>
                <w:rFonts w:ascii="Hacen Tehran" w:hAnsi="Hacen Tehran" w:cs="Simplified Arabic" w:hint="cs"/>
                <w:rtl/>
                <w:lang w:bidi="ar-JO"/>
              </w:rPr>
              <w:t xml:space="preserve">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</w:t>
            </w:r>
          </w:p>
          <w:p w14:paraId="5A5803BE" w14:textId="77777777" w:rsidR="001551E0" w:rsidRPr="00483615" w:rsidRDefault="001551E0" w:rsidP="00CF6796">
            <w:pPr>
              <w:rPr>
                <w:rFonts w:ascii="Hacen Tehran" w:hAnsi="Hacen Tehran" w:cs="Simplified Arabic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D94850F" w14:textId="77777777" w:rsidR="001551E0" w:rsidRPr="00483615" w:rsidRDefault="001551E0" w:rsidP="00CF6796">
            <w:pPr>
              <w:rPr>
                <w:rFonts w:ascii="Hacen Tehran" w:hAnsi="Hacen Tehran" w:cs="Simplified Arabic"/>
                <w:sz w:val="12"/>
                <w:szCs w:val="12"/>
                <w:rtl/>
                <w:lang w:bidi="ar-JO"/>
              </w:rPr>
            </w:pPr>
            <w:r w:rsidRPr="00483615">
              <w:rPr>
                <w:rFonts w:ascii="Hacen Tehran" w:hAnsi="Hacen Tehran" w:cs="Simplified Arabic"/>
                <w:rtl/>
                <w:lang w:bidi="ar-JO"/>
              </w:rPr>
              <w:t>اقتراحات للتحسين</w:t>
            </w:r>
            <w:r w:rsidRPr="00483615">
              <w:rPr>
                <w:rFonts w:ascii="Hacen Egypt" w:hAnsi="Hacen Egypt" w:cs="Hacen Egypt" w:hint="cs"/>
                <w:rtl/>
                <w:lang w:bidi="ar-JO"/>
              </w:rPr>
              <w:t xml:space="preserve"> : </w:t>
            </w: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45C1860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Tehran" w:hAnsi="Hacen Tehran" w:cs="Simplified Arabic" w:hint="cs"/>
                <w:sz w:val="12"/>
                <w:szCs w:val="12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C3EFAC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جدول المتابعة اليومي</w:t>
            </w:r>
          </w:p>
        </w:tc>
      </w:tr>
      <w:tr w:rsidR="001551E0" w:rsidRPr="00483615" w14:paraId="43667861" w14:textId="77777777" w:rsidTr="00751532"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138E73F6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0371D7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يوم والتاريخ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333E44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شعبة</w:t>
            </w:r>
          </w:p>
        </w:tc>
        <w:tc>
          <w:tcPr>
            <w:tcW w:w="9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E88586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حصة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57692E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نتاجات المتحققة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696ADB28" w14:textId="77777777" w:rsidR="001551E0" w:rsidRPr="00483615" w:rsidRDefault="001551E0" w:rsidP="00CF6796">
            <w:pPr>
              <w:jc w:val="center"/>
              <w:rPr>
                <w:rFonts w:ascii="Hacen Egypt" w:hAnsi="Hacen Egypt" w:cs="Hacen Egypt"/>
                <w:rtl/>
                <w:lang w:bidi="ar-JO"/>
              </w:rPr>
            </w:pPr>
            <w:r w:rsidRPr="00483615">
              <w:rPr>
                <w:rFonts w:ascii="Hacen Egypt" w:hAnsi="Hacen Egypt" w:cs="Hacen Egypt"/>
                <w:rtl/>
                <w:lang w:bidi="ar-JO"/>
              </w:rPr>
              <w:t>الواجب البيتي</w:t>
            </w:r>
          </w:p>
        </w:tc>
      </w:tr>
      <w:tr w:rsidR="001551E0" w:rsidRPr="00483615" w14:paraId="70A34EBE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D24FBD3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EDDBEA6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967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E50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BFB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91B397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340AAE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4410B347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BA918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764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6F43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45A4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48786C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2757F8" w:rsidRPr="00483615" w14:paraId="1B246E55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32B844A" w14:textId="77777777" w:rsidR="002757F8" w:rsidRPr="00483615" w:rsidRDefault="002757F8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7EC973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0DF4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26EC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3168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E13E6B" w14:textId="77777777" w:rsidR="002757F8" w:rsidRPr="00483615" w:rsidRDefault="002757F8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5D77BDE4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32E8B6A2" w14:textId="77777777" w:rsidR="001551E0" w:rsidRPr="00483615" w:rsidRDefault="001551E0" w:rsidP="00CF6796">
            <w:pPr>
              <w:rPr>
                <w:rFonts w:ascii="Hacen Egypt" w:hAnsi="Hacen Egypt" w:cs="Hacen Egypt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B33B7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D438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A98D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4458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7F875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  <w:tr w:rsidR="001551E0" w:rsidRPr="00483615" w14:paraId="12150C39" w14:textId="77777777" w:rsidTr="00751532">
        <w:trPr>
          <w:trHeight w:val="432"/>
        </w:trPr>
        <w:tc>
          <w:tcPr>
            <w:tcW w:w="8038" w:type="dxa"/>
            <w:vMerge/>
            <w:tcBorders>
              <w:right w:val="double" w:sz="4" w:space="0" w:color="auto"/>
            </w:tcBorders>
          </w:tcPr>
          <w:p w14:paraId="55BCBC5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492B172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AE39B5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E89FAF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42C8A1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1789FA" w14:textId="77777777" w:rsidR="001551E0" w:rsidRPr="00483615" w:rsidRDefault="001551E0" w:rsidP="00CF6796">
            <w:pPr>
              <w:rPr>
                <w:rFonts w:ascii="Hacen Egypt" w:hAnsi="Hacen Egypt" w:cs="Hacen Egypt"/>
                <w:sz w:val="16"/>
                <w:szCs w:val="16"/>
                <w:rtl/>
                <w:lang w:bidi="ar-JO"/>
              </w:rPr>
            </w:pPr>
          </w:p>
        </w:tc>
      </w:tr>
    </w:tbl>
    <w:p w14:paraId="48CF3557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>ملاحظة : أحتفظ بملف ( حقيبة ) للأنشطة جميعها و أوراق العمل و أدوات التقييم التي استخدمتها في تنفيذ الدرس .</w:t>
      </w:r>
    </w:p>
    <w:p w14:paraId="503E365A" w14:textId="77777777" w:rsidR="000C6A63" w:rsidRDefault="000C6A63" w:rsidP="001551E0">
      <w:pPr>
        <w:rPr>
          <w:sz w:val="20"/>
          <w:szCs w:val="20"/>
          <w:rtl/>
          <w:lang w:bidi="ar-JO"/>
        </w:rPr>
      </w:pPr>
    </w:p>
    <w:p w14:paraId="7DB7FC2C" w14:textId="77777777" w:rsidR="001551E0" w:rsidRPr="00483615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 xml:space="preserve">إعداد المعلمين / المعلمات : 1) 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2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>3)</w:t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            مدير المدرسة :الاسم و التوقيع :..................................... / التاريخ .................</w:t>
      </w:r>
    </w:p>
    <w:p w14:paraId="16523041" w14:textId="77777777" w:rsidR="000C6A63" w:rsidRDefault="001551E0" w:rsidP="001551E0">
      <w:pPr>
        <w:rPr>
          <w:sz w:val="20"/>
          <w:szCs w:val="20"/>
          <w:rtl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</w:r>
      <w:r w:rsidRPr="00483615">
        <w:rPr>
          <w:rFonts w:hint="cs"/>
          <w:sz w:val="20"/>
          <w:szCs w:val="20"/>
          <w:rtl/>
          <w:lang w:bidi="ar-JO"/>
        </w:rPr>
        <w:tab/>
        <w:t xml:space="preserve">  </w:t>
      </w:r>
    </w:p>
    <w:p w14:paraId="3AF21B9C" w14:textId="7E05E6A8" w:rsidR="0041092E" w:rsidRPr="00962082" w:rsidRDefault="001551E0" w:rsidP="00962082">
      <w:pPr>
        <w:jc w:val="right"/>
        <w:rPr>
          <w:sz w:val="20"/>
          <w:szCs w:val="20"/>
          <w:lang w:bidi="ar-JO"/>
        </w:rPr>
      </w:pPr>
      <w:r w:rsidRPr="00483615">
        <w:rPr>
          <w:rFonts w:hint="cs"/>
          <w:sz w:val="20"/>
          <w:szCs w:val="20"/>
          <w:rtl/>
          <w:lang w:bidi="ar-JO"/>
        </w:rPr>
        <w:tab/>
        <w:t xml:space="preserve">         المشرف التربوي / الاسم و التوقيع : ..................................... / التاريخ :..............</w:t>
      </w:r>
    </w:p>
    <w:p w14:paraId="45E77734" w14:textId="77777777" w:rsidR="008C1089" w:rsidRDefault="008C1089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0E059839" w14:textId="77777777" w:rsidR="00EE1718" w:rsidRDefault="00EE1718" w:rsidP="004E5102">
      <w:pPr>
        <w:ind w:left="-1008" w:right="-864"/>
        <w:jc w:val="center"/>
        <w:rPr>
          <w:rFonts w:ascii="Hacen Egypt" w:hAnsi="Hacen Egypt" w:cs="Hacen Egypt"/>
          <w:sz w:val="22"/>
          <w:szCs w:val="22"/>
          <w:rtl/>
          <w:lang w:bidi="ar-JO"/>
        </w:rPr>
      </w:pPr>
    </w:p>
    <w:p w14:paraId="6862B237" w14:textId="77777777" w:rsidR="00C16F0B" w:rsidRDefault="00C16F0B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C52AE2E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880DB4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68048375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94704B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E96C896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049D0D1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0612659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7E4E5B61" w14:textId="77777777" w:rsidR="00796606" w:rsidRDefault="00796606" w:rsidP="00BC0B12">
      <w:pPr>
        <w:ind w:right="-864"/>
        <w:rPr>
          <w:rFonts w:ascii="Hacen Egypt" w:hAnsi="Hacen Egypt" w:cs="Hacen Egypt"/>
          <w:rtl/>
          <w:lang w:bidi="ar-JO"/>
        </w:rPr>
      </w:pPr>
    </w:p>
    <w:p w14:paraId="71D313B2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3A14BDAC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2145603B" w14:textId="77777777" w:rsidR="00796606" w:rsidRDefault="00796606" w:rsidP="00A80A51">
      <w:pPr>
        <w:ind w:left="-1008" w:right="-864"/>
        <w:jc w:val="center"/>
        <w:rPr>
          <w:rFonts w:ascii="Hacen Egypt" w:hAnsi="Hacen Egypt" w:cs="Hacen Egypt"/>
          <w:rtl/>
          <w:lang w:bidi="ar-JO"/>
        </w:rPr>
      </w:pPr>
    </w:p>
    <w:p w14:paraId="5DF26575" w14:textId="372B10F2" w:rsidR="00EE7C6B" w:rsidRDefault="00EE7C6B" w:rsidP="00BC0B12">
      <w:pPr>
        <w:jc w:val="center"/>
        <w:rPr>
          <w:sz w:val="20"/>
          <w:szCs w:val="20"/>
          <w:lang w:bidi="ar-JO"/>
        </w:rPr>
      </w:pPr>
    </w:p>
    <w:p w14:paraId="23A4042B" w14:textId="77777777" w:rsidR="008F213D" w:rsidRPr="008F213D" w:rsidRDefault="008F213D" w:rsidP="00BC0B12">
      <w:pPr>
        <w:jc w:val="center"/>
        <w:rPr>
          <w:b/>
          <w:bCs/>
          <w:color w:val="FF0000"/>
          <w:sz w:val="144"/>
          <w:szCs w:val="144"/>
          <w:rtl/>
          <w:lang w:bidi="ar-JO"/>
        </w:rPr>
      </w:pPr>
      <w:r w:rsidRPr="008F213D">
        <w:rPr>
          <w:rFonts w:hint="cs"/>
          <w:b/>
          <w:bCs/>
          <w:color w:val="FF0000"/>
          <w:sz w:val="144"/>
          <w:szCs w:val="144"/>
          <w:rtl/>
          <w:lang w:bidi="ar-JO"/>
        </w:rPr>
        <w:t>تم بحمد الله</w:t>
      </w:r>
    </w:p>
    <w:p w14:paraId="6640BCC3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5C966831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11281A76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A8BE19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35ACEBF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DBA749D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7518955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B26BAAB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27D420A4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0FF50A59" w14:textId="77777777" w:rsidR="008F213D" w:rsidRDefault="008F213D" w:rsidP="00B82000">
      <w:pPr>
        <w:rPr>
          <w:sz w:val="20"/>
          <w:szCs w:val="20"/>
          <w:rtl/>
          <w:lang w:bidi="ar-JO"/>
        </w:rPr>
      </w:pPr>
    </w:p>
    <w:p w14:paraId="469AB8D8" w14:textId="77777777" w:rsidR="00B82000" w:rsidRPr="00483615" w:rsidRDefault="00B82000" w:rsidP="00B82000">
      <w:pPr>
        <w:rPr>
          <w:sz w:val="20"/>
          <w:szCs w:val="20"/>
          <w:rtl/>
          <w:lang w:bidi="ar-JO"/>
        </w:rPr>
      </w:pPr>
    </w:p>
    <w:sectPr w:rsidR="00B82000" w:rsidRPr="00483615" w:rsidSect="00CF6796">
      <w:headerReference w:type="default" r:id="rId9"/>
      <w:footerReference w:type="default" r:id="rId10"/>
      <w:pgSz w:w="16838" w:h="11906" w:orient="landscape"/>
      <w:pgMar w:top="1622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50C5" w14:textId="77777777" w:rsidR="00630708" w:rsidRDefault="00630708">
      <w:r>
        <w:separator/>
      </w:r>
    </w:p>
  </w:endnote>
  <w:endnote w:type="continuationSeparator" w:id="0">
    <w:p w14:paraId="64222418" w14:textId="77777777" w:rsidR="00630708" w:rsidRDefault="0063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Egypt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7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Ö÷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Í˘a»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πˇ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69C" w14:textId="77777777" w:rsidR="00B87624" w:rsidRPr="004320BA" w:rsidRDefault="00B87624" w:rsidP="00CF6796">
    <w:pPr>
      <w:pStyle w:val="a"/>
      <w:rPr>
        <w:rFonts w:ascii="Arial" w:hAnsi="Arial" w:cs="Arial"/>
        <w:b/>
        <w:bCs/>
        <w:sz w:val="20"/>
        <w:szCs w:val="20"/>
        <w:rtl/>
        <w:lang w:bidi="ar-JO"/>
      </w:rPr>
    </w:pPr>
  </w:p>
  <w:p w14:paraId="223C812C" w14:textId="77777777" w:rsidR="00B87624" w:rsidRDefault="006F2CF3">
    <w:pPr>
      <w:pStyle w:val="a"/>
      <w:rPr>
        <w:rtl/>
        <w:lang w:bidi="ar-JO"/>
      </w:rPr>
    </w:pPr>
    <w:r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E88EAF" wp14:editId="15B6848D">
              <wp:simplePos x="0" y="0"/>
              <wp:positionH relativeFrom="column">
                <wp:posOffset>7162800</wp:posOffset>
              </wp:positionH>
              <wp:positionV relativeFrom="paragraph">
                <wp:posOffset>106680</wp:posOffset>
              </wp:positionV>
              <wp:extent cx="1205230" cy="273050"/>
              <wp:effectExtent l="0" t="0" r="1270" b="63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52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FA40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صفحة (      /      )</w:t>
                          </w:r>
                        </w:p>
                        <w:p w14:paraId="3AE3E4FA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5E88EAF" id="AutoShape 2" o:spid="_x0000_s1034" style="position:absolute;left:0;text-align:left;margin-left:564pt;margin-top:8.4pt;width:94.9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">
              <v:path arrowok="t"/>
              <v:textbox>
                <w:txbxContent>
                  <w:p w14:paraId="4A1FA40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صفحة (      /      )</w:t>
                    </w:r>
                  </w:p>
                  <w:p w14:paraId="3AE3E4FA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  <w:r w:rsidRPr="00825EB9">
      <w:rPr>
        <w:rFonts w:ascii="Arial" w:hAnsi="Arial" w:cs="Arial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7D8D0" wp14:editId="461550E5">
              <wp:simplePos x="0" y="0"/>
              <wp:positionH relativeFrom="column">
                <wp:posOffset>-378460</wp:posOffset>
              </wp:positionH>
              <wp:positionV relativeFrom="paragraph">
                <wp:posOffset>94615</wp:posOffset>
              </wp:positionV>
              <wp:extent cx="1662430" cy="273050"/>
              <wp:effectExtent l="0" t="0" r="127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62430" cy="273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A3C33D7" w14:textId="77777777" w:rsidR="00B87624" w:rsidRDefault="00B87624" w:rsidP="00CF6796">
                          <w:pPr>
                            <w:pStyle w:val="a"/>
                            <w:rPr>
                              <w:sz w:val="22"/>
                              <w:szCs w:val="26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>Form # QF 12-46</w:t>
                          </w:r>
                          <w:r w:rsidRPr="00164A72"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6"/>
                            </w:rPr>
                            <w:t>Rev.a</w:t>
                          </w:r>
                        </w:p>
                        <w:p w14:paraId="429D7B33" w14:textId="77777777" w:rsidR="00B87624" w:rsidRPr="00013A73" w:rsidRDefault="00B87624" w:rsidP="00CF6796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sz w:val="22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8C20EE" w14:textId="77777777" w:rsidR="00B87624" w:rsidRPr="00564092" w:rsidRDefault="00B87624" w:rsidP="00CF67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07D8D0" id="AutoShape 1" o:spid="_x0000_s1035" style="position:absolute;left:0;text-align:left;margin-left:-29.8pt;margin-top:7.45pt;width:130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">
              <v:path arrowok="t"/>
              <v:textbox>
                <w:txbxContent>
                  <w:p w14:paraId="0A3C33D7" w14:textId="77777777" w:rsidR="00B87624" w:rsidRDefault="00B87624" w:rsidP="00CF6796">
                    <w:pPr>
                      <w:pStyle w:val="a"/>
                      <w:rPr>
                        <w:sz w:val="22"/>
                        <w:szCs w:val="26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>Form # QF 12-46</w:t>
                    </w:r>
                    <w:r w:rsidRPr="00164A72"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sz w:val="22"/>
                        <w:szCs w:val="26"/>
                      </w:rPr>
                      <w:t>Rev.a</w:t>
                    </w:r>
                  </w:p>
                  <w:p w14:paraId="429D7B33" w14:textId="77777777" w:rsidR="00B87624" w:rsidRPr="00013A73" w:rsidRDefault="00B87624" w:rsidP="00CF6796">
                    <w:pPr>
                      <w:bidi w:val="0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sz w:val="22"/>
                        <w:szCs w:val="26"/>
                      </w:rPr>
                      <w:t xml:space="preserve">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p>
                  <w:p w14:paraId="2E8C20EE" w14:textId="77777777" w:rsidR="00B87624" w:rsidRPr="00564092" w:rsidRDefault="00B87624" w:rsidP="00CF679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328F" w14:textId="77777777" w:rsidR="00630708" w:rsidRDefault="00630708">
      <w:r>
        <w:separator/>
      </w:r>
    </w:p>
  </w:footnote>
  <w:footnote w:type="continuationSeparator" w:id="0">
    <w:p w14:paraId="4529DDA5" w14:textId="77777777" w:rsidR="00630708" w:rsidRDefault="0063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445E" w14:textId="77777777" w:rsidR="00B87624" w:rsidRDefault="006F2CF3" w:rsidP="00CF6796">
    <w:pPr>
      <w:pStyle w:val="a"/>
      <w:tabs>
        <w:tab w:val="clear" w:pos="4153"/>
        <w:tab w:val="clear" w:pos="8306"/>
      </w:tabs>
      <w:jc w:val="center"/>
    </w:pP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48A4A" wp14:editId="7EFA047B">
              <wp:simplePos x="0" y="0"/>
              <wp:positionH relativeFrom="column">
                <wp:posOffset>3482340</wp:posOffset>
              </wp:positionH>
              <wp:positionV relativeFrom="paragraph">
                <wp:posOffset>139700</wp:posOffset>
              </wp:positionV>
              <wp:extent cx="2051685" cy="368300"/>
              <wp:effectExtent l="0" t="0" r="5715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1685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CD36E9" w14:textId="77777777" w:rsidR="00B87624" w:rsidRDefault="00B87624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C48A4A" id="AutoShape 7" o:spid="_x0000_s1031" style="position:absolute;left:0;text-align:left;margin-left:274.2pt;margin-top:11pt;width:161.5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">
              <v:path arrowok="t"/>
              <v:textbox>
                <w:txbxContent>
                  <w:p w14:paraId="3ACD36E9" w14:textId="77777777" w:rsidR="00B87624" w:rsidRDefault="00B87624">
                    <w:pPr>
                      <w:rPr>
                        <w:lang w:bidi="ar-JO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AED73" wp14:editId="64C43DE6">
              <wp:simplePos x="0" y="0"/>
              <wp:positionH relativeFrom="column">
                <wp:posOffset>3482340</wp:posOffset>
              </wp:positionH>
              <wp:positionV relativeFrom="paragraph">
                <wp:posOffset>49530</wp:posOffset>
              </wp:positionV>
              <wp:extent cx="2051685" cy="614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168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40E2C" w14:textId="77777777" w:rsidR="00B87624" w:rsidRPr="00836FC2" w:rsidRDefault="00B87624" w:rsidP="00CF6796">
                          <w:pPr>
                            <w:jc w:val="center"/>
                            <w:rPr>
                              <w:rFonts w:ascii="Hacen Egypt" w:hAnsi="Hacen Egypt" w:cs="Hacen Egypt"/>
                              <w:sz w:val="34"/>
                              <w:szCs w:val="34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Hacen Egypt" w:hAnsi="Hacen Egypt" w:cs="Hacen Egypt" w:hint="cs"/>
                              <w:sz w:val="34"/>
                              <w:szCs w:val="34"/>
                              <w:rtl/>
                              <w:lang w:bidi="ar-JO"/>
                            </w:rPr>
                            <w:t>خطة در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AED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274.2pt;margin-top:3.9pt;width:161.55pt;height:4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" filled="f" stroked="f">
              <v:path arrowok="t"/>
              <v:textbox>
                <w:txbxContent>
                  <w:p w14:paraId="07640E2C" w14:textId="77777777" w:rsidR="00B87624" w:rsidRPr="00836FC2" w:rsidRDefault="00B87624" w:rsidP="00CF6796">
                    <w:pPr>
                      <w:jc w:val="center"/>
                      <w:rPr>
                        <w:rFonts w:ascii="Hacen Egypt" w:hAnsi="Hacen Egypt" w:cs="Hacen Egypt"/>
                        <w:sz w:val="34"/>
                        <w:szCs w:val="34"/>
                        <w:rtl/>
                        <w:lang w:bidi="ar-JO"/>
                      </w:rPr>
                    </w:pPr>
                    <w:r>
                      <w:rPr>
                        <w:rFonts w:ascii="Hacen Egypt" w:hAnsi="Hacen Egypt" w:cs="Hacen Egypt" w:hint="cs"/>
                        <w:sz w:val="34"/>
                        <w:szCs w:val="34"/>
                        <w:rtl/>
                        <w:lang w:bidi="ar-JO"/>
                      </w:rPr>
                      <w:t>خطة در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79AB0" wp14:editId="08462EA1">
              <wp:simplePos x="0" y="0"/>
              <wp:positionH relativeFrom="column">
                <wp:posOffset>-616585</wp:posOffset>
              </wp:positionH>
              <wp:positionV relativeFrom="paragraph">
                <wp:posOffset>-179070</wp:posOffset>
              </wp:positionV>
              <wp:extent cx="10188575" cy="6894830"/>
              <wp:effectExtent l="0" t="0" r="0" b="127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88575" cy="6894830"/>
                      </a:xfrm>
                      <a:prstGeom prst="roundRect">
                        <a:avLst>
                          <a:gd name="adj" fmla="val 1032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1F121" id="AutoShape 5" o:spid="_x0000_s1026" style="position:absolute;margin-left:-48.55pt;margin-top:-14.1pt;width:802.25pt;height:5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" filled="f">
              <v:path arrowok="t"/>
            </v:roundrect>
          </w:pict>
        </mc:Fallback>
      </mc:AlternateContent>
    </w:r>
  </w:p>
  <w:p w14:paraId="059984BF" w14:textId="77777777" w:rsidR="00B87624" w:rsidRPr="00003BEC" w:rsidRDefault="00B87624" w:rsidP="00CF6796">
    <w:pPr>
      <w:pStyle w:val="a"/>
      <w:jc w:val="center"/>
      <w:rPr>
        <w:rtl/>
      </w:rPr>
    </w:pPr>
    <w:r w:rsidRPr="00312D66">
      <w:rPr>
        <w:rFonts w:hint="cs"/>
        <w:b/>
        <w:bCs/>
        <w:rtl/>
      </w:rPr>
      <w:t xml:space="preserve">                                                                   </w: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777E0E" wp14:editId="0E2B8EF8">
              <wp:simplePos x="0" y="0"/>
              <wp:positionH relativeFrom="column">
                <wp:posOffset>-614680</wp:posOffset>
              </wp:positionH>
              <wp:positionV relativeFrom="paragraph">
                <wp:posOffset>87630</wp:posOffset>
              </wp:positionV>
              <wp:extent cx="10186670" cy="635"/>
              <wp:effectExtent l="0" t="0" r="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0186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7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8.4pt;margin-top:6.9pt;width:802.1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">
              <o:lock v:ext="edit" shapetype="f"/>
            </v:shape>
          </w:pict>
        </mc:Fallback>
      </mc:AlternateContent>
    </w:r>
    <w:r w:rsidR="006F2CF3">
      <w:rPr>
        <w:noProof/>
        <w:sz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187631" wp14:editId="1D7B1530">
              <wp:simplePos x="0" y="0"/>
              <wp:positionH relativeFrom="column">
                <wp:posOffset>1972945</wp:posOffset>
              </wp:positionH>
              <wp:positionV relativeFrom="paragraph">
                <wp:posOffset>157480</wp:posOffset>
              </wp:positionV>
              <wp:extent cx="18288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32AC" w14:textId="77777777" w:rsidR="00B87624" w:rsidRPr="0041680D" w:rsidRDefault="00B87624" w:rsidP="00CF6796">
                          <w:pPr>
                            <w:rPr>
                              <w:sz w:val="4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7631" id="Text Box 3" o:spid="_x0000_s1033" type="#_x0000_t202" style="position:absolute;left:0;text-align:left;margin-left:155.35pt;margin-top:12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" filled="f" stroked="f">
              <v:path arrowok="t"/>
              <v:textbox>
                <w:txbxContent>
                  <w:p w14:paraId="6D1932AC" w14:textId="77777777" w:rsidR="00B87624" w:rsidRPr="0041680D" w:rsidRDefault="00B87624" w:rsidP="00CF6796">
                    <w:pPr>
                      <w:rPr>
                        <w:sz w:val="4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8E"/>
    <w:multiLevelType w:val="hybridMultilevel"/>
    <w:tmpl w:val="86F6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1871"/>
    <w:multiLevelType w:val="hybridMultilevel"/>
    <w:tmpl w:val="AC5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1053"/>
    <w:multiLevelType w:val="hybridMultilevel"/>
    <w:tmpl w:val="1C6CB024"/>
    <w:lvl w:ilvl="0" w:tplc="04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3" w15:restartNumberingAfterBreak="0">
    <w:nsid w:val="5F656914"/>
    <w:multiLevelType w:val="hybridMultilevel"/>
    <w:tmpl w:val="AB709154"/>
    <w:lvl w:ilvl="0" w:tplc="6890F914"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Hacen Egyp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765398"/>
    <w:multiLevelType w:val="hybridMultilevel"/>
    <w:tmpl w:val="CD34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26046">
    <w:abstractNumId w:val="3"/>
  </w:num>
  <w:num w:numId="2" w16cid:durableId="688336074">
    <w:abstractNumId w:val="2"/>
  </w:num>
  <w:num w:numId="3" w16cid:durableId="686103779">
    <w:abstractNumId w:val="1"/>
  </w:num>
  <w:num w:numId="4" w16cid:durableId="1187333897">
    <w:abstractNumId w:val="0"/>
  </w:num>
  <w:num w:numId="5" w16cid:durableId="153179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0"/>
    <w:rsid w:val="00017551"/>
    <w:rsid w:val="0004623A"/>
    <w:rsid w:val="000704B0"/>
    <w:rsid w:val="00074A33"/>
    <w:rsid w:val="0009613A"/>
    <w:rsid w:val="000C6A63"/>
    <w:rsid w:val="000D164B"/>
    <w:rsid w:val="000D756E"/>
    <w:rsid w:val="00115315"/>
    <w:rsid w:val="00144E26"/>
    <w:rsid w:val="00152F27"/>
    <w:rsid w:val="001551E0"/>
    <w:rsid w:val="00161715"/>
    <w:rsid w:val="00174CAF"/>
    <w:rsid w:val="001764DA"/>
    <w:rsid w:val="00181938"/>
    <w:rsid w:val="001D2ED5"/>
    <w:rsid w:val="001E54CB"/>
    <w:rsid w:val="001F1110"/>
    <w:rsid w:val="001F58BB"/>
    <w:rsid w:val="001F74F9"/>
    <w:rsid w:val="0020229D"/>
    <w:rsid w:val="002132A5"/>
    <w:rsid w:val="0024105D"/>
    <w:rsid w:val="002503A3"/>
    <w:rsid w:val="00252ED3"/>
    <w:rsid w:val="0025367B"/>
    <w:rsid w:val="00271B72"/>
    <w:rsid w:val="002757F8"/>
    <w:rsid w:val="0028100F"/>
    <w:rsid w:val="00290EE4"/>
    <w:rsid w:val="002D6787"/>
    <w:rsid w:val="002E19AC"/>
    <w:rsid w:val="002F1EAD"/>
    <w:rsid w:val="00310F59"/>
    <w:rsid w:val="00323C6F"/>
    <w:rsid w:val="00326D7E"/>
    <w:rsid w:val="003646E3"/>
    <w:rsid w:val="003726F0"/>
    <w:rsid w:val="003870ED"/>
    <w:rsid w:val="003B75BE"/>
    <w:rsid w:val="003C1595"/>
    <w:rsid w:val="003C5999"/>
    <w:rsid w:val="003E5ACE"/>
    <w:rsid w:val="0041092E"/>
    <w:rsid w:val="004212C9"/>
    <w:rsid w:val="0042698C"/>
    <w:rsid w:val="0043529E"/>
    <w:rsid w:val="00437DCA"/>
    <w:rsid w:val="00457922"/>
    <w:rsid w:val="00470989"/>
    <w:rsid w:val="0047361B"/>
    <w:rsid w:val="00480D0D"/>
    <w:rsid w:val="00483615"/>
    <w:rsid w:val="004961DA"/>
    <w:rsid w:val="004A55F8"/>
    <w:rsid w:val="004B48BA"/>
    <w:rsid w:val="004D4F37"/>
    <w:rsid w:val="004E1DCB"/>
    <w:rsid w:val="004E4CE9"/>
    <w:rsid w:val="004E5102"/>
    <w:rsid w:val="00512E3F"/>
    <w:rsid w:val="005202D9"/>
    <w:rsid w:val="00522A20"/>
    <w:rsid w:val="00523C63"/>
    <w:rsid w:val="0052524F"/>
    <w:rsid w:val="00525BB1"/>
    <w:rsid w:val="00530ED5"/>
    <w:rsid w:val="0053278F"/>
    <w:rsid w:val="0056401B"/>
    <w:rsid w:val="00573D66"/>
    <w:rsid w:val="005803BE"/>
    <w:rsid w:val="0058369B"/>
    <w:rsid w:val="005A4456"/>
    <w:rsid w:val="005C7596"/>
    <w:rsid w:val="005D02E3"/>
    <w:rsid w:val="005E6FC1"/>
    <w:rsid w:val="005F4311"/>
    <w:rsid w:val="00602AAB"/>
    <w:rsid w:val="0061567F"/>
    <w:rsid w:val="00616717"/>
    <w:rsid w:val="0062040C"/>
    <w:rsid w:val="00630708"/>
    <w:rsid w:val="00667357"/>
    <w:rsid w:val="0067210F"/>
    <w:rsid w:val="00691671"/>
    <w:rsid w:val="006A7F50"/>
    <w:rsid w:val="006C0007"/>
    <w:rsid w:val="006F2CF3"/>
    <w:rsid w:val="006F6A30"/>
    <w:rsid w:val="00727EAB"/>
    <w:rsid w:val="007309A8"/>
    <w:rsid w:val="00740378"/>
    <w:rsid w:val="00741238"/>
    <w:rsid w:val="00744B7E"/>
    <w:rsid w:val="00751532"/>
    <w:rsid w:val="007601D1"/>
    <w:rsid w:val="00763D7B"/>
    <w:rsid w:val="00772004"/>
    <w:rsid w:val="00796606"/>
    <w:rsid w:val="007D181A"/>
    <w:rsid w:val="00807DDB"/>
    <w:rsid w:val="00846EB8"/>
    <w:rsid w:val="00847039"/>
    <w:rsid w:val="00863F2A"/>
    <w:rsid w:val="0086609A"/>
    <w:rsid w:val="0087084D"/>
    <w:rsid w:val="008723F7"/>
    <w:rsid w:val="00877289"/>
    <w:rsid w:val="00880686"/>
    <w:rsid w:val="00893CD2"/>
    <w:rsid w:val="008C1089"/>
    <w:rsid w:val="008E1689"/>
    <w:rsid w:val="008E32CF"/>
    <w:rsid w:val="008F213D"/>
    <w:rsid w:val="008F6FE1"/>
    <w:rsid w:val="00903DE2"/>
    <w:rsid w:val="0091349D"/>
    <w:rsid w:val="0095225D"/>
    <w:rsid w:val="00961700"/>
    <w:rsid w:val="00962082"/>
    <w:rsid w:val="009877E6"/>
    <w:rsid w:val="00997698"/>
    <w:rsid w:val="009B139F"/>
    <w:rsid w:val="009C3F64"/>
    <w:rsid w:val="009D252B"/>
    <w:rsid w:val="00A02903"/>
    <w:rsid w:val="00A10604"/>
    <w:rsid w:val="00A24A7D"/>
    <w:rsid w:val="00A30565"/>
    <w:rsid w:val="00A36DEC"/>
    <w:rsid w:val="00A64FD4"/>
    <w:rsid w:val="00A7152B"/>
    <w:rsid w:val="00A80A51"/>
    <w:rsid w:val="00A8373F"/>
    <w:rsid w:val="00A83E09"/>
    <w:rsid w:val="00AB423E"/>
    <w:rsid w:val="00AE1054"/>
    <w:rsid w:val="00B3305B"/>
    <w:rsid w:val="00B34840"/>
    <w:rsid w:val="00B35666"/>
    <w:rsid w:val="00B82000"/>
    <w:rsid w:val="00B87624"/>
    <w:rsid w:val="00B95220"/>
    <w:rsid w:val="00BC0B12"/>
    <w:rsid w:val="00BE63B1"/>
    <w:rsid w:val="00C165FD"/>
    <w:rsid w:val="00C16F0B"/>
    <w:rsid w:val="00C60BF6"/>
    <w:rsid w:val="00C60E43"/>
    <w:rsid w:val="00C630C4"/>
    <w:rsid w:val="00C67F2F"/>
    <w:rsid w:val="00C70028"/>
    <w:rsid w:val="00C86216"/>
    <w:rsid w:val="00CA3BD8"/>
    <w:rsid w:val="00CA3F65"/>
    <w:rsid w:val="00CC0CD0"/>
    <w:rsid w:val="00CC47B4"/>
    <w:rsid w:val="00CC7115"/>
    <w:rsid w:val="00CD0B11"/>
    <w:rsid w:val="00CF2554"/>
    <w:rsid w:val="00CF6796"/>
    <w:rsid w:val="00D04F42"/>
    <w:rsid w:val="00D057F2"/>
    <w:rsid w:val="00D1061D"/>
    <w:rsid w:val="00D11627"/>
    <w:rsid w:val="00D3050A"/>
    <w:rsid w:val="00D8641B"/>
    <w:rsid w:val="00DA186E"/>
    <w:rsid w:val="00DC1F2B"/>
    <w:rsid w:val="00DE2F96"/>
    <w:rsid w:val="00DF17DE"/>
    <w:rsid w:val="00DF3B80"/>
    <w:rsid w:val="00E01D64"/>
    <w:rsid w:val="00E145A0"/>
    <w:rsid w:val="00E53DC2"/>
    <w:rsid w:val="00E74A86"/>
    <w:rsid w:val="00E762A1"/>
    <w:rsid w:val="00E924FA"/>
    <w:rsid w:val="00EA1000"/>
    <w:rsid w:val="00EA7236"/>
    <w:rsid w:val="00EC631C"/>
    <w:rsid w:val="00ED2BA8"/>
    <w:rsid w:val="00ED719E"/>
    <w:rsid w:val="00EE0B0B"/>
    <w:rsid w:val="00EE1718"/>
    <w:rsid w:val="00EE7C6B"/>
    <w:rsid w:val="00F04827"/>
    <w:rsid w:val="00F110DB"/>
    <w:rsid w:val="00F40A31"/>
    <w:rsid w:val="00F4171F"/>
    <w:rsid w:val="00F43BFD"/>
    <w:rsid w:val="00F60D92"/>
    <w:rsid w:val="00F636FA"/>
    <w:rsid w:val="00F65E92"/>
    <w:rsid w:val="00F73C05"/>
    <w:rsid w:val="00F9468D"/>
    <w:rsid w:val="00FA6818"/>
    <w:rsid w:val="00FC23CD"/>
    <w:rsid w:val="00FC67C1"/>
    <w:rsid w:val="00FD2FED"/>
    <w:rsid w:val="00FD504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832F"/>
  <w15:chartTrackingRefBased/>
  <w15:docId w15:val="{F05E6F91-E789-A74D-BCC6-8CDD0971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551E0"/>
    <w:pPr>
      <w:keepNext/>
      <w:ind w:left="-536" w:right="-360"/>
      <w:jc w:val="lowKashida"/>
      <w:outlineLvl w:val="3"/>
    </w:pPr>
    <w:rPr>
      <w:b/>
      <w:bCs/>
      <w:sz w:val="20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551E0"/>
    <w:rPr>
      <w:rFonts w:ascii="Times New Roman" w:eastAsia="Times New Roman" w:hAnsi="Times New Roman" w:cs="Times New Roman"/>
      <w:b/>
      <w:bCs/>
      <w:sz w:val="20"/>
      <w:szCs w:val="28"/>
      <w:lang w:val="x-none" w:eastAsia="ar-SA"/>
    </w:rPr>
  </w:style>
  <w:style w:type="paragraph" w:customStyle="1" w:styleId="a">
    <w:basedOn w:val="Normal"/>
    <w:next w:val="Footer"/>
    <w:link w:val="Char"/>
    <w:rsid w:val="001551E0"/>
    <w:pPr>
      <w:tabs>
        <w:tab w:val="center" w:pos="4153"/>
        <w:tab w:val="right" w:pos="8306"/>
      </w:tabs>
    </w:pPr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تذييل الصفحة Char"/>
    <w:link w:val="a"/>
    <w:rsid w:val="001551E0"/>
    <w:rPr>
      <w:sz w:val="24"/>
      <w:szCs w:val="24"/>
    </w:rPr>
  </w:style>
  <w:style w:type="character" w:customStyle="1" w:styleId="Char0">
    <w:name w:val="رأس الصفحة Char"/>
    <w:rsid w:val="001551E0"/>
    <w:rPr>
      <w:sz w:val="24"/>
      <w:szCs w:val="24"/>
    </w:rPr>
  </w:style>
  <w:style w:type="character" w:customStyle="1" w:styleId="BalloonTextChar">
    <w:name w:val="Balloon Text Char"/>
    <w:link w:val="BalloonText"/>
    <w:rsid w:val="001551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551E0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51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551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98305-012E-B647-B505-F6B41E2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3</Pages>
  <Words>5561</Words>
  <Characters>31700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esam shikh</cp:lastModifiedBy>
  <cp:revision>25</cp:revision>
  <cp:lastPrinted>2022-01-17T21:57:00Z</cp:lastPrinted>
  <dcterms:created xsi:type="dcterms:W3CDTF">2022-01-09T13:37:00Z</dcterms:created>
  <dcterms:modified xsi:type="dcterms:W3CDTF">2023-01-24T07:39:00Z</dcterms:modified>
</cp:coreProperties>
</file>